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25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843"/>
        <w:gridCol w:w="1417"/>
        <w:gridCol w:w="2410"/>
        <w:gridCol w:w="1843"/>
        <w:gridCol w:w="2696"/>
        <w:gridCol w:w="2126"/>
        <w:gridCol w:w="2128"/>
        <w:gridCol w:w="1835"/>
      </w:tblGrid>
      <w:tr w:rsidR="00A568C4" w:rsidRPr="00722A7F" w:rsidTr="003440A9">
        <w:trPr>
          <w:gridAfter w:val="1"/>
          <w:wAfter w:w="1835" w:type="dxa"/>
          <w:trHeight w:val="801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0637A3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рок </w:t>
            </w:r>
            <w:r w:rsidR="00A568C4" w:rsidRPr="0072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</w:t>
            </w:r>
          </w:p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2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72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п</w:t>
            </w:r>
            <w:r w:rsidRPr="00722A7F">
              <w:rPr>
                <w:rFonts w:ascii="Times New Roman" w:hAnsi="Times New Roman"/>
                <w:sz w:val="20"/>
                <w:szCs w:val="20"/>
              </w:rPr>
              <w:br/>
            </w:r>
            <w:bookmarkStart w:id="0" w:name="f29401f2a4659103882062223abe09d782b93b65"/>
            <w:bookmarkStart w:id="1" w:name="2"/>
            <w:bookmarkEnd w:id="0"/>
            <w:bookmarkEnd w:id="1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87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ологии</w:t>
            </w:r>
          </w:p>
        </w:tc>
      </w:tr>
      <w:tr w:rsidR="00A568C4" w:rsidRPr="00722A7F" w:rsidTr="003440A9">
        <w:trPr>
          <w:gridAfter w:val="1"/>
          <w:wAfter w:w="1835" w:type="dxa"/>
          <w:trHeight w:val="82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дметны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ичностные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знавательные УУ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 УУД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 УУД</w:t>
            </w:r>
          </w:p>
        </w:tc>
      </w:tr>
      <w:tr w:rsidR="00A568C4" w:rsidRPr="00722A7F" w:rsidTr="003440A9">
        <w:trPr>
          <w:gridAfter w:val="1"/>
          <w:wAfter w:w="1835" w:type="dxa"/>
          <w:trHeight w:val="82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C4" w:rsidRPr="00722A7F" w:rsidRDefault="00A568C4" w:rsidP="00A568C4">
            <w:pPr>
              <w:jc w:val="center"/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C4" w:rsidRPr="0009126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четверть – 54 ч </w:t>
            </w:r>
          </w:p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Язык. Речь. Общение – 2 ч (1+1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68C4" w:rsidRPr="00722A7F" w:rsidTr="003440A9">
        <w:trPr>
          <w:trHeight w:val="1823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  <w:p w:rsidR="0080182F" w:rsidRPr="0080182F" w:rsidRDefault="0080182F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9</w:t>
            </w:r>
          </w:p>
          <w:p w:rsidR="00504E20" w:rsidRPr="00722A7F" w:rsidRDefault="00504E20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C6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DC6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Pr="0072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Русский язык – один из развитых языков мир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рок «открытия» нового зна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понимать высказывания на лингвистическую тему и составлять рассуждение на лингвистическую тем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«стартовой» мотивации к изучению нового материала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, содержания и значения слова, предложения,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лушать и слышать друг друга, с достаточной полнотой и точностью выражать свои мысл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 выделять и формулировать познавательную цель, искать и выделять необходимую информацию</w:t>
            </w:r>
          </w:p>
        </w:tc>
        <w:tc>
          <w:tcPr>
            <w:tcW w:w="1835" w:type="dxa"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2515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504E20" w:rsidRPr="00722A7F" w:rsidRDefault="0080182F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.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C6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.Р</w:t>
            </w:r>
            <w:r w:rsidRPr="0072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 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Язык, речь, общение. </w:t>
            </w:r>
            <w:r w:rsidRPr="0072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итуация общ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тия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различать способы передачи мысли, настроения, информации; составлять рассуждение по алгоритму выполнения задач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навыков конструирования текста-рассуждения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речевые действия: использовать адекватные языковые средства для отображения в форме речевых высказываний своих чувств, мыслей, побуждений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A568C4" w:rsidRPr="00722A7F" w:rsidTr="003440A9">
        <w:trPr>
          <w:gridAfter w:val="1"/>
          <w:wAfter w:w="1835" w:type="dxa"/>
          <w:trHeight w:val="46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C4" w:rsidRPr="00722A7F" w:rsidRDefault="00A568C4" w:rsidP="00A568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C4" w:rsidRPr="00722A7F" w:rsidRDefault="00A568C4" w:rsidP="00A568C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C4" w:rsidRPr="00722A7F" w:rsidRDefault="00A568C4" w:rsidP="00A568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C4" w:rsidRPr="00A568C4" w:rsidRDefault="00A568C4" w:rsidP="00A568C4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568C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вторение изученного в 5 классе – 13 ч (11+2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C4" w:rsidRPr="00722A7F" w:rsidRDefault="00A568C4" w:rsidP="00A568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C4" w:rsidRPr="00722A7F" w:rsidRDefault="00A568C4" w:rsidP="00A568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C4" w:rsidRPr="00722A7F" w:rsidRDefault="00A568C4" w:rsidP="00A568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8C4" w:rsidRPr="00722A7F" w:rsidRDefault="00A568C4" w:rsidP="00A568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254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/1</w:t>
            </w:r>
          </w:p>
          <w:p w:rsidR="00504E20" w:rsidRPr="00E17FDF" w:rsidRDefault="00E17FDF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03/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нетика. Орфоэп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воить алгоритм проведения фонетического разбора слова, освоить навыки различения условий написания разделительных ъ и ь зна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Выразительное чтение поэтических текстов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фонетической структуры сло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Владеть монологической и диалогической формами речи в соответствии с орфоэпическими нормами родного языка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новый уровень отношения к самому себе как субъекту деятельности</w:t>
            </w:r>
          </w:p>
        </w:tc>
      </w:tr>
      <w:tr w:rsidR="00A568C4" w:rsidRPr="00722A7F" w:rsidTr="003440A9">
        <w:trPr>
          <w:gridAfter w:val="1"/>
          <w:wAfter w:w="1835" w:type="dxa"/>
          <w:trHeight w:val="112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</w:t>
            </w:r>
            <w:r w:rsidRPr="0072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C6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2</w:t>
            </w:r>
          </w:p>
          <w:p w:rsidR="00E17FDF" w:rsidRPr="00E17FDF" w:rsidRDefault="00E17FDF" w:rsidP="00A568C4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04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09</w:t>
            </w:r>
          </w:p>
          <w:p w:rsidR="00504E20" w:rsidRPr="009A0D49" w:rsidRDefault="00504E20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Морфемы в слове. Орфограммы в приставках и в корнях слов.</w:t>
            </w:r>
          </w:p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нтрольный словарный диктант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определять орфограмму по образцу, находить и объяснять орфограммы в разных частях слова (корень, приставка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Выразительное чтение прозаических текстов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эмоциональных и функциональных состояний, т. е. формировать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альный</w:t>
            </w:r>
            <w:proofErr w:type="spell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ыт</w:t>
            </w:r>
          </w:p>
        </w:tc>
      </w:tr>
      <w:tr w:rsidR="00A568C4" w:rsidRPr="00722A7F" w:rsidTr="003440A9">
        <w:trPr>
          <w:gridAfter w:val="1"/>
          <w:wAfter w:w="1835" w:type="dxa"/>
          <w:trHeight w:val="112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DC67A6">
              <w:rPr>
                <w:rFonts w:ascii="Times New Roman" w:hAnsi="Times New Roman"/>
                <w:color w:val="000000"/>
                <w:sz w:val="20"/>
                <w:szCs w:val="20"/>
              </w:rPr>
              <w:t>/3</w:t>
            </w:r>
          </w:p>
          <w:p w:rsidR="00504E20" w:rsidRPr="00722A7F" w:rsidRDefault="00E17FDF" w:rsidP="0009126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нет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.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Морфемика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составлять и использовать алгоритм нахождения и проверки орфограммы, пользоваться орфографическим словарё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т. е.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ального</w:t>
            </w:r>
            <w:proofErr w:type="spell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ыта (учебных знаний и умений)</w:t>
            </w:r>
          </w:p>
        </w:tc>
      </w:tr>
      <w:tr w:rsidR="00A568C4" w:rsidRPr="00722A7F" w:rsidTr="003440A9">
        <w:trPr>
          <w:gridAfter w:val="1"/>
          <w:wAfter w:w="1835" w:type="dxa"/>
          <w:trHeight w:val="112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DC67A6">
              <w:rPr>
                <w:rFonts w:ascii="Times New Roman" w:hAnsi="Times New Roman"/>
                <w:color w:val="000000"/>
                <w:sz w:val="20"/>
                <w:szCs w:val="20"/>
              </w:rPr>
              <w:t>/4</w:t>
            </w:r>
          </w:p>
          <w:p w:rsidR="00504E20" w:rsidRDefault="00AB1664" w:rsidP="00A568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  <w:p w:rsidR="00554BB2" w:rsidRPr="00722A7F" w:rsidRDefault="00E17FDF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.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Части речи. Орфограммы в окончаниях сло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производить устный и письменный морфологический разбор слова, анализировать текс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Выразительное чтение прозаических текстов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выполнения морфологического разбора слова, анализа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навыки речевых действий: использования адекватных речевых сре</w:t>
            </w:r>
            <w:proofErr w:type="gram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я отображения в форме устных и письменных речевых высказываний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ть самого себя как движущую силу своего научения, свою способность к мобилизации сил и энергии, волевому усилию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DC67A6">
              <w:rPr>
                <w:rFonts w:ascii="Times New Roman" w:hAnsi="Times New Roman"/>
                <w:color w:val="000000"/>
                <w:sz w:val="20"/>
                <w:szCs w:val="20"/>
              </w:rPr>
              <w:t>/5</w:t>
            </w:r>
          </w:p>
          <w:p w:rsidR="00554310" w:rsidRPr="00554310" w:rsidRDefault="00554310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9</w:t>
            </w:r>
          </w:p>
          <w:p w:rsidR="006A1381" w:rsidRPr="006A1381" w:rsidRDefault="006A1381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C6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DC6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 Орфограммы в окончаниях сл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к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щеметодической</w:t>
            </w:r>
            <w:proofErr w:type="spell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правленност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учиться определять орфограммы в </w:t>
            </w:r>
            <w:proofErr w:type="gram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корне слова</w:t>
            </w:r>
            <w:proofErr w:type="gram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проводить фонетический анализ, подбирать проверочное слово, составлять и  использовать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алгорить</w:t>
            </w:r>
            <w:proofErr w:type="spell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хождения и проверки орфограм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устойчивой мотивации к самостоятельной и коллективной аналитической и творческой деятельности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ть ситуацию эмоциональных и функциональных состояний, т. е. формировать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альный</w:t>
            </w:r>
            <w:proofErr w:type="spell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ыт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DC67A6">
              <w:rPr>
                <w:rFonts w:ascii="Times New Roman" w:hAnsi="Times New Roman"/>
                <w:color w:val="000000"/>
                <w:sz w:val="20"/>
                <w:szCs w:val="20"/>
              </w:rPr>
              <w:t>/6</w:t>
            </w:r>
          </w:p>
          <w:p w:rsidR="00554310" w:rsidRDefault="00554310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8.09</w:t>
            </w:r>
          </w:p>
          <w:p w:rsidR="00DE6AF0" w:rsidRPr="007361A4" w:rsidRDefault="00DE6AF0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Части реч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составлять и использовать алгоритм нахождения и проверки орфограммы, пользоваться орфографическим словарё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т. е.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ального</w:t>
            </w:r>
            <w:proofErr w:type="spell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ыта (учебных знаний и умений)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DC67A6">
              <w:rPr>
                <w:rFonts w:ascii="Times New Roman" w:hAnsi="Times New Roman"/>
                <w:color w:val="000000"/>
                <w:sz w:val="20"/>
                <w:szCs w:val="20"/>
              </w:rPr>
              <w:t>/7</w:t>
            </w:r>
          </w:p>
          <w:p w:rsidR="00AD6067" w:rsidRPr="00AD6067" w:rsidRDefault="00AD606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9/09</w:t>
            </w:r>
          </w:p>
          <w:p w:rsidR="007361A4" w:rsidRPr="00722A7F" w:rsidRDefault="007361A4" w:rsidP="0009126F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ловосочетани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рок систематизац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и и обобщ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учиться применять алгоритм различения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ловосочетаний от предложений и других конструкц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ыразительное чтение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заических текстов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ъяснять языковые явления, процессы, связи и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ношения, выявляемые в ходе исследования словосочет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ладеть монологической и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пределять новый уровень отношения к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ому себе как субъекту деятельности, проектировать траекторию развития через включение в новые виды деятельности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</w:t>
            </w:r>
            <w:r w:rsidR="00DC67A6">
              <w:rPr>
                <w:rFonts w:ascii="Times New Roman" w:hAnsi="Times New Roman"/>
                <w:color w:val="000000"/>
                <w:sz w:val="20"/>
                <w:szCs w:val="20"/>
              </w:rPr>
              <w:t>/8</w:t>
            </w:r>
          </w:p>
          <w:p w:rsidR="009D00C5" w:rsidRPr="002E5923" w:rsidRDefault="002E5923" w:rsidP="0009126F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стое предложение. Знаки препина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применять алгоритм различения словосочетаний от предложений и других конструкц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Выразительное чтение прозаических текстов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восочет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новый уровень отношения к самому себе как субъекту деятельности, проектировать траекторию развития через включение в новые виды деятельности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  <w:r w:rsidR="00DC67A6">
              <w:rPr>
                <w:rFonts w:ascii="Times New Roman" w:hAnsi="Times New Roman"/>
                <w:color w:val="000000"/>
                <w:sz w:val="20"/>
                <w:szCs w:val="20"/>
              </w:rPr>
              <w:t>/9</w:t>
            </w:r>
          </w:p>
          <w:p w:rsidR="002E5923" w:rsidRDefault="002E5923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09</w:t>
            </w:r>
          </w:p>
          <w:p w:rsidR="009D00C5" w:rsidRPr="009D00C5" w:rsidRDefault="009D00C5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ложное предложение. Запятые в сложном предложении. Синтаксический разбор предложени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определять структуру сложного предложения, применять правила постановки запятой в ССП с союзом 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Выразительное чтение поэтических текстов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жного предлож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навыки речевых действий: использования адекватных речевых сре</w:t>
            </w:r>
            <w:proofErr w:type="gram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я отображения в форме устных и письменных речевых высказываний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ть самого себя как движущую силу своего научения, свою способность к мобилизации сил и энергии, волевому усилию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DC67A6">
              <w:rPr>
                <w:rFonts w:ascii="Times New Roman" w:hAnsi="Times New Roman"/>
                <w:color w:val="000000"/>
                <w:sz w:val="20"/>
                <w:szCs w:val="20"/>
              </w:rPr>
              <w:t>/10</w:t>
            </w:r>
          </w:p>
          <w:p w:rsidR="00CE4B79" w:rsidRPr="00953547" w:rsidRDefault="00953547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3/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ямая речь. Диалог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оформлять прямую речь и диалог на письм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Выразительное чтение поэтических текстов;  стремление к речевому самосовершенствованию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ситуацию эмоциональных и функциональных состояний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 w:rsidR="00DC67A6">
              <w:rPr>
                <w:rFonts w:ascii="Times New Roman" w:hAnsi="Times New Roman"/>
                <w:color w:val="000000"/>
                <w:sz w:val="20"/>
                <w:szCs w:val="20"/>
              </w:rPr>
              <w:t>/11</w:t>
            </w:r>
          </w:p>
          <w:p w:rsidR="00D95AB4" w:rsidRPr="00953547" w:rsidRDefault="00953547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4/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ловосоче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е.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едложени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составлять и использовать алгоритм нахождения и проверки орфограммы, пользоваться орфографическим словарё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т. е.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ального</w:t>
            </w:r>
            <w:proofErr w:type="spell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ыта (учебных знаний и умений)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DC67A6">
              <w:rPr>
                <w:rFonts w:ascii="Times New Roman" w:hAnsi="Times New Roman"/>
                <w:color w:val="000000"/>
                <w:sz w:val="20"/>
                <w:szCs w:val="20"/>
              </w:rPr>
              <w:t>/12</w:t>
            </w:r>
          </w:p>
          <w:p w:rsidR="00953547" w:rsidRPr="00953547" w:rsidRDefault="0095354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14/09</w:t>
            </w:r>
          </w:p>
          <w:p w:rsidR="00AC48F6" w:rsidRPr="00DE0A77" w:rsidRDefault="00AC48F6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633178" w:rsidP="00DC67A6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red"/>
              </w:rPr>
              <w:lastRenderedPageBreak/>
              <w:t>Входн</w:t>
            </w:r>
            <w:r w:rsidR="00025DA7" w:rsidRPr="00025D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red"/>
              </w:rPr>
              <w:t>ая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red"/>
              </w:rPr>
              <w:t xml:space="preserve"> </w:t>
            </w:r>
            <w:r w:rsidR="00025DA7" w:rsidRPr="00025D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red"/>
              </w:rPr>
              <w:t xml:space="preserve"> </w:t>
            </w:r>
            <w:r w:rsidR="00025DA7" w:rsidRPr="00025D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red"/>
              </w:rPr>
              <w:lastRenderedPageBreak/>
              <w:t>контрольная работа</w:t>
            </w:r>
            <w:r w:rsidR="00025DA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568C4" w:rsidRPr="0072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рок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нтроля</w:t>
            </w:r>
          </w:p>
          <w:p w:rsidR="00953547" w:rsidRPr="00953547" w:rsidRDefault="00953547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верка степени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воения пройденного материала; проверка орфографических и пунктуационных навы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3547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пособность к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ооценке</w:t>
            </w:r>
          </w:p>
          <w:p w:rsidR="00A568C4" w:rsidRDefault="00A568C4" w:rsidP="00953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53547" w:rsidRPr="00953547" w:rsidRDefault="00953547" w:rsidP="0095354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ъяснять языковые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явления, процессы, связи и отношения, выявляемые в ходе исследования структуры сло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Формировать навыки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ты в группе (включая ситуации учебного сотрудничества и проектные формы работы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пособность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уществлять самоконтроль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</w:t>
            </w:r>
            <w:r w:rsidR="00DC67A6">
              <w:rPr>
                <w:rFonts w:ascii="Times New Roman" w:hAnsi="Times New Roman"/>
                <w:color w:val="000000"/>
                <w:sz w:val="20"/>
                <w:szCs w:val="20"/>
              </w:rPr>
              <w:t>/13</w:t>
            </w:r>
          </w:p>
          <w:p w:rsidR="00AC48F6" w:rsidRPr="0032410B" w:rsidRDefault="0032410B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.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бота над ошибк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F503F7" w:rsidRDefault="00A568C4" w:rsidP="00A568C4">
            <w:pPr>
              <w:ind w:left="23" w:right="-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503F7">
              <w:rPr>
                <w:rFonts w:ascii="Times New Roman" w:hAnsi="Times New Roman"/>
                <w:sz w:val="20"/>
                <w:szCs w:val="20"/>
              </w:rPr>
              <w:t>Урок обобщения и систематизации ЗУН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F503F7" w:rsidRDefault="00A568C4" w:rsidP="00A568C4">
            <w:pPr>
              <w:ind w:left="104" w:right="-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составлять и использовать алгоритм нахождения и проверки орфограм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F503F7" w:rsidRDefault="00A568C4" w:rsidP="00A568C4">
            <w:pPr>
              <w:shd w:val="clear" w:color="auto" w:fill="FFFFFF"/>
              <w:ind w:left="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самооценк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амосовершенствованию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F503F7" w:rsidRDefault="00A568C4" w:rsidP="00A568C4">
            <w:pPr>
              <w:ind w:left="142" w:right="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яснять языковые явления, процессы, связи и отношения, выявляемые в хо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боты над ошибка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03F7">
              <w:rPr>
                <w:rFonts w:ascii="Times New Roman" w:hAnsi="Times New Roman"/>
                <w:sz w:val="20"/>
                <w:szCs w:val="20"/>
              </w:rPr>
              <w:t>Формирование умения определять орфограммы и подбирать проверочные слова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осуществлять самоконтроль</w:t>
            </w:r>
          </w:p>
        </w:tc>
      </w:tr>
      <w:tr w:rsidR="00DC67A6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7A6" w:rsidRDefault="00DC67A6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7A6" w:rsidRPr="00722A7F" w:rsidRDefault="00DC67A6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7A6" w:rsidRPr="00F503F7" w:rsidRDefault="00DC67A6" w:rsidP="00A568C4">
            <w:pPr>
              <w:ind w:left="23" w:right="-3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7A6" w:rsidRPr="00DC67A6" w:rsidRDefault="00DC67A6" w:rsidP="00A568C4">
            <w:pPr>
              <w:ind w:left="104" w:right="-3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кст -7 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7A6" w:rsidRPr="00722A7F" w:rsidRDefault="00DC67A6" w:rsidP="00A568C4">
            <w:pPr>
              <w:shd w:val="clear" w:color="auto" w:fill="FFFFFF"/>
              <w:ind w:left="7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7A6" w:rsidRPr="00722A7F" w:rsidRDefault="00DC67A6" w:rsidP="00A568C4">
            <w:pPr>
              <w:ind w:left="142" w:right="4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7A6" w:rsidRPr="00F503F7" w:rsidRDefault="00DC67A6" w:rsidP="00A568C4">
            <w:pPr>
              <w:spacing w:line="6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7A6" w:rsidRPr="00722A7F" w:rsidRDefault="00DC67A6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3BE9" w:rsidRDefault="00A568C4" w:rsidP="0032410B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82930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  <w:r w:rsidR="00DC67A6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  <w:p w:rsidR="0032410B" w:rsidRPr="0032410B" w:rsidRDefault="0032410B" w:rsidP="0032410B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.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C6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DC6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 Текст, его особенност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определять текст по форме, виду речи, типу речи, выделять устойчивые разновидности текст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вать красоту и выразительность речи;  стремление к речевому самосовершенствованию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Добывать недостающую информацию с помощью вопросов (познавательная инициативность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т. е.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перациональный</w:t>
            </w:r>
            <w:proofErr w:type="spell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пыт (учебных знаний и умений), сотрудничать в совместном решении задач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  <w:r w:rsidR="00DC67A6">
              <w:rPr>
                <w:rFonts w:ascii="Times New Roman" w:hAnsi="Times New Roman"/>
                <w:color w:val="000000"/>
                <w:sz w:val="20"/>
                <w:szCs w:val="20"/>
              </w:rPr>
              <w:t>/2</w:t>
            </w:r>
          </w:p>
          <w:p w:rsidR="00B723F2" w:rsidRPr="00B723F2" w:rsidRDefault="0032410B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.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C6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DC6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 Тема и основная мысль текста. Заглавие текст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определять тему и основную мысль текс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едставлять конкретное содержание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DC67A6">
              <w:rPr>
                <w:rFonts w:ascii="Times New Roman" w:hAnsi="Times New Roman"/>
                <w:color w:val="000000"/>
                <w:sz w:val="20"/>
                <w:szCs w:val="20"/>
              </w:rPr>
              <w:t>/3</w:t>
            </w:r>
          </w:p>
          <w:p w:rsidR="0032410B" w:rsidRDefault="0032410B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9</w:t>
            </w:r>
          </w:p>
          <w:p w:rsidR="00677D5D" w:rsidRPr="00677D5D" w:rsidRDefault="00677D5D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C6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DC6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 Начальные и конечные предложения текст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определять тип речи текста на основе его языковых и композиционных признаков; выделять ключевые слова в тексте разных типов реч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вать красоту и выразительность речи;  стремление к речевому самосовершенствованию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и конструирования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Владеть монологической и диалогической формами речи в соответствии с грамматическими и синтаксическими нормами языка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  <w:r w:rsidR="00DC67A6">
              <w:rPr>
                <w:rFonts w:ascii="Times New Roman" w:hAnsi="Times New Roman"/>
                <w:color w:val="000000"/>
                <w:sz w:val="20"/>
                <w:szCs w:val="20"/>
              </w:rPr>
              <w:t>/4</w:t>
            </w:r>
          </w:p>
          <w:p w:rsidR="00A260BC" w:rsidRPr="00A260BC" w:rsidRDefault="00D851C2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8</w:t>
            </w:r>
            <w:r w:rsidR="0032410B">
              <w:rPr>
                <w:rFonts w:ascii="Arial" w:hAnsi="Arial" w:cs="Arial"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C6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DC6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 Ключевые слов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методы информационного поиска, в том числе с помощью компьютерных средств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 w:rsidR="00DC67A6">
              <w:rPr>
                <w:rFonts w:ascii="Times New Roman" w:hAnsi="Times New Roman"/>
                <w:color w:val="000000"/>
                <w:sz w:val="20"/>
                <w:szCs w:val="20"/>
              </w:rPr>
              <w:t>/5</w:t>
            </w:r>
          </w:p>
          <w:p w:rsidR="00AB6DA1" w:rsidRPr="00D851C2" w:rsidRDefault="00D851C2" w:rsidP="0009126F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20/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C6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DC6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 Основные признаки текст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  <w:r w:rsidR="00DC67A6">
              <w:rPr>
                <w:rFonts w:ascii="Times New Roman" w:hAnsi="Times New Roman"/>
                <w:color w:val="000000"/>
                <w:sz w:val="20"/>
                <w:szCs w:val="20"/>
              </w:rPr>
              <w:t>/6</w:t>
            </w:r>
          </w:p>
          <w:p w:rsidR="00D851C2" w:rsidRPr="00D851C2" w:rsidRDefault="00D851C2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lastRenderedPageBreak/>
              <w:t>21/09</w:t>
            </w:r>
          </w:p>
          <w:p w:rsidR="00025DA7" w:rsidRPr="00722A7F" w:rsidRDefault="00025DA7" w:rsidP="0009126F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C6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lastRenderedPageBreak/>
              <w:t>Р</w:t>
            </w:r>
            <w:proofErr w:type="gramEnd"/>
            <w:r w:rsidRPr="00DC6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 Текст и стили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ч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бинирова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учиться составлять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екст на основе композиционных и языковых признаков типа и стиля реч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ознавать роль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лова в выражении мысли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ъяснять языковые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явления, процессы, связи и отношения, выявляемые в ходе исследования и конструирования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станавливать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бочие отношения, эффективно сотрудничать и способствовать продуктивной коопераци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ектировать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ршрут преодоления затруднений в обучении  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2</w:t>
            </w:r>
            <w:r w:rsidR="00DC67A6">
              <w:rPr>
                <w:rFonts w:ascii="Times New Roman" w:hAnsi="Times New Roman"/>
                <w:color w:val="000000"/>
                <w:sz w:val="20"/>
                <w:szCs w:val="20"/>
              </w:rPr>
              <w:t>/7</w:t>
            </w:r>
          </w:p>
          <w:p w:rsidR="00CF0A64" w:rsidRPr="00CF0A64" w:rsidRDefault="00A0585C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C6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DC6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  Официально-деловой стиль реч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244B68" w:rsidRDefault="00A568C4" w:rsidP="00A568C4">
            <w:pPr>
              <w:rPr>
                <w:rFonts w:ascii="Times New Roman" w:hAnsi="Times New Roman"/>
                <w:sz w:val="20"/>
                <w:szCs w:val="20"/>
              </w:rPr>
            </w:pPr>
            <w:r w:rsidRPr="00244B68">
              <w:rPr>
                <w:rFonts w:ascii="Times New Roman" w:hAnsi="Times New Roman"/>
                <w:sz w:val="20"/>
                <w:szCs w:val="20"/>
              </w:rPr>
              <w:t>Научиться отличать официально-деловой стиль от других стил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 с точки зрения его лексического соста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</w:tc>
      </w:tr>
      <w:tr w:rsidR="00DC67A6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7A6" w:rsidRPr="00722A7F" w:rsidRDefault="00DC67A6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7A6" w:rsidRPr="00722A7F" w:rsidRDefault="00DC67A6" w:rsidP="00A568C4">
            <w:pPr>
              <w:spacing w:line="60" w:lineRule="atLeas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7A6" w:rsidRPr="00722A7F" w:rsidRDefault="00DC67A6" w:rsidP="00A568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7A6" w:rsidRPr="00DC67A6" w:rsidRDefault="00DC67A6" w:rsidP="00A568C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ексика. Культура </w:t>
            </w:r>
            <w:r w:rsidR="00396E7E">
              <w:rPr>
                <w:rFonts w:ascii="Times New Roman" w:hAnsi="Times New Roman"/>
                <w:b/>
                <w:sz w:val="20"/>
                <w:szCs w:val="20"/>
              </w:rPr>
              <w:t>речи -1</w:t>
            </w:r>
            <w:r w:rsidR="00396E7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</w:t>
            </w:r>
            <w:r w:rsidR="00932CEB">
              <w:rPr>
                <w:rFonts w:ascii="Times New Roman" w:hAnsi="Times New Roman"/>
                <w:b/>
                <w:sz w:val="20"/>
                <w:szCs w:val="20"/>
              </w:rPr>
              <w:t xml:space="preserve"> ч (9+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7A6" w:rsidRPr="00722A7F" w:rsidRDefault="00DC67A6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7A6" w:rsidRPr="00722A7F" w:rsidRDefault="00DC67A6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7A6" w:rsidRPr="00722A7F" w:rsidRDefault="00DC67A6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67A6" w:rsidRPr="00722A7F" w:rsidRDefault="00DC67A6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7A6" w:rsidRDefault="00A568C4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DC67A6">
              <w:rPr>
                <w:rFonts w:ascii="Times New Roman" w:hAnsi="Times New Roman"/>
                <w:sz w:val="20"/>
                <w:szCs w:val="20"/>
              </w:rPr>
              <w:t>/1</w:t>
            </w:r>
          </w:p>
          <w:p w:rsidR="00DC67A6" w:rsidRDefault="00200A1F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9</w:t>
            </w:r>
          </w:p>
          <w:p w:rsidR="00DC67A6" w:rsidRDefault="00DC67A6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67A6" w:rsidRDefault="00DC67A6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A568C4" w:rsidP="00A568C4">
            <w:pPr>
              <w:rPr>
                <w:rFonts w:ascii="Times New Roman" w:hAnsi="Times New Roman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C67A6">
              <w:rPr>
                <w:rFonts w:ascii="Times New Roman" w:hAnsi="Times New Roman"/>
                <w:sz w:val="20"/>
                <w:szCs w:val="20"/>
              </w:rPr>
              <w:t>/2</w:t>
            </w:r>
          </w:p>
          <w:p w:rsidR="008F20E3" w:rsidRPr="008F20E3" w:rsidRDefault="003A4B89" w:rsidP="000912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Слово и его лексическое значение.</w:t>
            </w:r>
          </w:p>
          <w:p w:rsidR="00DC67A6" w:rsidRDefault="00DC67A6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C67A6" w:rsidRPr="00C53DD3" w:rsidRDefault="00DC67A6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ексическое значение слов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с помощью толкового словаря определять</w:t>
            </w:r>
            <w:proofErr w:type="gramEnd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ксическое значение слова, отличать омонимы и многозначные слова, синонимы, антони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лексического богатства русского языка, гордость за язык; стремление к  самосовершенствованию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значения сло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аморегуляции</w:t>
            </w:r>
            <w:proofErr w:type="spell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, сотрудничать в совместном решении задач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7A6" w:rsidRDefault="00A568C4" w:rsidP="00A568C4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3DD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C67A6">
              <w:rPr>
                <w:rFonts w:ascii="Times New Roman" w:hAnsi="Times New Roman"/>
                <w:sz w:val="20"/>
                <w:szCs w:val="20"/>
              </w:rPr>
              <w:t>/3</w:t>
            </w:r>
          </w:p>
          <w:p w:rsidR="00DC67A6" w:rsidRDefault="00DC67A6" w:rsidP="00A568C4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67A6" w:rsidRDefault="000548A7" w:rsidP="00A568C4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/09</w:t>
            </w:r>
          </w:p>
          <w:p w:rsidR="0009126F" w:rsidRPr="0009126F" w:rsidRDefault="0009126F" w:rsidP="00A568C4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568C4" w:rsidRDefault="00A568C4" w:rsidP="00A568C4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53DD3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C67A6">
              <w:rPr>
                <w:rFonts w:ascii="Times New Roman" w:hAnsi="Times New Roman"/>
                <w:sz w:val="20"/>
                <w:szCs w:val="20"/>
              </w:rPr>
              <w:t>/4</w:t>
            </w:r>
          </w:p>
          <w:p w:rsidR="00A13E7A" w:rsidRDefault="00A13E7A" w:rsidP="0009126F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0548A7" w:rsidRPr="000548A7" w:rsidRDefault="000548A7" w:rsidP="0009126F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/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7A6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C6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DC6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бирание материалов к сочинению. </w:t>
            </w:r>
          </w:p>
          <w:p w:rsidR="00DC67A6" w:rsidRDefault="00DC67A6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568C4" w:rsidRPr="00C53DD3" w:rsidRDefault="00DC67A6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C67A6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DC67A6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/р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A568C4"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стное сочинение – описание картины (А. П. Герасимов «После дождя»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тия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находить материал для сочинения-описания по картине из словаря синонимов, толкового словаря, справочных материалов, составлять план сочинения-описания картин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созданию собственного текста; стремление к речевому самосовершенствованию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и конструирования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едставлять конкретное содержание и передавать его в письменной и устной форме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новый уровень отношения к самому себе как субъекту деятельности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="00DC67A6">
              <w:rPr>
                <w:rFonts w:ascii="Times New Roman" w:hAnsi="Times New Roman"/>
                <w:sz w:val="20"/>
                <w:szCs w:val="20"/>
              </w:rPr>
              <w:t>\5</w:t>
            </w:r>
          </w:p>
          <w:p w:rsidR="009E2133" w:rsidRPr="009E2133" w:rsidRDefault="00C63FC1" w:rsidP="00A568C4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Общеупотребительные слов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учиться различать слова общеупотребительные и </w:t>
            </w:r>
            <w:proofErr w:type="spellStart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еобщеупотребительные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лексического богатства русского языка, гордость за язык; стремление к речевому самосовершенствованию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 с точки зрения его лексического соста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 w:rsidR="00DC67A6">
              <w:rPr>
                <w:rFonts w:ascii="Times New Roman" w:hAnsi="Times New Roman"/>
                <w:sz w:val="20"/>
                <w:szCs w:val="20"/>
              </w:rPr>
              <w:t>/6</w:t>
            </w:r>
          </w:p>
          <w:p w:rsidR="00FE457B" w:rsidRPr="006D75CC" w:rsidRDefault="006D75CC" w:rsidP="00A568C4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изм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учиться различать слова профессиональные и  общеупотребительные 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лексичес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 богатства рус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языка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; стремление к речевому самосовершенствованию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ъяснять языковые явления, процессы, связи и отношения, выявляемые в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оде исследования текста с точки зрения его лексического соста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станавливать рабочие отношения, эффективно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трудничать и способствовать продуктивной коопераци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ектировать траектории развития через включение в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вые виды деятельности и 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  <w:r w:rsidR="00DC67A6">
              <w:rPr>
                <w:rFonts w:ascii="Times New Roman" w:hAnsi="Times New Roman"/>
                <w:sz w:val="20"/>
                <w:szCs w:val="20"/>
              </w:rPr>
              <w:t>/7</w:t>
            </w:r>
          </w:p>
          <w:p w:rsidR="000B44C7" w:rsidRPr="000B44C7" w:rsidRDefault="00AB5D68" w:rsidP="0009126F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/0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Диалектизм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определять диалектизмы в тексте, формировать навыки лингвистического анализ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навыки работы в группе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методы информационного поиск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53C" w:rsidRDefault="00A568C4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DC67A6">
              <w:rPr>
                <w:rFonts w:ascii="Times New Roman" w:hAnsi="Times New Roman"/>
                <w:sz w:val="20"/>
                <w:szCs w:val="20"/>
              </w:rPr>
              <w:t>/8</w:t>
            </w:r>
          </w:p>
          <w:p w:rsidR="00A568C4" w:rsidRPr="009F653C" w:rsidRDefault="009F653C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.09</w:t>
            </w:r>
          </w:p>
          <w:p w:rsidR="00D53987" w:rsidRPr="00D53987" w:rsidRDefault="00D53987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Pr="001B6104" w:rsidRDefault="00A568C4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Pr="001B6104" w:rsidRDefault="00A568C4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Pr="001B6104" w:rsidRDefault="00A568C4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Pr="001B6104" w:rsidRDefault="00A568C4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A568C4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 w:rsidR="00DC67A6">
              <w:rPr>
                <w:rFonts w:ascii="Times New Roman" w:hAnsi="Times New Roman"/>
                <w:sz w:val="20"/>
                <w:szCs w:val="20"/>
              </w:rPr>
              <w:t>/9</w:t>
            </w:r>
          </w:p>
          <w:p w:rsidR="00E61104" w:rsidRPr="00960A76" w:rsidRDefault="00960A76" w:rsidP="00A4546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C6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Р</w:t>
            </w:r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одготов</w:t>
            </w:r>
            <w:r w:rsidR="00DC6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 к контрольному сжатому изложению.</w:t>
            </w:r>
          </w:p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A568C4" w:rsidRPr="00C53DD3" w:rsidRDefault="00DC67A6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C6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DC67A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568C4"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нтрольное с</w:t>
            </w:r>
            <w:r w:rsidR="00A568C4"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жатое изложе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тия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приёмы сжатия текста; формулировать основную мысль текста; озаглавливать текст; отбирать в исходном тексте основное; производить исключения и обобщения; излагать отобранный материал обобщенными языковыми средствами в письменной форм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ответственности за написанное; интерес к созданию сжатой формы исходного текста.</w:t>
            </w:r>
            <w:proofErr w:type="gramEnd"/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Воспроизводить прочитанный художественный те</w:t>
            </w:r>
            <w:proofErr w:type="gram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кст в сж</w:t>
            </w:r>
            <w:proofErr w:type="gram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атом виде в письменной форм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в процессе создания текста основные нормы русского литературного языка и правила правописания.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охранять логичность, связность, соответствие теме при воспроизведении текста в свёрнутой форме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67A6" w:rsidRDefault="00DC67A6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/10</w:t>
            </w:r>
          </w:p>
          <w:p w:rsidR="00DC67A6" w:rsidRDefault="008A449A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10</w:t>
            </w:r>
          </w:p>
          <w:p w:rsidR="00DC67A6" w:rsidRDefault="00DC67A6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09126F" w:rsidRPr="0009126F" w:rsidRDefault="0009126F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DC67A6">
              <w:rPr>
                <w:rFonts w:ascii="Times New Roman" w:hAnsi="Times New Roman"/>
                <w:color w:val="000000"/>
                <w:sz w:val="20"/>
                <w:szCs w:val="20"/>
              </w:rPr>
              <w:t>/11</w:t>
            </w:r>
          </w:p>
          <w:p w:rsidR="002A0822" w:rsidRPr="002A0822" w:rsidRDefault="002A0822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10</w:t>
            </w:r>
          </w:p>
          <w:p w:rsidR="00130FBB" w:rsidRPr="00130FBB" w:rsidRDefault="00130FBB" w:rsidP="0009126F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Исконно русские и заимствованные слова.</w:t>
            </w:r>
          </w:p>
          <w:p w:rsidR="00DC67A6" w:rsidRDefault="00DC67A6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C15BE" w:rsidRDefault="005C15BE" w:rsidP="005C15BE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Исконно русские и заимствованные слова.</w:t>
            </w:r>
          </w:p>
          <w:p w:rsidR="00DC67A6" w:rsidRPr="00C53DD3" w:rsidRDefault="00DC67A6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различать лексику исконно русскую и заимствованную, составлять текст лингвистического описания по алгоритму выполнения задач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лексического богатства русского языка, гордость за язык; стремление к речевому самосовершенствованию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лексического состава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Владеть монологической и диалогической формами речи в соответствии с орфоэпическими нормами родного языка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932CEB">
              <w:rPr>
                <w:rFonts w:ascii="Times New Roman" w:hAnsi="Times New Roman"/>
                <w:color w:val="000000"/>
                <w:sz w:val="20"/>
                <w:szCs w:val="20"/>
              </w:rPr>
              <w:t>/12</w:t>
            </w:r>
          </w:p>
          <w:p w:rsidR="00B03E1C" w:rsidRPr="007D5CF6" w:rsidRDefault="007D5CF6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овые слова (неологизмы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определять неологизмы в тексте художественной литературы, публицистических текст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лексическ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о богатства русского языка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; стремление к речевому самосовершенствованию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 с точки зрения его лексического соста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навыки работы в группе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методы информационного поиск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932CEB">
              <w:rPr>
                <w:rFonts w:ascii="Times New Roman" w:hAnsi="Times New Roman"/>
                <w:color w:val="000000"/>
                <w:sz w:val="20"/>
                <w:szCs w:val="20"/>
              </w:rPr>
              <w:t>/13</w:t>
            </w:r>
          </w:p>
          <w:p w:rsidR="00AD506C" w:rsidRPr="000625DF" w:rsidRDefault="000625DF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10</w:t>
            </w:r>
          </w:p>
          <w:p w:rsidR="00013231" w:rsidRPr="00013231" w:rsidRDefault="00013231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старевшие слов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определять устаревшие слова в тексте художественной литературы и объяснять их знач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тремление к речевому самосовершенствованию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я, процессы, связи и отношения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 точки зрения его лексического соста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932CEB">
              <w:rPr>
                <w:rFonts w:ascii="Times New Roman" w:hAnsi="Times New Roman"/>
                <w:color w:val="000000"/>
                <w:sz w:val="20"/>
                <w:szCs w:val="20"/>
              </w:rPr>
              <w:t>/14</w:t>
            </w:r>
          </w:p>
          <w:p w:rsidR="00BE09BF" w:rsidRPr="00C53DD3" w:rsidRDefault="004767B8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32C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932C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Словар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читать и понимать содержание словарной статьи, определять лексическое значение сло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лексического богатства русского языка, гордость за язык; стремление к речевому самосовершенствованию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едставлять конкретное содержание и передавать его в письменной и устной форме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новый уровень отношения к самому себе как субъекту деятельности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EB" w:rsidRPr="00343C74" w:rsidRDefault="00A568C4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="00932CEB">
              <w:rPr>
                <w:rFonts w:ascii="Times New Roman" w:hAnsi="Times New Roman"/>
                <w:sz w:val="20"/>
                <w:szCs w:val="20"/>
              </w:rPr>
              <w:t>/15</w:t>
            </w:r>
          </w:p>
          <w:p w:rsidR="00F36C8E" w:rsidRPr="00343C74" w:rsidRDefault="00F36C8E" w:rsidP="00A568C4">
            <w:pPr>
              <w:rPr>
                <w:rFonts w:ascii="Times New Roman" w:hAnsi="Times New Roman"/>
                <w:sz w:val="20"/>
                <w:szCs w:val="20"/>
              </w:rPr>
            </w:pPr>
            <w:r w:rsidRPr="00343C74">
              <w:rPr>
                <w:rFonts w:ascii="Times New Roman" w:hAnsi="Times New Roman"/>
                <w:sz w:val="20"/>
                <w:szCs w:val="20"/>
              </w:rPr>
              <w:t>08/10</w:t>
            </w:r>
          </w:p>
          <w:p w:rsidR="00932CEB" w:rsidRPr="00343C74" w:rsidRDefault="00932CEB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126F" w:rsidRPr="00343C74" w:rsidRDefault="0009126F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A568C4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F017E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32CEB">
              <w:rPr>
                <w:rFonts w:ascii="Times New Roman" w:hAnsi="Times New Roman"/>
                <w:sz w:val="20"/>
                <w:szCs w:val="20"/>
              </w:rPr>
              <w:t>/16</w:t>
            </w:r>
          </w:p>
          <w:p w:rsidR="00343C74" w:rsidRPr="00343C74" w:rsidRDefault="00343C74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</w:p>
          <w:p w:rsidR="0064749B" w:rsidRPr="009F017E" w:rsidRDefault="0064749B" w:rsidP="0009126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32C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932C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еминар 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«Как это по-русски?»</w:t>
            </w:r>
          </w:p>
          <w:p w:rsidR="00932CEB" w:rsidRDefault="00932CEB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32CEB" w:rsidRPr="00932CEB" w:rsidRDefault="00932CEB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932CEB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932CEB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/р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семинар «Как это по-русски?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составлять словарную статью, конструировать текст типа речи описание по алгоритму выполнения зад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созданию собственного текста; стремление к речевому самосовершенствованию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яснять языковые явления, процессы, связи и отношения,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лученные 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ходе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здания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едставлять конкретное содержание и передавать его в письменной и устной форме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новый уровень отношения к самому себе как субъекту деятельности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  <w:r w:rsidR="00932CEB">
              <w:rPr>
                <w:rFonts w:ascii="Times New Roman" w:hAnsi="Times New Roman"/>
                <w:sz w:val="20"/>
                <w:szCs w:val="20"/>
              </w:rPr>
              <w:t>/17</w:t>
            </w:r>
          </w:p>
          <w:p w:rsidR="00C97901" w:rsidRPr="00306487" w:rsidRDefault="00306487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Обобщающий урок по теме «Лексика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применять правила написания гласных и согласных в корне и окончании, определять часть речи, тему текста, его основную мыс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повторения и обобщения материал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навыки речевых действий: использования адекватных речевых сре</w:t>
            </w:r>
            <w:proofErr w:type="gram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я отображения в форме речевых высказываний своих чувств, мыслей, побуждений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знать самого себя как движущую силу своего научения, свою способность к преодолению препятствий и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</w:p>
        </w:tc>
      </w:tr>
      <w:tr w:rsidR="00932CEB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CEB" w:rsidRDefault="00932CEB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/18</w:t>
            </w:r>
          </w:p>
          <w:p w:rsidR="002942F0" w:rsidRPr="002942F0" w:rsidRDefault="002942F0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</w:t>
            </w:r>
          </w:p>
          <w:p w:rsidR="00C9103F" w:rsidRPr="00C9103F" w:rsidRDefault="00C9103F" w:rsidP="0009126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CEB" w:rsidRPr="00C53DD3" w:rsidRDefault="00932CEB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2CEB"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  <w:t>Контрольная работ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теме «Лексика. Культура речи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CEB" w:rsidRPr="00C53DD3" w:rsidRDefault="00932CEB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рок контрол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CEB" w:rsidRPr="00C53DD3" w:rsidRDefault="00932CEB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2CEB">
              <w:rPr>
                <w:rFonts w:ascii="Times New Roman" w:hAnsi="Times New Roman"/>
                <w:color w:val="000000"/>
                <w:sz w:val="20"/>
                <w:szCs w:val="20"/>
              </w:rPr>
              <w:t>Проверка степени усвоения пройденного материала; проверка орфографических и пунктуационных навы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CEB" w:rsidRPr="00722A7F" w:rsidRDefault="00932CEB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2CEB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CEB" w:rsidRPr="00722A7F" w:rsidRDefault="00932CEB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2CEB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CEB" w:rsidRPr="00722A7F" w:rsidRDefault="00932CEB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2CEB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CEB" w:rsidRPr="00722A7F" w:rsidRDefault="00932CEB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2CEB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осуществлять самоконтроль</w:t>
            </w:r>
          </w:p>
        </w:tc>
      </w:tr>
      <w:tr w:rsidR="00932CEB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CEB" w:rsidRDefault="00932CEB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CEB" w:rsidRPr="00932CEB" w:rsidRDefault="00932CEB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CEB" w:rsidRDefault="00932CEB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CEB" w:rsidRPr="00932CEB" w:rsidRDefault="00932CEB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разеология. Культура речи –</w:t>
            </w:r>
            <w:r w:rsidR="007624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76242D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7</w:t>
            </w:r>
            <w:r w:rsidR="007A372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ч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7624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</w:t>
            </w:r>
            <w:r w:rsidR="0076242D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2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CEB" w:rsidRPr="00722A7F" w:rsidRDefault="00932CEB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CEB" w:rsidRPr="00722A7F" w:rsidRDefault="00932CEB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CEB" w:rsidRPr="00722A7F" w:rsidRDefault="00932CEB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CEB" w:rsidRPr="00722A7F" w:rsidRDefault="00932CEB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568C4" w:rsidRPr="00722A7F" w:rsidTr="00650632">
        <w:trPr>
          <w:gridAfter w:val="1"/>
          <w:wAfter w:w="1835" w:type="dxa"/>
          <w:trHeight w:val="26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EB" w:rsidRPr="00650632" w:rsidRDefault="0086324D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  <w:r w:rsidR="00932CEB">
              <w:rPr>
                <w:rFonts w:ascii="Times New Roman" w:hAnsi="Times New Roman"/>
                <w:sz w:val="20"/>
                <w:szCs w:val="20"/>
              </w:rPr>
              <w:t>/1</w:t>
            </w:r>
          </w:p>
          <w:p w:rsidR="00754B7C" w:rsidRPr="00754B7C" w:rsidRDefault="00754B7C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</w:t>
            </w:r>
          </w:p>
          <w:p w:rsidR="00AF54E9" w:rsidRPr="00650632" w:rsidRDefault="00AF54E9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9126F" w:rsidRPr="00650632" w:rsidRDefault="0009126F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5FB9" w:rsidRDefault="0086324D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7B5FB9">
              <w:rPr>
                <w:rFonts w:ascii="Times New Roman" w:hAnsi="Times New Roman"/>
                <w:sz w:val="20"/>
                <w:szCs w:val="20"/>
              </w:rPr>
              <w:t>/2</w:t>
            </w:r>
          </w:p>
          <w:p w:rsidR="00C32764" w:rsidRPr="00650632" w:rsidRDefault="00C32764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</w:t>
            </w:r>
          </w:p>
          <w:p w:rsidR="00650632" w:rsidRPr="00650632" w:rsidRDefault="00650632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B5FB9" w:rsidRDefault="0086324D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  <w:r w:rsidR="007B5FB9">
              <w:rPr>
                <w:rFonts w:ascii="Times New Roman" w:hAnsi="Times New Roman"/>
                <w:sz w:val="20"/>
                <w:szCs w:val="20"/>
              </w:rPr>
              <w:t>/3</w:t>
            </w:r>
          </w:p>
          <w:p w:rsidR="00650632" w:rsidRPr="00650632" w:rsidRDefault="0065063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.10</w:t>
            </w:r>
          </w:p>
          <w:p w:rsidR="00932CEB" w:rsidRDefault="00932CEB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Pr="009F017E" w:rsidRDefault="00A568C4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2CEB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Фразеологизмы. </w:t>
            </w:r>
          </w:p>
          <w:p w:rsidR="00932CEB" w:rsidRDefault="00932CEB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5042C" w:rsidRPr="00771A6D" w:rsidRDefault="0025042C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разеологизмов.</w:t>
            </w:r>
          </w:p>
          <w:p w:rsidR="007B5FB9" w:rsidRDefault="003344D6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зыке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9153A9" w:rsidRDefault="009153A9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B5FB9" w:rsidRPr="00C53DD3" w:rsidRDefault="007B5FB9" w:rsidP="003344D6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оль </w:t>
            </w:r>
            <w:r w:rsidR="00863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разеологизмов в </w:t>
            </w:r>
            <w:r w:rsidR="0086324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усском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рок усвоения новых зна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различать единицы языка, определять, какую роль играют фразеологизмы в язык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отражения во фразеологии духовной культуры русского народа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выявляемые в ходе исследования фразеологизм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рабочие отношения, эффективно сотрудничать в группе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маршрут преодоления затруднений в обучении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4</w:t>
            </w:r>
            <w:r w:rsidR="0086324D">
              <w:rPr>
                <w:rFonts w:ascii="Times New Roman" w:hAnsi="Times New Roman"/>
                <w:color w:val="000000"/>
                <w:sz w:val="20"/>
                <w:szCs w:val="20"/>
              </w:rPr>
              <w:t>/4</w:t>
            </w:r>
          </w:p>
          <w:p w:rsidR="0025042C" w:rsidRPr="006C646B" w:rsidRDefault="006C646B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932C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932C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Конструирование текста с использованием фразеологизмо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составлять текст лингвистического описания по алгоритму выполнения задачи при консультативной помощи учител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лексического богатства русского языка, гордость за язык; осознание отражения во фразеологии материальной и духовной культуры русского народа;  стремление к речевому самосовершенствованию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и конструирования текста лингвистического о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едставлять конкретное содержание и передавать его в письменной и устной форме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новый уровень отношения к самому себе как субъекту деятельности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  <w:r w:rsidR="0086324D">
              <w:rPr>
                <w:rFonts w:ascii="Times New Roman" w:hAnsi="Times New Roman"/>
                <w:color w:val="000000"/>
                <w:sz w:val="20"/>
                <w:szCs w:val="20"/>
              </w:rPr>
              <w:t>/5</w:t>
            </w:r>
          </w:p>
          <w:p w:rsidR="00D33495" w:rsidRPr="00D33495" w:rsidRDefault="00D3349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10</w:t>
            </w:r>
          </w:p>
          <w:p w:rsidR="0025042C" w:rsidRPr="009B3FF4" w:rsidRDefault="0025042C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Обобщающий урок по теме «Фразеология. Культура речи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определять структуру и значение фразеологизмов, составлять текст с использованием фразеологизм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авливать рабочие отношения, эффективно сотрудничать и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пособствлвать</w:t>
            </w:r>
            <w:proofErr w:type="spell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одуктивной коопераци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  <w:r w:rsidR="0086324D">
              <w:rPr>
                <w:rFonts w:ascii="Times New Roman" w:hAnsi="Times New Roman"/>
                <w:color w:val="000000"/>
                <w:sz w:val="20"/>
                <w:szCs w:val="20"/>
              </w:rPr>
              <w:t>/6</w:t>
            </w:r>
          </w:p>
          <w:p w:rsidR="0025042C" w:rsidRPr="00723BA9" w:rsidRDefault="00723BA9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.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32CE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red"/>
              </w:rPr>
              <w:t>Контрольная работа</w:t>
            </w:r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о теме «лексика. Фразеология. Культура реч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воспроизводить приобретённые знания, навыки в конкретной деятельн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выполнения контро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 адекватных речевых сре</w:t>
            </w:r>
            <w:proofErr w:type="gram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дств дл</w:t>
            </w:r>
            <w:proofErr w:type="gram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я отображения своих чувств и мыслей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ть себя как движущую силу своего научения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="0086324D">
              <w:rPr>
                <w:rFonts w:ascii="Times New Roman" w:hAnsi="Times New Roman"/>
                <w:sz w:val="20"/>
                <w:szCs w:val="20"/>
              </w:rPr>
              <w:t>/7</w:t>
            </w:r>
          </w:p>
          <w:p w:rsidR="0025042C" w:rsidRPr="00DC4673" w:rsidRDefault="00DC4673" w:rsidP="0009126F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/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 над ошибк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использовать  приобретённые знания, навыки в работе над ошибка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являемые в ходе выполнения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д ошибками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едставлять конкретное содержание и передавать его в письменной и устной форме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новый уровень отношения к самому себе как субъекту деятельности</w:t>
            </w:r>
          </w:p>
        </w:tc>
      </w:tr>
      <w:tr w:rsidR="007A3727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27" w:rsidRDefault="007A3727" w:rsidP="00A568C4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27" w:rsidRPr="00C53DD3" w:rsidRDefault="007A3727" w:rsidP="00A568C4">
            <w:pPr>
              <w:spacing w:line="6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27" w:rsidRPr="00C53DD3" w:rsidRDefault="007A372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27" w:rsidRPr="00C53DD3" w:rsidRDefault="007A372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ловообразование. Орфография – 28 ч (20+8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27" w:rsidRPr="00722A7F" w:rsidRDefault="007A372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27" w:rsidRPr="00722A7F" w:rsidRDefault="007A372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27" w:rsidRPr="00722A7F" w:rsidRDefault="007A372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27" w:rsidRPr="00722A7F" w:rsidRDefault="007A372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51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  <w:r w:rsidR="007A3727">
              <w:rPr>
                <w:rFonts w:ascii="Times New Roman" w:hAnsi="Times New Roman"/>
                <w:color w:val="000000"/>
                <w:sz w:val="20"/>
                <w:szCs w:val="20"/>
              </w:rPr>
              <w:t>/1</w:t>
            </w:r>
          </w:p>
          <w:p w:rsidR="000D0489" w:rsidRPr="00AD1F32" w:rsidRDefault="00AD1F32" w:rsidP="00A4546D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Морфемика</w:t>
            </w:r>
            <w:proofErr w:type="spellEnd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словообразовани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выделять состав слова и определять путь (способ) его образо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знавать возможность русского языка для самовыражения и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вития творческих способностей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ъяснять языковые явления, процессы, связи и отношения, выявляемые в ходе исследования состава сло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овать адекватные речевые средства для отображения в форме речевых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сказываний с целью планирования, контроля и самооценк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ознать самого себя как движущую силу своего научения, свою способность к преодолению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епятствий и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9</w:t>
            </w:r>
            <w:r w:rsidR="007A3727">
              <w:rPr>
                <w:rFonts w:ascii="Times New Roman" w:hAnsi="Times New Roman"/>
                <w:color w:val="000000"/>
                <w:sz w:val="20"/>
                <w:szCs w:val="20"/>
              </w:rPr>
              <w:t>/2</w:t>
            </w:r>
          </w:p>
          <w:p w:rsidR="00BB42E5" w:rsidRPr="00BB42E5" w:rsidRDefault="00BB42E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.10</w:t>
            </w:r>
          </w:p>
          <w:p w:rsidR="0096405D" w:rsidRPr="0096405D" w:rsidRDefault="0096405D" w:rsidP="0009126F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A37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7A37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Знакомство с сочинением-о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писанием помещ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тия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составлять план текста-описания помещения, определять композиционные и языковые признаки типа реч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эстетической ценности русского языка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 конструирования и исследования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</w:t>
            </w:r>
            <w:r w:rsidR="007A3727">
              <w:rPr>
                <w:rFonts w:ascii="Times New Roman" w:hAnsi="Times New Roman"/>
                <w:color w:val="000000"/>
                <w:sz w:val="20"/>
                <w:szCs w:val="20"/>
              </w:rPr>
              <w:t>/3</w:t>
            </w:r>
          </w:p>
          <w:p w:rsidR="00970860" w:rsidRPr="00970860" w:rsidRDefault="00970860" w:rsidP="00A568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10</w:t>
            </w:r>
          </w:p>
          <w:p w:rsidR="007A3727" w:rsidRDefault="007A3727" w:rsidP="00A568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A3727" w:rsidRDefault="007A3727" w:rsidP="00A568C4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  <w:p w:rsidR="007A3727" w:rsidRDefault="007A3727" w:rsidP="00A568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A3727" w:rsidRDefault="007A3727" w:rsidP="00A568C4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/4</w:t>
            </w:r>
          </w:p>
          <w:p w:rsidR="00787F16" w:rsidRPr="00787F16" w:rsidRDefault="00787F16" w:rsidP="00A568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.10</w:t>
            </w:r>
          </w:p>
          <w:p w:rsidR="005244FC" w:rsidRPr="005244FC" w:rsidRDefault="005244FC" w:rsidP="0009126F">
            <w:pPr>
              <w:rPr>
                <w:rFonts w:ascii="Times New Roman" w:hAnsi="Times New Roman"/>
                <w:color w:val="666666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Основные способы образования слов в русском языке.</w:t>
            </w:r>
          </w:p>
          <w:p w:rsidR="007A3727" w:rsidRDefault="007A372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A3727" w:rsidRPr="00C53DD3" w:rsidRDefault="007A372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енировочные упражнения в исследовании способов образования в русском язык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применять алгоритм выявления способа словообразо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вать возможности русского языка для самовыражения и развития творческих способностей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новый уровень отношения к самому себе как субъекту деятельности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  <w:r w:rsidR="007A3727">
              <w:rPr>
                <w:rFonts w:ascii="Times New Roman" w:hAnsi="Times New Roman"/>
                <w:color w:val="000000"/>
                <w:sz w:val="20"/>
                <w:szCs w:val="20"/>
              </w:rPr>
              <w:t>/5</w:t>
            </w:r>
          </w:p>
          <w:p w:rsidR="001C31B1" w:rsidRPr="0041549A" w:rsidRDefault="0041549A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Практикум по словообразовани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проектировать индивидуальный маршрут восполнения проблемных з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являемые в ходе выполнения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ктикума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едставлять конкретное содержание и передавать его в письменной и устной форме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новый уровень отношения к самому себе как субъекту деятельности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  <w:r w:rsidR="007A3727">
              <w:rPr>
                <w:rFonts w:ascii="Times New Roman" w:hAnsi="Times New Roman"/>
                <w:color w:val="000000"/>
                <w:sz w:val="20"/>
                <w:szCs w:val="20"/>
              </w:rPr>
              <w:t>/6</w:t>
            </w:r>
          </w:p>
          <w:p w:rsidR="00104106" w:rsidRPr="00C53DD3" w:rsidRDefault="006442A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A37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7A37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Этимология сло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работать со словарё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зучению языка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 исследования текста (словарной статьи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  <w:r w:rsidR="007A3727">
              <w:rPr>
                <w:rFonts w:ascii="Times New Roman" w:hAnsi="Times New Roman"/>
                <w:color w:val="000000"/>
                <w:sz w:val="20"/>
                <w:szCs w:val="20"/>
              </w:rPr>
              <w:t>/7</w:t>
            </w:r>
          </w:p>
          <w:p w:rsidR="00C31B76" w:rsidRPr="003D33E1" w:rsidRDefault="003D33E1" w:rsidP="0009126F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0/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37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red"/>
              </w:rPr>
              <w:t>Контрольный тест</w:t>
            </w:r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о теме «</w:t>
            </w:r>
            <w:proofErr w:type="spellStart"/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рфемика</w:t>
            </w:r>
            <w:proofErr w:type="spellEnd"/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словообразование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проектировать индивидуальный маршрут восполнения проблемных зон в изученной тем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выполнения контро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авливать рабочие отношения, эффективно сотрудничать и способствовать продуктивной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операци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7A3727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27" w:rsidRDefault="007A372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27" w:rsidRPr="007A3727" w:rsidRDefault="007A3727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27" w:rsidRPr="00C53DD3" w:rsidRDefault="007A372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27" w:rsidRPr="007A3727" w:rsidRDefault="007A3727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 четверть – 42 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27" w:rsidRPr="00722A7F" w:rsidRDefault="007A372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27" w:rsidRPr="00722A7F" w:rsidRDefault="007A372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27" w:rsidRPr="00722A7F" w:rsidRDefault="007A372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727" w:rsidRPr="00722A7F" w:rsidRDefault="007A3727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7A3727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A568C4">
              <w:rPr>
                <w:rFonts w:ascii="Times New Roman" w:hAnsi="Times New Roman"/>
                <w:sz w:val="20"/>
                <w:szCs w:val="20"/>
              </w:rPr>
              <w:t>55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7A3727" w:rsidRDefault="007A3727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1D5CBE" w:rsidRPr="001D5CBE" w:rsidRDefault="004E426F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  <w:r w:rsidR="001D5CBE">
              <w:rPr>
                <w:rFonts w:ascii="Times New Roman" w:hAnsi="Times New Roman"/>
                <w:sz w:val="20"/>
                <w:szCs w:val="20"/>
              </w:rPr>
              <w:t>.11</w:t>
            </w:r>
          </w:p>
          <w:p w:rsidR="001E475E" w:rsidRPr="00DB28C0" w:rsidRDefault="001E475E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 над ошибк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использовать  приобретённые знания, навыки в работе над ошибка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являемые в ходе выполнения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д ошибками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едставлять конкретное содержание и передавать его в письменной и устной форме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новый уровень отношения к самому себе как субъекту деятельности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27" w:rsidRDefault="007A3727" w:rsidP="00A568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/56/</w:t>
            </w:r>
          </w:p>
          <w:p w:rsidR="007A3727" w:rsidRDefault="007A3727" w:rsidP="00A568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  <w:p w:rsidR="007A3727" w:rsidRDefault="006C6B9F" w:rsidP="00A568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9</w:t>
            </w:r>
            <w:r w:rsidR="001D5CBE">
              <w:rPr>
                <w:rFonts w:ascii="Times New Roman" w:hAnsi="Times New Roman"/>
                <w:color w:val="000000"/>
                <w:sz w:val="20"/>
                <w:szCs w:val="20"/>
              </w:rPr>
              <w:t>.11</w:t>
            </w:r>
          </w:p>
          <w:p w:rsidR="007A3727" w:rsidRDefault="007A3727" w:rsidP="00A568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A3727" w:rsidRDefault="007A3727" w:rsidP="00A568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568C4" w:rsidRDefault="007B5FB9" w:rsidP="00A568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/</w:t>
            </w:r>
            <w:r w:rsidR="00A568C4"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</w:p>
          <w:p w:rsidR="004C5AD1" w:rsidRPr="006C6B9F" w:rsidRDefault="0081687C" w:rsidP="00A568C4">
            <w:pP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="007B5FB9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="006C6B9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.</w:t>
            </w:r>
            <w:r w:rsidR="004C5AD1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  <w:p w:rsidR="00034876" w:rsidRPr="00DB28C0" w:rsidRDefault="00034876" w:rsidP="00A568C4">
            <w:pPr>
              <w:rPr>
                <w:rFonts w:ascii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FB9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A37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7A37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истематизация материалов  к сочинению-описанию помещения. </w:t>
            </w:r>
          </w:p>
          <w:p w:rsidR="007B5FB9" w:rsidRDefault="007B5FB9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B5FB9" w:rsidRPr="0081687C" w:rsidRDefault="007B5FB9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5FB9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7B5FB9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/р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A568C4"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Сложный план.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чинение-описание помещ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тия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находить и выделять композиционные и языковые особенности текста-описания, находить сказуемое в предложен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созданию собственного текста; стремление к речевому самосовершенствованию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текста-о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правлять поведением партнёра (контроль, коррекция, оценка действия, умение убеждать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знать самого себя как движущую силу своего научения, свою способность к преодолению препятствий и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7B5FB9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/</w:t>
            </w:r>
            <w:r w:rsidR="00A568C4">
              <w:rPr>
                <w:rFonts w:ascii="Times New Roman" w:hAnsi="Times New Roman"/>
                <w:color w:val="000000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11</w:t>
            </w:r>
          </w:p>
          <w:p w:rsidR="00FA7D21" w:rsidRPr="00FA7D21" w:rsidRDefault="0081687C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="004C5AD1">
              <w:rPr>
                <w:rFonts w:ascii="Times New Roman" w:hAnsi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Буквы </w:t>
            </w: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и </w:t>
            </w: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в корнях </w:t>
            </w:r>
            <w:proofErr w:type="gram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к</w:t>
            </w:r>
            <w:proofErr w:type="gramEnd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с- 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ас</w:t>
            </w:r>
            <w:proofErr w:type="spellEnd"/>
            <w:proofErr w:type="gram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.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учиться различать условия различения </w:t>
            </w:r>
            <w:proofErr w:type="gramStart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–к</w:t>
            </w:r>
            <w:proofErr w:type="gramEnd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ос- - -</w:t>
            </w:r>
            <w:proofErr w:type="spellStart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ас</w:t>
            </w:r>
            <w:proofErr w:type="spellEnd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-, </w:t>
            </w: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гор- 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A568C4" w:rsidRPr="00C53DD3" w:rsidRDefault="00A568C4" w:rsidP="00A568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га</w:t>
            </w:r>
            <w:proofErr w:type="gram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proofErr w:type="spellEnd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 -</w:t>
            </w:r>
            <w:proofErr w:type="spell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зор</w:t>
            </w:r>
            <w:proofErr w:type="spellEnd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 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зар</w:t>
            </w:r>
            <w:proofErr w:type="spellEnd"/>
            <w:proofErr w:type="gram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.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зучению языка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вления, выявляемые в ходе исследования сло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7B5FB9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/</w:t>
            </w:r>
            <w:r w:rsidR="00A568C4">
              <w:rPr>
                <w:rFonts w:ascii="Times New Roman" w:hAnsi="Times New Roman"/>
                <w:color w:val="000000"/>
                <w:sz w:val="20"/>
                <w:szCs w:val="20"/>
              </w:rPr>
              <w:t>5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12</w:t>
            </w:r>
          </w:p>
          <w:p w:rsidR="00052343" w:rsidRPr="00C53DD3" w:rsidRDefault="006A7906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="004D0DDC">
              <w:rPr>
                <w:rFonts w:ascii="Times New Roman" w:hAnsi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Буквы </w:t>
            </w: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и </w:t>
            </w: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в корнях </w:t>
            </w:r>
            <w:proofErr w:type="gram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г</w:t>
            </w:r>
            <w:proofErr w:type="gramEnd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р- 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гар</w:t>
            </w:r>
            <w:proofErr w:type="spellEnd"/>
            <w:proofErr w:type="gram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.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учиться различать условия различения </w:t>
            </w:r>
            <w:proofErr w:type="gramStart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–к</w:t>
            </w:r>
            <w:proofErr w:type="gramEnd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ос- - -</w:t>
            </w:r>
            <w:proofErr w:type="spellStart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ас</w:t>
            </w:r>
            <w:proofErr w:type="spellEnd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-, </w:t>
            </w: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гор- 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A568C4" w:rsidRPr="00C53DD3" w:rsidRDefault="00A568C4" w:rsidP="00A568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га</w:t>
            </w:r>
            <w:proofErr w:type="gram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proofErr w:type="spellEnd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 -</w:t>
            </w:r>
            <w:proofErr w:type="spell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зор</w:t>
            </w:r>
            <w:proofErr w:type="spellEnd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 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зар</w:t>
            </w:r>
            <w:proofErr w:type="spellEnd"/>
            <w:proofErr w:type="gram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.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зучению языка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вления, выявляемые в ходе исследования сло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7B5FB9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/</w:t>
            </w:r>
            <w:r w:rsidR="00A568C4">
              <w:rPr>
                <w:rFonts w:ascii="Times New Roman" w:hAnsi="Times New Roman"/>
                <w:color w:val="000000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13</w:t>
            </w:r>
          </w:p>
          <w:p w:rsidR="006B498A" w:rsidRPr="00C53DD3" w:rsidRDefault="0004018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 w:rsidR="004D0DDC">
              <w:rPr>
                <w:rFonts w:ascii="Times New Roman" w:hAnsi="Times New Roman"/>
                <w:color w:val="000000"/>
                <w:sz w:val="20"/>
                <w:szCs w:val="20"/>
              </w:rPr>
              <w:t>.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Буквы </w:t>
            </w: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и </w:t>
            </w: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в корнях </w:t>
            </w:r>
            <w:proofErr w:type="gram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з</w:t>
            </w:r>
            <w:proofErr w:type="gramEnd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р</w:t>
            </w:r>
            <w:proofErr w:type="spellEnd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 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зар</w:t>
            </w:r>
            <w:proofErr w:type="spellEnd"/>
            <w:proofErr w:type="gram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.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учиться различать условия различения </w:t>
            </w:r>
            <w:proofErr w:type="gramStart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–к</w:t>
            </w:r>
            <w:proofErr w:type="gramEnd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ос- - -</w:t>
            </w:r>
            <w:proofErr w:type="spellStart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ас</w:t>
            </w:r>
            <w:proofErr w:type="spellEnd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-, </w:t>
            </w: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гор- 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A568C4" w:rsidRPr="00C53DD3" w:rsidRDefault="00A568C4" w:rsidP="00A568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га</w:t>
            </w:r>
            <w:proofErr w:type="gram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proofErr w:type="spellEnd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proofErr w:type="gramEnd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, -</w:t>
            </w:r>
            <w:proofErr w:type="spell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зор</w:t>
            </w:r>
            <w:proofErr w:type="spellEnd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 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зар</w:t>
            </w:r>
            <w:proofErr w:type="spellEnd"/>
            <w:proofErr w:type="gram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.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зучению языка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вления, выявляемые в ходе исследования сло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7B5FB9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</w:t>
            </w:r>
            <w:r w:rsidR="00A568C4">
              <w:rPr>
                <w:rFonts w:ascii="Times New Roman" w:hAnsi="Times New Roman"/>
                <w:sz w:val="20"/>
                <w:szCs w:val="20"/>
              </w:rPr>
              <w:t>6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7B5FB9" w:rsidRDefault="007B5FB9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563604" w:rsidRPr="00CC5C57" w:rsidRDefault="00500EE8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  <w:r w:rsidR="00157198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Буквы  </w:t>
            </w: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ы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и </w:t>
            </w:r>
            <w:proofErr w:type="spellStart"/>
            <w:proofErr w:type="gram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proofErr w:type="spellEnd"/>
            <w:proofErr w:type="gramEnd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после приставок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учиться применять правило написания букв ы и </w:t>
            </w:r>
            <w:proofErr w:type="spellStart"/>
            <w:proofErr w:type="gramStart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proofErr w:type="spellEnd"/>
            <w:proofErr w:type="gramEnd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сле приставок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зучению языка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языковых единиц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равлять поведением партнёра (контроль, коррекция, оценка действия,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мение убеждать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ектировать маршрут преодоления затруднений в обучении через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лючение в новые виды деятельности и 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FB9" w:rsidRDefault="007B5FB9" w:rsidP="00EF7C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/</w:t>
            </w:r>
            <w:r w:rsidR="00A568C4">
              <w:rPr>
                <w:rFonts w:ascii="Times New Roman" w:hAnsi="Times New Roman"/>
                <w:sz w:val="20"/>
                <w:szCs w:val="20"/>
              </w:rPr>
              <w:t>62</w:t>
            </w:r>
            <w:r>
              <w:rPr>
                <w:rFonts w:ascii="Times New Roman" w:hAnsi="Times New Roman"/>
                <w:sz w:val="20"/>
                <w:szCs w:val="20"/>
              </w:rPr>
              <w:t>/15</w:t>
            </w:r>
            <w:r w:rsidR="00EF7C28">
              <w:rPr>
                <w:rFonts w:ascii="Times New Roman" w:hAnsi="Times New Roman"/>
                <w:sz w:val="20"/>
                <w:szCs w:val="20"/>
              </w:rPr>
              <w:tab/>
            </w:r>
            <w:r w:rsidR="00EF7C28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0D4089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EF7C28">
              <w:rPr>
                <w:rFonts w:ascii="Times New Roman" w:hAnsi="Times New Roman"/>
                <w:sz w:val="20"/>
                <w:szCs w:val="20"/>
              </w:rPr>
              <w:t>.11</w:t>
            </w:r>
          </w:p>
          <w:p w:rsidR="007B5FB9" w:rsidRDefault="007B5FB9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7B5FB9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</w:t>
            </w:r>
            <w:r w:rsidR="00A568C4" w:rsidRPr="00CC5C57">
              <w:rPr>
                <w:rFonts w:ascii="Times New Roman" w:hAnsi="Times New Roman"/>
                <w:sz w:val="20"/>
                <w:szCs w:val="20"/>
              </w:rPr>
              <w:t>6</w:t>
            </w:r>
            <w:r w:rsidR="0086324D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6324D" w:rsidRDefault="007B5FB9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D76F94" w:rsidRPr="00D76F94" w:rsidRDefault="006946B6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="00D76F94">
              <w:rPr>
                <w:rFonts w:ascii="Times New Roman" w:hAnsi="Times New Roman"/>
                <w:sz w:val="20"/>
                <w:szCs w:val="20"/>
              </w:rPr>
              <w:t>.11</w:t>
            </w:r>
          </w:p>
          <w:p w:rsidR="0086324D" w:rsidRDefault="0086324D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6324D" w:rsidRDefault="0086324D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6324D" w:rsidRDefault="0086324D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6324D" w:rsidRDefault="0086324D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64/17</w:t>
            </w:r>
          </w:p>
          <w:p w:rsidR="00D76F94" w:rsidRDefault="006946B6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</w:t>
            </w:r>
            <w:r w:rsidR="00D76F94">
              <w:rPr>
                <w:rFonts w:ascii="Times New Roman" w:hAnsi="Times New Roman"/>
                <w:sz w:val="20"/>
                <w:szCs w:val="20"/>
              </w:rPr>
              <w:t>.11</w:t>
            </w:r>
          </w:p>
          <w:p w:rsidR="00BE6CD0" w:rsidRPr="00BE6CD0" w:rsidRDefault="00BE6CD0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сные в приставках </w:t>
            </w:r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ре- и </w:t>
            </w:r>
            <w:proofErr w:type="gramStart"/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</w:t>
            </w:r>
            <w:proofErr w:type="gramEnd"/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.</w:t>
            </w:r>
          </w:p>
          <w:p w:rsidR="007B5FB9" w:rsidRDefault="007B5FB9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7B5FB9" w:rsidRDefault="007B5FB9" w:rsidP="00A568C4">
            <w:pPr>
              <w:spacing w:line="6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B5FB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ренировочные упражнения в правописании гласных в приставках.</w:t>
            </w:r>
          </w:p>
          <w:p w:rsidR="0086324D" w:rsidRDefault="0086324D" w:rsidP="00A568C4">
            <w:pPr>
              <w:spacing w:line="6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86324D" w:rsidRPr="007B5FB9" w:rsidRDefault="0086324D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описание гласных в приставках </w:t>
            </w:r>
            <w:r w:rsidRPr="008632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е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- и </w:t>
            </w:r>
            <w:proofErr w:type="gramStart"/>
            <w:r w:rsidRPr="008632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и</w:t>
            </w:r>
            <w:proofErr w:type="gramEnd"/>
            <w:r w:rsidRPr="008632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учиться объяснять написание гласных е и </w:t>
            </w:r>
            <w:proofErr w:type="spellStart"/>
            <w:proofErr w:type="gramStart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proofErr w:type="spellEnd"/>
            <w:proofErr w:type="gramEnd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риставках пре- и при-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зучению языка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яснять языковые явления, процессы, связи и отношения, выявляемые в ходе исследования и конструирования слов с приставками пре- и </w:t>
            </w:r>
            <w:proofErr w:type="gram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и</w:t>
            </w:r>
            <w:proofErr w:type="gram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24D" w:rsidRDefault="0086324D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/</w:t>
            </w:r>
            <w:r w:rsidR="00A568C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/18</w:t>
            </w:r>
          </w:p>
          <w:p w:rsidR="0086324D" w:rsidRDefault="002A2B0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="00D67F2F">
              <w:rPr>
                <w:rFonts w:ascii="Times New Roman" w:hAnsi="Times New Roman"/>
                <w:sz w:val="20"/>
                <w:szCs w:val="20"/>
              </w:rPr>
              <w:t>.11</w:t>
            </w:r>
          </w:p>
          <w:p w:rsidR="0086324D" w:rsidRDefault="0086324D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A671B" w:rsidRPr="00FA671B" w:rsidRDefault="00FA671B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568C4" w:rsidRDefault="0086324D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</w:t>
            </w:r>
            <w:r w:rsidR="00A568C4" w:rsidRPr="00CC5C57">
              <w:rPr>
                <w:rFonts w:ascii="Times New Roman" w:hAnsi="Times New Roman"/>
                <w:sz w:val="20"/>
                <w:szCs w:val="20"/>
              </w:rPr>
              <w:t>6</w:t>
            </w:r>
            <w:r w:rsidR="00A568C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6324D" w:rsidRDefault="0086324D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E6114A" w:rsidRDefault="002A2B0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E6114A">
              <w:rPr>
                <w:rFonts w:ascii="Times New Roman" w:hAnsi="Times New Roman"/>
                <w:sz w:val="20"/>
                <w:szCs w:val="20"/>
              </w:rPr>
              <w:t>.11</w:t>
            </w:r>
          </w:p>
          <w:p w:rsidR="0086324D" w:rsidRPr="00CC5C57" w:rsidRDefault="0086324D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Соединительные гласные </w:t>
            </w:r>
            <w:proofErr w:type="gram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proofErr w:type="gramEnd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и</w:t>
            </w: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е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в сложных словах.</w:t>
            </w:r>
          </w:p>
          <w:p w:rsidR="0086324D" w:rsidRDefault="0086324D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6324D" w:rsidRPr="00C53DD3" w:rsidRDefault="0086324D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нировочные упражнения в правописании соединительных гласных в сложных словах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учиться реализовывать алгоритм написания соединительных гласных </w:t>
            </w:r>
            <w:proofErr w:type="gramStart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proofErr w:type="gramEnd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е в сложных слов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зучению языка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и конструирования сложных и сложносокращённых сл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правлять поведением партнёра (контроль, коррекция, умение убеждать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24D" w:rsidRDefault="0086324D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67/</w:t>
            </w:r>
          </w:p>
          <w:p w:rsidR="002A2B0E" w:rsidRDefault="0086324D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473A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6324D" w:rsidRDefault="002A2B0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  <w:r w:rsidR="00744399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="00473A10">
              <w:rPr>
                <w:rFonts w:ascii="Times New Roman" w:hAnsi="Times New Roman"/>
                <w:sz w:val="20"/>
                <w:szCs w:val="20"/>
              </w:rPr>
              <w:t>.11</w:t>
            </w:r>
          </w:p>
          <w:p w:rsidR="0086324D" w:rsidRDefault="0086324D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86324D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/</w:t>
            </w:r>
            <w:r w:rsidR="00A568C4">
              <w:rPr>
                <w:rFonts w:ascii="Times New Roman" w:hAnsi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6324D" w:rsidRDefault="0086324D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D73473" w:rsidRPr="00CC5C57" w:rsidRDefault="00D513D0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E2A17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473A10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Сложносокращённые слова.</w:t>
            </w:r>
          </w:p>
          <w:p w:rsidR="0086324D" w:rsidRDefault="0086324D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6324D" w:rsidRPr="00C53DD3" w:rsidRDefault="0086324D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енировочные упражнения в написании сложносокращённых сло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реализовывать алгоритм конструирования и написания сложносокращённых сл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зучению языка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Владеть монологической и диалогической речью в соответствии с нормами языка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развитие через включение в новые виды деятельности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8F2" w:rsidRDefault="00C058F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/69/</w:t>
            </w:r>
          </w:p>
          <w:p w:rsidR="00C058F2" w:rsidRDefault="00C058F2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BC5CA9" w:rsidRPr="00BC5CA9" w:rsidRDefault="001E2A17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</w:t>
            </w:r>
            <w:r w:rsidR="00BC5CA9">
              <w:rPr>
                <w:rFonts w:ascii="Times New Roman" w:hAnsi="Times New Roman"/>
                <w:sz w:val="20"/>
                <w:szCs w:val="20"/>
              </w:rPr>
              <w:t>.11</w:t>
            </w:r>
          </w:p>
          <w:p w:rsidR="003C425E" w:rsidRPr="003C425E" w:rsidRDefault="003C425E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06FD2" w:rsidRDefault="00E06FD2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C058F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</w:t>
            </w:r>
            <w:r w:rsidR="00A568C4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058F2" w:rsidRPr="00685AE1" w:rsidRDefault="00685AE1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11</w:t>
            </w:r>
          </w:p>
          <w:p w:rsidR="00437779" w:rsidRPr="00437779" w:rsidRDefault="00437779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11</w:t>
            </w:r>
          </w:p>
          <w:p w:rsidR="00437779" w:rsidRPr="00437779" w:rsidRDefault="00437779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E06FD2" w:rsidRPr="00CC5C57" w:rsidRDefault="00E06FD2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8F2" w:rsidRDefault="0086324D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632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lastRenderedPageBreak/>
              <w:t>Р.</w:t>
            </w:r>
            <w:r w:rsidR="00A568C4" w:rsidRPr="0086324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.</w:t>
            </w:r>
            <w:r w:rsidR="00A568C4"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58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бор материала к написанию сочинения.</w:t>
            </w:r>
          </w:p>
          <w:p w:rsidR="00C058F2" w:rsidRDefault="00C058F2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A568C4" w:rsidRPr="00C53DD3" w:rsidRDefault="00C058F2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058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C058F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568C4"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чинение </w:t>
            </w:r>
            <w:r w:rsidR="00A568C4"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картине Т. Н. </w:t>
            </w:r>
            <w:r w:rsidR="00A568C4"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Яблонской «Утро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рок развития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составлять план к сочинению-описанию картин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созданию собственного текста; стремление к речевому самосовершенствованию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 и отношения, выявляемые в ходе  исследования и конструирования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1C32" w:rsidRDefault="00C058F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/</w:t>
            </w:r>
            <w:r w:rsidR="00A568C4">
              <w:rPr>
                <w:rFonts w:ascii="Times New Roman" w:hAnsi="Times New Roman"/>
                <w:sz w:val="20"/>
                <w:szCs w:val="20"/>
              </w:rPr>
              <w:t>71</w:t>
            </w:r>
            <w:r>
              <w:rPr>
                <w:rFonts w:ascii="Times New Roman" w:hAnsi="Times New Roman"/>
                <w:sz w:val="20"/>
                <w:szCs w:val="20"/>
              </w:rPr>
              <w:t>/24</w:t>
            </w:r>
          </w:p>
          <w:p w:rsidR="00A568C4" w:rsidRPr="00CC5C57" w:rsidRDefault="00685AE1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="00437779">
              <w:rPr>
                <w:rFonts w:ascii="Times New Roman" w:hAnsi="Times New Roman"/>
                <w:sz w:val="20"/>
                <w:szCs w:val="20"/>
              </w:rPr>
              <w:t>.1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Морфемный и словообразовательный разбор слова.</w:t>
            </w:r>
          </w:p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нтрольный словарный диктант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проектировать индивидуальный маршрут восполнения проблемных зон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тремление  к совершенствованию собственной речи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8F2" w:rsidRDefault="00C058F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72/</w:t>
            </w:r>
          </w:p>
          <w:p w:rsidR="00C058F2" w:rsidRDefault="00C058F2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FA671B" w:rsidRPr="00773038" w:rsidRDefault="00EB7AB9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73038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85AE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685AE1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058F2" w:rsidRDefault="00C058F2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C058F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/</w:t>
            </w:r>
            <w:r w:rsidR="00A568C4">
              <w:rPr>
                <w:rFonts w:ascii="Times New Roman" w:hAnsi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058F2" w:rsidRDefault="00C058F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166F5D" w:rsidRPr="00503535" w:rsidRDefault="00503535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  <w:p w:rsidR="007C013D" w:rsidRPr="00CC5C57" w:rsidRDefault="007C013D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58F2" w:rsidRDefault="00773038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</w:t>
            </w:r>
            <w:r w:rsidR="00C058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ученной теме.</w:t>
            </w:r>
          </w:p>
          <w:p w:rsidR="00C058F2" w:rsidRDefault="00C058F2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568C4" w:rsidRPr="00C53DD3" w:rsidRDefault="00C058F2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общающий урок</w:t>
            </w:r>
            <w:r w:rsidR="00A568C4"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теме «Словообразование. Орфография. Культура реч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Отвечать на контрольные вопросы по разделу; группировать слова по способу образования; правильно писать слова с изученными видами орфограм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013D" w:rsidRDefault="003440A9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</w:t>
            </w:r>
            <w:r w:rsidR="00A568C4">
              <w:rPr>
                <w:rFonts w:ascii="Times New Roman" w:hAnsi="Times New Roman"/>
                <w:sz w:val="20"/>
                <w:szCs w:val="20"/>
              </w:rPr>
              <w:t>74</w:t>
            </w:r>
            <w:r>
              <w:rPr>
                <w:rFonts w:ascii="Times New Roman" w:hAnsi="Times New Roman"/>
                <w:sz w:val="20"/>
                <w:szCs w:val="20"/>
              </w:rPr>
              <w:t>/27</w:t>
            </w:r>
          </w:p>
          <w:p w:rsidR="00A568C4" w:rsidRPr="009C10D1" w:rsidRDefault="007C013D" w:rsidP="00FA671B">
            <w:pPr>
              <w:tabs>
                <w:tab w:val="left" w:pos="73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 w:rsidR="009C10D1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9C10D1">
              <w:rPr>
                <w:rFonts w:ascii="Times New Roman" w:hAnsi="Times New Roman"/>
                <w:sz w:val="20"/>
                <w:szCs w:val="20"/>
              </w:rPr>
              <w:t>0.1</w:t>
            </w:r>
            <w:r w:rsidR="009C10D1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440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red"/>
              </w:rPr>
              <w:t>Контрольный диктант</w:t>
            </w:r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по теме «Словообразование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контрол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Проверить степень усвоения пройденного материала; проверить орфографические и пунктуационные навыки; выявить наиболее часто встречающиеся ошибки и отработать и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выполнения контро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3440A9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/</w:t>
            </w:r>
            <w:r w:rsidR="00A568C4">
              <w:rPr>
                <w:rFonts w:ascii="Times New Roman" w:hAnsi="Times New Roman"/>
                <w:sz w:val="20"/>
                <w:szCs w:val="20"/>
              </w:rPr>
              <w:t>75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3440A9" w:rsidRDefault="003440A9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245A17" w:rsidRDefault="006F328A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45A17">
              <w:rPr>
                <w:rFonts w:ascii="Times New Roman" w:hAnsi="Times New Roman"/>
                <w:sz w:val="20"/>
                <w:szCs w:val="20"/>
              </w:rPr>
              <w:t>.12</w:t>
            </w:r>
          </w:p>
          <w:p w:rsidR="005B0B54" w:rsidRPr="00CC5C57" w:rsidRDefault="005B0B54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Работа над ошибк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использовать  приобретённые знания, навыки в работе над ошибка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являемые в ходе выполнения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д ошибками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едставлять конкретное содержание и передавать его в письменной и устной форме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новый уровень отношения к самому себе как субъекту деятельности</w:t>
            </w:r>
          </w:p>
        </w:tc>
      </w:tr>
      <w:tr w:rsidR="003440A9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A9" w:rsidRDefault="003440A9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A9" w:rsidRPr="00C53DD3" w:rsidRDefault="003440A9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A9" w:rsidRPr="00C53DD3" w:rsidRDefault="003440A9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A9" w:rsidRPr="003440A9" w:rsidRDefault="003440A9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Имя существительное – 24 ч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+4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A9" w:rsidRPr="00722A7F" w:rsidRDefault="003440A9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A9" w:rsidRPr="00722A7F" w:rsidRDefault="003440A9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A9" w:rsidRPr="00722A7F" w:rsidRDefault="003440A9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0A9" w:rsidRPr="00722A7F" w:rsidRDefault="003440A9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A9" w:rsidRDefault="003440A9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76/</w:t>
            </w:r>
          </w:p>
          <w:p w:rsidR="003440A9" w:rsidRDefault="003440A9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440A9" w:rsidRPr="00245A17" w:rsidRDefault="006F328A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45A17">
              <w:rPr>
                <w:rFonts w:ascii="Times New Roman" w:hAnsi="Times New Roman"/>
                <w:sz w:val="20"/>
                <w:szCs w:val="20"/>
              </w:rPr>
              <w:t>.12</w:t>
            </w:r>
          </w:p>
          <w:p w:rsidR="00FA671B" w:rsidRDefault="00FA671B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40A9" w:rsidRDefault="003440A9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40A9" w:rsidRDefault="003440A9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3440A9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/</w:t>
            </w:r>
            <w:r w:rsidR="00A568C4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/2</w:t>
            </w:r>
          </w:p>
          <w:p w:rsidR="003F6325" w:rsidRPr="009D5E31" w:rsidRDefault="009D5E31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8.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A9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2" w:name="_GoBack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вторение </w:t>
            </w:r>
            <w:proofErr w:type="gramStart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изученного</w:t>
            </w:r>
            <w:proofErr w:type="gramEnd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5 классе</w:t>
            </w:r>
            <w:r w:rsidR="003440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теме «Имя существительное.</w:t>
            </w:r>
          </w:p>
          <w:bookmarkEnd w:id="2"/>
          <w:p w:rsidR="003440A9" w:rsidRDefault="003440A9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я 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ществительное как часть реч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рок актуализации знаний и ум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выявлять грамматические признаки имени существительного по алгоритму выполнения действ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зучению языка,  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решения лингвистической задач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Владеть монологической и диалогической речью в соответствии с нормами языка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3440A9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4/</w:t>
            </w:r>
            <w:r w:rsidR="00A568C4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3</w:t>
            </w:r>
          </w:p>
          <w:p w:rsidR="0047445A" w:rsidRPr="0047445A" w:rsidRDefault="00222162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Разносклоняемые имена существительны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перечень разносклоняемых имён существительны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3440A9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/</w:t>
            </w:r>
            <w:r w:rsidR="00A568C4">
              <w:rPr>
                <w:rFonts w:ascii="Times New Roman" w:hAnsi="Times New Roman"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4</w:t>
            </w:r>
          </w:p>
          <w:p w:rsidR="00B55A4C" w:rsidRDefault="00B55A4C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.12</w:t>
            </w:r>
          </w:p>
          <w:p w:rsidR="00281FA0" w:rsidRPr="00281FA0" w:rsidRDefault="00281FA0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Буква </w:t>
            </w: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в суффиксе  </w:t>
            </w:r>
            <w:proofErr w:type="gram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proofErr w:type="gramEnd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proofErr w:type="spellEnd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существительных на       </w:t>
            </w: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мя</w:t>
            </w:r>
            <w:proofErr w:type="spellEnd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правило употребления буквы </w:t>
            </w:r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е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в безударном суффиксе  </w:t>
            </w:r>
            <w:proofErr w:type="gramStart"/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е</w:t>
            </w:r>
            <w:proofErr w:type="gramEnd"/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</w:t>
            </w:r>
            <w:proofErr w:type="spellEnd"/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существительных на </w:t>
            </w:r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я</w:t>
            </w:r>
            <w:proofErr w:type="spellEnd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; употреблять существительные  на   </w:t>
            </w:r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мя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в указанных падежах; правильно писать существительные  на   </w:t>
            </w:r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я</w:t>
            </w:r>
            <w:proofErr w:type="spellEnd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зучению языка; способность к самооценке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труктуры сло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Владеть монологической и диалогической речью в соответствии с нормами языка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траектории развития через включение в новые виды деятельности и 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413E" w:rsidRDefault="003440A9" w:rsidP="00A568C4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/</w:t>
            </w:r>
            <w:r w:rsidR="00A568C4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/5</w:t>
            </w:r>
          </w:p>
          <w:p w:rsidR="00A47069" w:rsidRDefault="00A47069" w:rsidP="00A568C4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2</w:t>
            </w:r>
          </w:p>
          <w:p w:rsidR="00A568C4" w:rsidRDefault="0022413E" w:rsidP="0022413E">
            <w:pPr>
              <w:tabs>
                <w:tab w:val="left" w:pos="70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2413E" w:rsidRPr="0022413E" w:rsidRDefault="0022413E" w:rsidP="0022413E">
            <w:pPr>
              <w:tabs>
                <w:tab w:val="left" w:pos="70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440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3440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Русские имен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тия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цели и особенности устного публичного выступления</w:t>
            </w:r>
            <w:proofErr w:type="gramStart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; </w:t>
            </w:r>
            <w:proofErr w:type="gramEnd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составлять устное публичное выступление; использовать рабочие материал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тремление к речевому самосовершенствованию; достаточный объём словарного запаса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 и отношения, выявляемые в ходе  исследования и конструирования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Владеть монологической и диалогической речью в соответствии с нормами языка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развитие через включение в новые виды деятельности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A9" w:rsidRDefault="003440A9" w:rsidP="003440A9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/81/</w:t>
            </w:r>
          </w:p>
          <w:p w:rsidR="003440A9" w:rsidRDefault="003440A9" w:rsidP="003440A9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2A2E79" w:rsidRDefault="002A2E79" w:rsidP="003440A9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2</w:t>
            </w:r>
          </w:p>
          <w:p w:rsidR="003440A9" w:rsidRDefault="003440A9" w:rsidP="003440A9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  <w:p w:rsidR="003440A9" w:rsidRDefault="003440A9" w:rsidP="003440A9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3440A9" w:rsidP="003440A9">
            <w:pPr>
              <w:ind w:right="34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82/7</w:t>
            </w:r>
          </w:p>
          <w:p w:rsidR="009207FE" w:rsidRPr="007362F2" w:rsidRDefault="007362F2" w:rsidP="003440A9">
            <w:pPr>
              <w:ind w:righ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есклоняемые имена существительные.</w:t>
            </w:r>
          </w:p>
          <w:p w:rsidR="003440A9" w:rsidRDefault="003440A9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440A9" w:rsidRPr="00C53DD3" w:rsidRDefault="003440A9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енировочные упражнения в правильном употреблении несклоняемых существительных в реч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склонение существительных; понятие и лексические группы несклоняемых существительных; правильно употреблять их в реч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зучению языка; 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 и отношения, выявляемые в ходе  конструирования словосочета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 и 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3440A9" w:rsidP="003440A9">
            <w:pPr>
              <w:ind w:righ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/83/8</w:t>
            </w:r>
          </w:p>
          <w:p w:rsidR="009207FE" w:rsidRPr="00CC5C57" w:rsidRDefault="007362F2" w:rsidP="003440A9">
            <w:pPr>
              <w:ind w:right="17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Род несклоняемых имён существительных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о согласовании прилагательных и глаголов в прошедшем времени с несклоняемыми существительным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 и отношения, выявляемые в ходе  конструирования текста-о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правлять поведением партнёра (контроль, коррекция, умение убеждать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ть себя как силу своего научения, способность к преодолению препятствий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3440A9" w:rsidP="00A568C4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/</w:t>
            </w:r>
            <w:r w:rsidR="00A568C4">
              <w:rPr>
                <w:rFonts w:ascii="Times New Roman" w:hAnsi="Times New Roman"/>
                <w:sz w:val="20"/>
                <w:szCs w:val="20"/>
              </w:rPr>
              <w:t>84</w:t>
            </w:r>
            <w:r>
              <w:rPr>
                <w:rFonts w:ascii="Times New Roman" w:hAnsi="Times New Roman"/>
                <w:sz w:val="20"/>
                <w:szCs w:val="20"/>
              </w:rPr>
              <w:t>/9</w:t>
            </w:r>
          </w:p>
          <w:p w:rsidR="0070700D" w:rsidRDefault="0070700D" w:rsidP="00A568C4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</w:t>
            </w:r>
          </w:p>
          <w:p w:rsidR="007F4190" w:rsidRPr="007F4190" w:rsidRDefault="007F4190" w:rsidP="00A568C4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мена существительные общего род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усвоения новых зна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группы существительных общего рода; правильно 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потреблять  в речи существительные общего рода и существительные, обозначающие лиц по професси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нтерес к изучению языка; способность к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ъяснять языковые явления, процессы и отношения, выявляемые в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оде  анализа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ладеть монологической и диалогической речью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 соответствии с нормами языка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ектировать траектории развития через включение в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овые виды деятельности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3440A9" w:rsidP="00A568C4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1/</w:t>
            </w:r>
            <w:r w:rsidR="00A568C4">
              <w:rPr>
                <w:rFonts w:ascii="Times New Roman" w:hAnsi="Times New Roman"/>
                <w:sz w:val="20"/>
                <w:szCs w:val="20"/>
              </w:rPr>
              <w:t>85</w:t>
            </w:r>
            <w:r>
              <w:rPr>
                <w:rFonts w:ascii="Times New Roman" w:hAnsi="Times New Roman"/>
                <w:sz w:val="20"/>
                <w:szCs w:val="20"/>
              </w:rPr>
              <w:t>/10</w:t>
            </w:r>
          </w:p>
          <w:p w:rsidR="000415B7" w:rsidRDefault="000415B7" w:rsidP="00A568C4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</w:t>
            </w:r>
          </w:p>
          <w:p w:rsidR="00556BE4" w:rsidRPr="00556BE4" w:rsidRDefault="00556BE4" w:rsidP="00A568C4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й разбор имени существительного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порядок морфологического разбора имени существительного. Уметь производить морфологический разбор (устный и письменный) имени существительного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тремление  к совершенствованию собственной речи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 и отношения, выявляемые в ходе морфологического разбора сло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маршрут преодоления затруднений в обучении через включение в новые виды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A9" w:rsidRDefault="003440A9" w:rsidP="00A568C4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/86/</w:t>
            </w:r>
          </w:p>
          <w:p w:rsidR="003440A9" w:rsidRDefault="003440A9" w:rsidP="00A568C4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421A1E" w:rsidRDefault="00421A1E" w:rsidP="00A568C4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</w:t>
            </w:r>
          </w:p>
          <w:p w:rsidR="003440A9" w:rsidRDefault="003440A9" w:rsidP="00A568C4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40A9" w:rsidRDefault="003440A9" w:rsidP="00A568C4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40A9" w:rsidRDefault="003440A9" w:rsidP="00A568C4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440A9" w:rsidRDefault="003440A9" w:rsidP="00A568C4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3440A9" w:rsidP="00A568C4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/</w:t>
            </w:r>
            <w:r w:rsidR="00A568C4">
              <w:rPr>
                <w:rFonts w:ascii="Times New Roman" w:hAnsi="Times New Roman"/>
                <w:sz w:val="20"/>
                <w:szCs w:val="20"/>
              </w:rPr>
              <w:t>87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3440A9" w:rsidRDefault="003440A9" w:rsidP="00A568C4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421A1E" w:rsidRDefault="00421A1E" w:rsidP="00A568C4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</w:t>
            </w:r>
          </w:p>
          <w:p w:rsidR="0080108D" w:rsidRPr="0080108D" w:rsidRDefault="0080108D" w:rsidP="00A568C4">
            <w:pPr>
              <w:ind w:right="17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A9" w:rsidRDefault="003440A9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440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3440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r w:rsidRPr="003440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дготовка к написанию сочинения описания впечатлений.</w:t>
            </w:r>
          </w:p>
          <w:p w:rsidR="003440A9" w:rsidRDefault="003440A9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A568C4" w:rsidRPr="00C53DD3" w:rsidRDefault="003440A9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gramStart"/>
            <w:r w:rsidRPr="003440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3440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568C4" w:rsidRPr="003440A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трольное-с</w:t>
            </w:r>
            <w:r w:rsidR="00A568C4" w:rsidRPr="003440A9">
              <w:rPr>
                <w:rFonts w:ascii="Times New Roman" w:hAnsi="Times New Roman"/>
                <w:color w:val="000000"/>
                <w:sz w:val="20"/>
                <w:szCs w:val="20"/>
              </w:rPr>
              <w:t>очинение-описание впечатлени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тия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основную мысль текста сочинения; использовать композиционные элементы текста, создавать собственный текст-описание по личным впечатлениям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созданию собственного текста; стремление к речевому самосовершенствованию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 и отношения, выявляемые в ходе  исследования и конструирования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Владеть монологической и диалогической речью в соответствии с нормами языка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развитие через включение в новые виды деятельности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40A9" w:rsidRDefault="003440A9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/</w:t>
            </w:r>
            <w:r w:rsidR="00A568C4">
              <w:rPr>
                <w:rFonts w:ascii="Times New Roman" w:hAnsi="Times New Roman"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3440A9" w:rsidRDefault="003440A9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A115D6" w:rsidRDefault="00A115D6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</w:p>
          <w:p w:rsidR="00DB0064" w:rsidRDefault="00DB0064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440A9" w:rsidRDefault="003440A9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0064" w:rsidRDefault="003440A9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/</w:t>
            </w:r>
            <w:r w:rsidR="00A568C4">
              <w:rPr>
                <w:rFonts w:ascii="Times New Roman" w:hAnsi="Times New Roman"/>
                <w:sz w:val="20"/>
                <w:szCs w:val="20"/>
              </w:rPr>
              <w:t>89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A568C4" w:rsidRDefault="00DB0064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A115D6" w:rsidRDefault="00A115D6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</w:t>
            </w:r>
          </w:p>
          <w:p w:rsidR="009F2DF6" w:rsidRPr="00CC5C57" w:rsidRDefault="009F2DF6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е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с именами существительными.</w:t>
            </w:r>
          </w:p>
          <w:p w:rsidR="00DB0064" w:rsidRDefault="00DB006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B0064" w:rsidRPr="00C53DD3" w:rsidRDefault="00DB006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енировочные упражнения в правописании НЕ с глаголам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условия выбора написания </w:t>
            </w:r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не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с именами существительными и правильно писать</w:t>
            </w:r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и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зучению языка; 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выявляемые в ходе решения задач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навыки работы в группе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064" w:rsidRDefault="00DB0064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/</w:t>
            </w:r>
            <w:r w:rsidR="00A568C4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DB0064" w:rsidRDefault="00DB0064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A842BD" w:rsidRDefault="00A842BD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</w:p>
          <w:p w:rsidR="00DB0064" w:rsidRDefault="00DB0064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A671B" w:rsidRPr="00FA671B" w:rsidRDefault="00FA671B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568C4" w:rsidRDefault="00DB0064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/</w:t>
            </w:r>
            <w:r w:rsidR="00A568C4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DB0064" w:rsidRDefault="00DB0064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A842BD" w:rsidRDefault="00A842BD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2</w:t>
            </w:r>
          </w:p>
          <w:p w:rsidR="005A4140" w:rsidRPr="00CC5C57" w:rsidRDefault="005A4140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Буквы </w:t>
            </w: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ч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и </w:t>
            </w: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щ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в суффиксе </w:t>
            </w:r>
            <w:proofErr w:type="gram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ч</w:t>
            </w:r>
            <w:proofErr w:type="gramEnd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к (-</w:t>
            </w:r>
            <w:proofErr w:type="spell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щик</w:t>
            </w:r>
            <w:proofErr w:type="spellEnd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DB0064" w:rsidRDefault="00DB006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B0064" w:rsidRPr="00C53DD3" w:rsidRDefault="00DB006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нировочные упражнения в правильном употреблении букв Ч и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уффикс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условия выбора букв </w:t>
            </w:r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ч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и </w:t>
            </w:r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щ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в суффиксе </w:t>
            </w:r>
            <w:proofErr w:type="gramStart"/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ч</w:t>
            </w:r>
            <w:proofErr w:type="gramEnd"/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к (-</w:t>
            </w:r>
            <w:proofErr w:type="spellStart"/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щик</w:t>
            </w:r>
            <w:proofErr w:type="spellEnd"/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)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; правильно употреблять буквы </w:t>
            </w:r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ч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и</w:t>
            </w:r>
            <w:r w:rsidR="00DB006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щ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в суффикс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зучению языка; 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словосочетаний и анализа те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знать самого себя как движущую силу своего научения, свою способность к преодолению препятствий и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064" w:rsidRDefault="00DB0064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8/</w:t>
            </w:r>
            <w:r w:rsidR="00A568C4">
              <w:rPr>
                <w:rFonts w:ascii="Times New Roman" w:hAnsi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DB0064" w:rsidRDefault="00DB0064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FF2066">
              <w:rPr>
                <w:rFonts w:ascii="Times New Roman" w:hAnsi="Times New Roman"/>
                <w:sz w:val="20"/>
                <w:szCs w:val="20"/>
              </w:rPr>
              <w:t xml:space="preserve"> 23.12</w:t>
            </w:r>
          </w:p>
          <w:p w:rsidR="00DB0064" w:rsidRDefault="00DB0064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0064" w:rsidRDefault="00DB0064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B0064" w:rsidRDefault="00DB0064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2DFE" w:rsidRDefault="00DB0064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/</w:t>
            </w:r>
            <w:r w:rsidR="00A568C4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A568C4" w:rsidRDefault="00DB0064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FE5FA5" w:rsidRDefault="00FE5FA5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2</w:t>
            </w:r>
          </w:p>
          <w:p w:rsidR="005A4140" w:rsidRPr="00CC5C57" w:rsidRDefault="005A4140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Гласные в суффиксах существительных </w:t>
            </w:r>
            <w:proofErr w:type="gram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–</w:t>
            </w:r>
            <w:proofErr w:type="spell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proofErr w:type="gramEnd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к</w:t>
            </w:r>
            <w:proofErr w:type="spellEnd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-</w:t>
            </w:r>
            <w:proofErr w:type="spell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к</w:t>
            </w:r>
            <w:proofErr w:type="spellEnd"/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DB0064" w:rsidRDefault="00DB0064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DB0064" w:rsidRPr="00842DFE" w:rsidRDefault="00842DFE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нировочные упражнения в правописании суффиксов 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, - ИК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условия выбора гласных в суффиксах существительных </w:t>
            </w:r>
            <w:proofErr w:type="gramStart"/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е</w:t>
            </w:r>
            <w:proofErr w:type="gramEnd"/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</w:t>
            </w:r>
            <w:proofErr w:type="spellEnd"/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–</w:t>
            </w:r>
            <w:proofErr w:type="spellStart"/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ик</w:t>
            </w:r>
            <w:proofErr w:type="spellEnd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; употреблять существительные их в реч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FE" w:rsidRDefault="00842DF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/</w:t>
            </w:r>
            <w:r w:rsidR="00A568C4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42DFE" w:rsidRDefault="00842DF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842DFE" w:rsidRDefault="002038CC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2</w:t>
            </w:r>
          </w:p>
          <w:p w:rsidR="00842DFE" w:rsidRDefault="00842DFE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2DFE" w:rsidRDefault="00842DFE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842DF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/</w:t>
            </w:r>
            <w:r w:rsidR="00A568C4">
              <w:rPr>
                <w:rFonts w:ascii="Times New Roman" w:hAnsi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42DFE" w:rsidRDefault="00842DF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5A4140" w:rsidRPr="00CC5C57" w:rsidRDefault="002038CC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Гласные </w:t>
            </w: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 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е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после шипящих в суффиксах существительных.</w:t>
            </w:r>
          </w:p>
          <w:p w:rsidR="00842DFE" w:rsidRDefault="00842DF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42DFE" w:rsidRPr="00C53DD3" w:rsidRDefault="00842DFE" w:rsidP="00842DFE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4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нировочные упражнения в правописан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ласных после шипящих в суффиксах существительных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писать  гласные</w:t>
            </w:r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о 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е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после шипящих в суффиксах существительных; 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FE" w:rsidRDefault="00842DF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/</w:t>
            </w:r>
            <w:r w:rsidR="00A568C4">
              <w:rPr>
                <w:rFonts w:ascii="Times New Roman" w:hAnsi="Times New Roman"/>
                <w:sz w:val="20"/>
                <w:szCs w:val="20"/>
              </w:rPr>
              <w:t>96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42DFE" w:rsidRDefault="00842DF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DC0DDF" w:rsidRDefault="00DC0DDF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4140" w:rsidRDefault="005A4140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2DFE" w:rsidRDefault="00842DFE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2DFE" w:rsidRDefault="00842DFE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2DFE" w:rsidRDefault="00842DFE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2DFE" w:rsidRPr="007C65B9" w:rsidRDefault="00842DFE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2DFE" w:rsidRDefault="00842DFE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2DFE" w:rsidRDefault="00842DFE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842DF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</w:t>
            </w:r>
            <w:r w:rsidR="00A568C4">
              <w:rPr>
                <w:rFonts w:ascii="Times New Roman" w:hAnsi="Times New Roman"/>
                <w:sz w:val="20"/>
                <w:szCs w:val="20"/>
              </w:rPr>
              <w:t>97</w:t>
            </w:r>
            <w:r>
              <w:rPr>
                <w:rFonts w:ascii="Times New Roman" w:hAnsi="Times New Roman"/>
                <w:sz w:val="20"/>
                <w:szCs w:val="20"/>
              </w:rPr>
              <w:t>/22</w:t>
            </w:r>
          </w:p>
          <w:p w:rsidR="007E11DE" w:rsidRPr="00CC5C57" w:rsidRDefault="007C65B9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1.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842DF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общающий урок</w:t>
            </w:r>
            <w:r w:rsidR="00A568C4"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теме «Имя существительное»</w:t>
            </w:r>
          </w:p>
          <w:p w:rsidR="00842DFE" w:rsidRDefault="00842DF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42DFE" w:rsidRDefault="00842DF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42DFE" w:rsidRDefault="00842DF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42DFE" w:rsidRDefault="00842DF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42DFE" w:rsidRDefault="00842DF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42DFE" w:rsidRDefault="00842DF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42DFE" w:rsidRDefault="00842DF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42DFE" w:rsidRPr="00C53DD3" w:rsidRDefault="00842DF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торение и обобщение по теме «Имя существительное» 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Отвечать на контрольные вопросы по разделу; группировать слова по способу образования; правильно писать слова с изученными  видами орфограмм</w:t>
            </w:r>
          </w:p>
          <w:p w:rsidR="00842DFE" w:rsidRDefault="00842DF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42DFE" w:rsidRPr="00842DFE" w:rsidRDefault="00842DFE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 четверть – 60 ч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842DFE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</w:t>
            </w:r>
            <w:r w:rsidR="00A568C4">
              <w:rPr>
                <w:rFonts w:ascii="Times New Roman" w:hAnsi="Times New Roman"/>
                <w:sz w:val="20"/>
                <w:szCs w:val="20"/>
              </w:rPr>
              <w:t>98</w:t>
            </w:r>
            <w:r>
              <w:rPr>
                <w:rFonts w:ascii="Times New Roman" w:hAnsi="Times New Roman"/>
                <w:sz w:val="20"/>
                <w:szCs w:val="20"/>
              </w:rPr>
              <w:t>/23</w:t>
            </w:r>
          </w:p>
          <w:p w:rsidR="004A3ED1" w:rsidRPr="004A3ED1" w:rsidRDefault="00DF4EA6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42DFE">
              <w:rPr>
                <w:rFonts w:ascii="Times New Roman" w:hAnsi="Times New Roman"/>
                <w:b/>
                <w:color w:val="000000"/>
                <w:sz w:val="20"/>
                <w:szCs w:val="20"/>
                <w:highlight w:val="red"/>
              </w:rPr>
              <w:t>Контрольный диктан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контрол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рить степень усвоения пройденного материала; проверить орфографические и пунктуационные навыки; выявить наиболее часто 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тречающиеся ошиб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особность к самооценке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выполнения те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авливать рабочие отношения, эффективно сотрудничать и способствовать продуктивной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операци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ектировать маршрут преодоления затруднений в обучении через включение в новые виды деятельности и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842DFE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/</w:t>
            </w:r>
            <w:r w:rsidR="00A568C4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>/24</w:t>
            </w:r>
          </w:p>
          <w:p w:rsidR="006C44B1" w:rsidRPr="006C44B1" w:rsidRDefault="00406B18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над ошибкам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использовать  приобретённые знания, навыки в работе над ошибка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являемые в ходе выполнения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д ошибками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едставлять конкретное содержание и передавать его в письменной и устной форме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новый уровень отношения к самому себе как субъекту деятельности</w:t>
            </w:r>
          </w:p>
          <w:p w:rsidR="00842DFE" w:rsidRPr="00722A7F" w:rsidRDefault="00842DF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42DFE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DFE" w:rsidRDefault="00842DFE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DFE" w:rsidRPr="00C53DD3" w:rsidRDefault="00842DF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DFE" w:rsidRPr="00C53DD3" w:rsidRDefault="00842DF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DFE" w:rsidRPr="00842DFE" w:rsidRDefault="0076242D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мя прилагательное – 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ч  (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 w:rsidR="00842DF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9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DFE" w:rsidRPr="00722A7F" w:rsidRDefault="00842DF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DFE" w:rsidRPr="00722A7F" w:rsidRDefault="00842DF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DFE" w:rsidRPr="00722A7F" w:rsidRDefault="00842DF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DFE" w:rsidRPr="00722A7F" w:rsidRDefault="00842DF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FE" w:rsidRDefault="00842DF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00/</w:t>
            </w:r>
          </w:p>
          <w:p w:rsidR="00842DFE" w:rsidRDefault="00842DF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842DFE" w:rsidRPr="008666E8" w:rsidRDefault="00B16926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1</w:t>
            </w:r>
          </w:p>
          <w:p w:rsidR="00842DFE" w:rsidRDefault="00842DFE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2DFE" w:rsidRDefault="00842DFE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42DFE" w:rsidRDefault="00842DFE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842DFE" w:rsidP="00A568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/</w:t>
            </w:r>
            <w:r w:rsidR="00A568C4"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A568C4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2</w:t>
            </w:r>
          </w:p>
          <w:p w:rsidR="003C4E23" w:rsidRDefault="003C4E23" w:rsidP="00A568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1</w:t>
            </w:r>
          </w:p>
          <w:p w:rsidR="000F7295" w:rsidRPr="00CC5C57" w:rsidRDefault="000F7295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2DFE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торение </w:t>
            </w:r>
            <w:proofErr w:type="gramStart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изученного</w:t>
            </w:r>
            <w:proofErr w:type="gramEnd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5 классе</w:t>
            </w:r>
            <w:r w:rsidR="00842D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теме «Имя прилагательное»</w:t>
            </w:r>
          </w:p>
          <w:p w:rsidR="00842DFE" w:rsidRDefault="00842DF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мя прилагательное как часть реч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характеристику прилагательного по значению, по постоянным и непостоянным признаками синтаксической роли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зучению языка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прилагательно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C0E" w:rsidRDefault="003C5C0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102/</w:t>
            </w:r>
          </w:p>
          <w:p w:rsidR="003C5C0E" w:rsidRDefault="003C5C0E" w:rsidP="00DF4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3C5C0E" w:rsidRDefault="003C4E23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1</w:t>
            </w:r>
          </w:p>
          <w:p w:rsidR="003C5C0E" w:rsidRDefault="003C5C0E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3C5C0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/</w:t>
            </w:r>
            <w:r w:rsidR="00A568C4">
              <w:rPr>
                <w:rFonts w:ascii="Times New Roman" w:hAnsi="Times New Roman"/>
                <w:sz w:val="20"/>
                <w:szCs w:val="20"/>
              </w:rPr>
              <w:t>103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3C5C0E" w:rsidRDefault="003C5C0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054B3F" w:rsidRDefault="00054B3F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1</w:t>
            </w:r>
          </w:p>
          <w:p w:rsidR="0026296D" w:rsidRPr="0026296D" w:rsidRDefault="0026296D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C0E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3C5C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3C5C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3C5C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="003C5C0E" w:rsidRPr="003C5C0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р материала к написанию сочинения.</w:t>
            </w:r>
          </w:p>
          <w:p w:rsidR="003C5C0E" w:rsidRDefault="003C5C0E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A568C4" w:rsidRPr="00C53DD3" w:rsidRDefault="003C5C0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C5C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3C5C0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Написание сочинения. </w:t>
            </w:r>
            <w:r w:rsidR="00A568C4"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Описание природ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тия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структуру текста описания; содержание понятия «пейзаж»; описание природы в художественном стиле; об использовании выразительных средств в описан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созданию текста; достаточный объём словарного запаса и усвоенных грамматических средств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выполнения творческ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правлять поведением партнёра (контроль, коррекция, оценка действия, умение убеждать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C0E" w:rsidRDefault="003C5C0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104/</w:t>
            </w:r>
          </w:p>
          <w:p w:rsidR="003C5C0E" w:rsidRDefault="003C5C0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4E0120" w:rsidRDefault="004E0120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1</w:t>
            </w:r>
          </w:p>
          <w:p w:rsidR="003C5C0E" w:rsidRDefault="003C5C0E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F4EA6" w:rsidRDefault="00DF4EA6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F4EA6" w:rsidRPr="00DF4EA6" w:rsidRDefault="00DF4EA6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3C5C0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/105/</w:t>
            </w:r>
          </w:p>
          <w:p w:rsidR="003C5C0E" w:rsidRDefault="003C5C0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B5056" w:rsidRDefault="006B5056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</w:p>
          <w:p w:rsidR="003C5C0E" w:rsidRDefault="003C5C0E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67FE" w:rsidRDefault="00EB67FE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67FE" w:rsidRDefault="00EB67FE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67FE" w:rsidRDefault="006B5056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</w:t>
            </w:r>
          </w:p>
          <w:p w:rsidR="00EB67FE" w:rsidRDefault="00EB67FE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C5C0E" w:rsidRDefault="003C5C0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/106/</w:t>
            </w:r>
          </w:p>
          <w:p w:rsidR="003C5C0E" w:rsidRDefault="003C5C0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  <w:p w:rsidR="009E36FF" w:rsidRPr="00CC5C57" w:rsidRDefault="009E36FF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епени сравнения имён прилагательных.</w:t>
            </w:r>
          </w:p>
          <w:p w:rsidR="003C5C0E" w:rsidRDefault="003C5C0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C5C0E" w:rsidRDefault="00EB67F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енировочные упражнения в образовании сравнительной степени прилагательных.</w:t>
            </w:r>
          </w:p>
          <w:p w:rsidR="00EB67FE" w:rsidRDefault="00EB67F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B67FE" w:rsidRPr="00C53DD3" w:rsidRDefault="00EB67F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67FE">
              <w:rPr>
                <w:rFonts w:ascii="Times New Roman" w:hAnsi="Times New Roman"/>
                <w:color w:val="000000"/>
                <w:sz w:val="20"/>
                <w:szCs w:val="20"/>
              </w:rPr>
              <w:t>Тренировочные уп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жнения в образовании превосход</w:t>
            </w:r>
            <w:r w:rsidRPr="00EB67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й </w:t>
            </w:r>
            <w:r w:rsidRPr="00EB67F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епени прилагательных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содержание понятия «степени сравнения имён прилагательных»; способы образования сравнительной и превосходной степени сравнения прилагательны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зучению языка. 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степеней сравнения прилагательны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2C3F91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1/</w:t>
            </w:r>
            <w:r w:rsidR="00A568C4">
              <w:rPr>
                <w:rFonts w:ascii="Times New Roman" w:hAnsi="Times New Roman"/>
                <w:color w:val="000000"/>
                <w:sz w:val="20"/>
                <w:szCs w:val="20"/>
              </w:rPr>
              <w:t>10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</w:p>
          <w:p w:rsidR="002C3F91" w:rsidRDefault="002C3F91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  <w:p w:rsidR="00643FCA" w:rsidRPr="00C53DD3" w:rsidRDefault="0057445F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Разряды имён прилагательных по значению. Качественные прилагательны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основу деления прилагательных на три разряда; определение качественных прилагательных, распознавать качественные прилагательные в текст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Достаточный объём словарного запаса и усвоенных грамматических средств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части реч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ть самого себя как движущую силу своего научения, свою способность к преодолению препятствий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940C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/</w:t>
            </w:r>
            <w:r w:rsidR="00A568C4"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568C4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9</w:t>
            </w:r>
          </w:p>
          <w:p w:rsidR="0057445F" w:rsidRDefault="0057445F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.01</w:t>
            </w:r>
          </w:p>
          <w:p w:rsidR="000776E1" w:rsidRPr="00C53DD3" w:rsidRDefault="000776E1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940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A940C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Описание мест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тия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составлять план текста-описания помещения, определять композиционные и языковые признаки типа реч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эстетической ценности русского языка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 конструирования и исследования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0C7" w:rsidRDefault="00A940C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/</w:t>
            </w:r>
            <w:r w:rsidR="00A568C4">
              <w:rPr>
                <w:rFonts w:ascii="Times New Roman" w:hAnsi="Times New Roman"/>
                <w:color w:val="000000"/>
                <w:sz w:val="20"/>
                <w:szCs w:val="20"/>
              </w:rPr>
              <w:t>1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</w:p>
          <w:p w:rsidR="00A568C4" w:rsidRDefault="00A940C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  <w:p w:rsidR="00B63F49" w:rsidRDefault="005905FF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  <w:r w:rsidR="00B63F49">
              <w:rPr>
                <w:rFonts w:ascii="Times New Roman" w:hAnsi="Times New Roman"/>
                <w:color w:val="000000"/>
                <w:sz w:val="20"/>
                <w:szCs w:val="20"/>
              </w:rPr>
              <w:t>.01</w:t>
            </w:r>
          </w:p>
          <w:p w:rsidR="00917C52" w:rsidRPr="00C53DD3" w:rsidRDefault="00917C52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proofErr w:type="gramStart"/>
            <w:r w:rsidR="00A940C7" w:rsidRPr="00A940C7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="00A940C7" w:rsidRPr="00A940C7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/р</w:t>
            </w:r>
            <w:r w:rsidR="00A940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ыборочное контрольное изложение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-описание мест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тия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о роли деталей в художественном описании. Уметь составлять план исходного текста; создавать текст на основе исходного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пересказу исходного текста; стремление к речевому самосовершенствованию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940C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/</w:t>
            </w:r>
            <w:r w:rsidR="00A568C4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</w:p>
          <w:p w:rsidR="00A940C7" w:rsidRDefault="00A940C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  <w:p w:rsidR="005905FF" w:rsidRDefault="005905FF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.01</w:t>
            </w:r>
          </w:p>
          <w:p w:rsidR="00A940C7" w:rsidRDefault="00A940C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F4EA6" w:rsidRDefault="00DF4EA6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40C7" w:rsidRDefault="00A940C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/111/</w:t>
            </w:r>
          </w:p>
          <w:p w:rsidR="0080069C" w:rsidRDefault="00A940C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6545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9.01</w:t>
            </w:r>
          </w:p>
          <w:p w:rsidR="00A940C7" w:rsidRPr="00C53DD3" w:rsidRDefault="00A940C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0C7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носительные прилагательные. </w:t>
            </w:r>
          </w:p>
          <w:p w:rsidR="00A940C7" w:rsidRDefault="00A940C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DA3275" w:rsidRDefault="00DA327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Притяжательные прилагательны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определение относительных прилагательных, их смысловые и грамматические признаки; различать разряды прилагательны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зучению языка. 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0C7" w:rsidRDefault="00A940C7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112/</w:t>
            </w:r>
          </w:p>
          <w:p w:rsidR="00A568C4" w:rsidRPr="00AF5483" w:rsidRDefault="00A940C7" w:rsidP="00DF4EA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654577">
              <w:rPr>
                <w:rFonts w:ascii="Times New Roman" w:hAnsi="Times New Roman"/>
                <w:sz w:val="20"/>
                <w:szCs w:val="20"/>
              </w:rPr>
              <w:t xml:space="preserve"> 29.01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й разбор имени прилагательного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плекс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порядок морфологического разбора имени прилагательного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тремление  к совершенствованию собственной речи.  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0C7" w:rsidRDefault="00A940C7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/113/</w:t>
            </w:r>
          </w:p>
          <w:p w:rsidR="00A940C7" w:rsidRDefault="00A940C7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C7427C" w:rsidRDefault="00C7427C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</w:p>
          <w:p w:rsidR="00DF4EA6" w:rsidRDefault="00DF4EA6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A940C7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/114/</w:t>
            </w:r>
          </w:p>
          <w:p w:rsidR="00C7427C" w:rsidRDefault="00A940C7" w:rsidP="00C742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</w:t>
            </w:r>
          </w:p>
          <w:p w:rsidR="00C7427C" w:rsidRPr="00C7427C" w:rsidRDefault="00C7427C" w:rsidP="00C742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</w:t>
            </w:r>
          </w:p>
          <w:p w:rsidR="00B21092" w:rsidRDefault="00B21092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40C7" w:rsidRPr="00B21092" w:rsidRDefault="00A940C7" w:rsidP="00B2109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Не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с прилагательными.</w:t>
            </w:r>
          </w:p>
          <w:p w:rsidR="00A940C7" w:rsidRDefault="00A940C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40C7" w:rsidRPr="00C53DD3" w:rsidRDefault="00A940C7" w:rsidP="00A940C7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0C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ренировочные упражнения в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литном и раздельном написании НЕ с прилагательными</w:t>
            </w:r>
            <w:r w:rsidRPr="00A940C7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условия выбора слитного и раздельного написания </w:t>
            </w: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е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с именами прилагательны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зучению языка. 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зучения и закрепления материал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ять своим поведением  (контроль,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амокоррекция</w:t>
            </w:r>
            <w:proofErr w:type="spell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, оценка действия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ть самого себя как движущую силу своего научения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0C7" w:rsidRDefault="00A940C7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/115/</w:t>
            </w:r>
          </w:p>
          <w:p w:rsidR="00A940C7" w:rsidRDefault="00A940C7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1E00E9" w:rsidRPr="001E00E9" w:rsidRDefault="001E00E9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  <w:p w:rsidR="00A940C7" w:rsidRDefault="00A940C7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F4EA6" w:rsidRDefault="00DF4EA6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40C7" w:rsidRDefault="00A940C7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A940C7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/116/</w:t>
            </w:r>
          </w:p>
          <w:p w:rsidR="00A940C7" w:rsidRDefault="00A940C7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377BB8" w:rsidRPr="00CC5C57" w:rsidRDefault="001E00E9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Буквы </w:t>
            </w: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 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е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после шипящих в суффиксах прилагательных.</w:t>
            </w:r>
          </w:p>
          <w:p w:rsidR="00A940C7" w:rsidRDefault="00A940C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40C7" w:rsidRPr="00C53DD3" w:rsidRDefault="00A940C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0C7">
              <w:rPr>
                <w:rFonts w:ascii="Times New Roman" w:hAnsi="Times New Roman"/>
                <w:color w:val="000000"/>
                <w:sz w:val="20"/>
                <w:szCs w:val="20"/>
              </w:rPr>
              <w:t>Тренировочные упражнения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боре гласных после шипящих в суффиксах прилагательных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условия выбора гласных</w:t>
            </w: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 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 е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после шипящих в суффиксах  прилагательны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зучению языка; 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применения изученного правил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маршрут преодоления затруднений в обучении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40C7" w:rsidRDefault="00A940C7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/117/</w:t>
            </w:r>
          </w:p>
          <w:p w:rsidR="00A940C7" w:rsidRDefault="00A940C7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58622A" w:rsidRDefault="0058622A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2</w:t>
            </w:r>
          </w:p>
          <w:p w:rsidR="00A940C7" w:rsidRDefault="00A940C7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F4EA6" w:rsidRPr="00DF4EA6" w:rsidRDefault="00DF4EA6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40C7" w:rsidRDefault="00A940C7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40C7" w:rsidRDefault="00A940C7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118/</w:t>
            </w:r>
          </w:p>
          <w:p w:rsidR="00A940C7" w:rsidRPr="0058622A" w:rsidRDefault="00A940C7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A940C7" w:rsidRDefault="003A3DA1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2</w:t>
            </w:r>
          </w:p>
          <w:p w:rsidR="00A940C7" w:rsidRDefault="00A940C7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940C7" w:rsidRDefault="00A940C7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A940C7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/119/</w:t>
            </w:r>
          </w:p>
          <w:p w:rsidR="00A940C7" w:rsidRDefault="00A940C7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2F625E" w:rsidRPr="002F625E" w:rsidRDefault="002F625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</w:p>
          <w:p w:rsidR="00C27664" w:rsidRPr="00CC5C57" w:rsidRDefault="00C27664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Одна и две буквы </w:t>
            </w: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 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в суффиксах прилагательных.</w:t>
            </w:r>
          </w:p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40C7" w:rsidRDefault="00A940C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авописание одной и двух Н в суффиксах прилагательных.</w:t>
            </w:r>
          </w:p>
          <w:p w:rsidR="00A940C7" w:rsidRDefault="00A940C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40C7" w:rsidRDefault="00A940C7" w:rsidP="00A940C7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940C7">
              <w:rPr>
                <w:rFonts w:ascii="Times New Roman" w:hAnsi="Times New Roman"/>
                <w:color w:val="000000"/>
                <w:sz w:val="20"/>
                <w:szCs w:val="20"/>
              </w:rPr>
              <w:t>Тренировочные упражнения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боре одной и двух Н в суффиксах прилагательных.</w:t>
            </w:r>
          </w:p>
          <w:p w:rsidR="00A940C7" w:rsidRDefault="00A940C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940C7" w:rsidRPr="00C53DD3" w:rsidRDefault="00A940C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условия выбора одной и двух букв </w:t>
            </w: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 суффиксах прилагательных; знать слов</w:t>
            </w:r>
            <w:proofErr w:type="gramStart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а-</w:t>
            </w:r>
            <w:proofErr w:type="gramEnd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сключ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зучению языка; 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выявляемые в ходе исследования структуры сло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лушать и слышать друг друга, выражать свои мысл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но выделять и формулировать цель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863" w:rsidRDefault="00540863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/120/</w:t>
            </w:r>
          </w:p>
          <w:p w:rsidR="00540863" w:rsidRPr="00AF65E4" w:rsidRDefault="00540863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  <w:p w:rsidR="00540863" w:rsidRDefault="00BF2205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</w:t>
            </w:r>
          </w:p>
          <w:p w:rsidR="00DF4EA6" w:rsidRDefault="00DF4EA6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540863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/121/</w:t>
            </w:r>
          </w:p>
          <w:p w:rsidR="00540863" w:rsidRDefault="00540863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2A2F24" w:rsidRDefault="002A2F24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2</w:t>
            </w:r>
          </w:p>
          <w:p w:rsidR="00AF65E4" w:rsidRPr="00CC5C57" w:rsidRDefault="00AF65E4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86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08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5408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540863">
              <w:rPr>
                <w:rFonts w:ascii="Times New Roman" w:hAnsi="Times New Roman"/>
                <w:color w:val="000000"/>
                <w:sz w:val="20"/>
                <w:szCs w:val="20"/>
              </w:rPr>
              <w:t>Подготовка к написанию сочинения. Подбор материала.</w:t>
            </w:r>
          </w:p>
          <w:p w:rsidR="00540863" w:rsidRDefault="00540863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568C4" w:rsidRPr="00C53DD3" w:rsidRDefault="00540863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0863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540863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/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568C4"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Описание игруш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тия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составлять план текста-описания помещения, определять композиционные и языковые признаки типа реч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эстетической ценности русского языка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 конструирования и исследования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навыки работы в группе (включая ситуации учебного сотрудничества и проектные формы работы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863" w:rsidRDefault="00540863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/122/</w:t>
            </w:r>
          </w:p>
          <w:p w:rsidR="00540863" w:rsidRDefault="00540863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AF65E4" w:rsidRDefault="00C22D29" w:rsidP="00A568C4">
            <w:pPr>
              <w:rPr>
                <w:rFonts w:ascii="Times New Roman" w:hAnsi="Times New Roman"/>
                <w:sz w:val="20"/>
                <w:szCs w:val="20"/>
              </w:rPr>
            </w:pPr>
            <w:r w:rsidRPr="00C22D29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  <w:r w:rsidR="00AF65E4" w:rsidRPr="00C22D29">
              <w:rPr>
                <w:rFonts w:ascii="Times New Roman" w:hAnsi="Times New Roman"/>
                <w:sz w:val="20"/>
                <w:szCs w:val="20"/>
              </w:rPr>
              <w:t>.02</w:t>
            </w:r>
          </w:p>
          <w:p w:rsidR="00540863" w:rsidRDefault="00540863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0863" w:rsidRDefault="00540863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0863" w:rsidRDefault="00540863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540863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/123/</w:t>
            </w:r>
          </w:p>
          <w:p w:rsidR="00540863" w:rsidRDefault="00540863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A52952" w:rsidRPr="00CC5C57" w:rsidRDefault="00C22D29" w:rsidP="00A568C4">
            <w:pPr>
              <w:rPr>
                <w:rFonts w:ascii="Times New Roman" w:hAnsi="Times New Roman"/>
                <w:sz w:val="20"/>
                <w:szCs w:val="20"/>
              </w:rPr>
            </w:pPr>
            <w:r w:rsidRPr="00C22D29">
              <w:rPr>
                <w:rFonts w:ascii="Times New Roman" w:hAnsi="Times New Roman"/>
                <w:sz w:val="20"/>
                <w:szCs w:val="20"/>
                <w:highlight w:val="yellow"/>
              </w:rPr>
              <w:t>13</w:t>
            </w:r>
            <w:r w:rsidR="00A52952" w:rsidRPr="00C22D29">
              <w:rPr>
                <w:rFonts w:ascii="Times New Roman" w:hAnsi="Times New Roman"/>
                <w:sz w:val="20"/>
                <w:szCs w:val="20"/>
                <w:highlight w:val="yellow"/>
              </w:rPr>
              <w:t>.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азличение на письме суффиксов 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лагательных </w:t>
            </w:r>
            <w:proofErr w:type="gram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к</w:t>
            </w:r>
            <w:proofErr w:type="gramEnd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и </w:t>
            </w: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к</w:t>
            </w:r>
            <w:proofErr w:type="spellEnd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540863" w:rsidRDefault="00540863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40863" w:rsidRPr="00540863" w:rsidRDefault="00540863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40863">
              <w:rPr>
                <w:rFonts w:ascii="Times New Roman" w:hAnsi="Times New Roman"/>
                <w:color w:val="000000"/>
                <w:sz w:val="20"/>
                <w:szCs w:val="20"/>
              </w:rPr>
              <w:t>Тренировочные упражнения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и прилагательных с суффиксами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–к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, -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к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условия различения на письме 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 суффиксов прилагательных </w:t>
            </w:r>
            <w:proofErr w:type="gram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к</w:t>
            </w:r>
            <w:proofErr w:type="gramEnd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и </w:t>
            </w: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ск</w:t>
            </w:r>
            <w:proofErr w:type="spellEnd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образовывать прилагательные с данными суффикса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нтерес к изучению языка;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ъяснять языковые явления, процессы, связи и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ношения, выявляемые в ходе  исследования и конструирования слова, анализа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Формировать навыки учебного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трудничества в ходе индивидуальной и групповой работ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863" w:rsidRDefault="00540863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/124/</w:t>
            </w:r>
          </w:p>
          <w:p w:rsidR="00540863" w:rsidRDefault="00540863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540863" w:rsidRDefault="002502DC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A52952">
              <w:rPr>
                <w:rFonts w:ascii="Times New Roman" w:hAnsi="Times New Roman"/>
                <w:sz w:val="20"/>
                <w:szCs w:val="20"/>
              </w:rPr>
              <w:t>.02</w:t>
            </w:r>
          </w:p>
          <w:p w:rsidR="00540863" w:rsidRDefault="00540863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0863" w:rsidRDefault="00540863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540863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/125/</w:t>
            </w:r>
          </w:p>
          <w:p w:rsidR="00540863" w:rsidRDefault="00540863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A52952" w:rsidRPr="00CC5C57" w:rsidRDefault="002502DC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A52952"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Дефисное и слитное написание сложных прилагательных.</w:t>
            </w:r>
          </w:p>
          <w:p w:rsidR="00540863" w:rsidRDefault="00540863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540863" w:rsidRPr="00C53DD3" w:rsidRDefault="00540863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63">
              <w:rPr>
                <w:rFonts w:ascii="Times New Roman" w:hAnsi="Times New Roman"/>
                <w:color w:val="000000"/>
                <w:sz w:val="20"/>
                <w:szCs w:val="20"/>
              </w:rPr>
              <w:t>Тренировочные упражнения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и сложных прилагательных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условия употребления дефиса в сложных прилагательных, правильно образовывать сложные прилагательны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зучению языка; способность к самооценке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540863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/126/</w:t>
            </w:r>
          </w:p>
          <w:p w:rsidR="00540863" w:rsidRDefault="00540863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  <w:p w:rsidR="00EF596C" w:rsidRPr="00EF596C" w:rsidRDefault="002502DC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2DC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1</w:t>
            </w:r>
            <w:r w:rsidRPr="002502DC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7</w:t>
            </w:r>
            <w:r w:rsidR="00EF596C" w:rsidRPr="002502DC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.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B77B5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63">
              <w:rPr>
                <w:rFonts w:ascii="Times New Roman" w:hAnsi="Times New Roman"/>
                <w:b/>
                <w:color w:val="000000"/>
                <w:sz w:val="20"/>
                <w:szCs w:val="20"/>
                <w:highlight w:val="red"/>
              </w:rPr>
              <w:t>Контрольный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="00B77B54" w:rsidRPr="00540863">
              <w:rPr>
                <w:rFonts w:ascii="Times New Roman" w:hAnsi="Times New Roman"/>
                <w:b/>
                <w:color w:val="000000"/>
                <w:sz w:val="20"/>
                <w:szCs w:val="20"/>
                <w:highlight w:val="red"/>
              </w:rPr>
              <w:t xml:space="preserve"> словарный диктант</w:t>
            </w:r>
            <w:r w:rsidR="00B77B54"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равописание суффиксов прилагательных», «Написание сложных прилагательных</w:t>
            </w:r>
            <w:r w:rsidR="00D8382D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контрол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Проверить степень усвоения пройденного материала; проверить орфографические и пунктуационные навы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отношения, выявляемые в ходе выполнения провероч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863" w:rsidRDefault="00540863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/127/</w:t>
            </w:r>
          </w:p>
          <w:p w:rsidR="00A568C4" w:rsidRDefault="00540863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  <w:p w:rsidR="00EF596C" w:rsidRPr="00C53DD3" w:rsidRDefault="00DD65E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.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Обобщающий урок по теме «Имя прилагательное».</w:t>
            </w:r>
          </w:p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отвечать на контрольные вопросы по изученному разделу; подбирать примеры; выполнение тест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540863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/128/</w:t>
            </w:r>
          </w:p>
          <w:p w:rsidR="00540863" w:rsidRDefault="00540863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  <w:p w:rsidR="00031199" w:rsidRPr="00031199" w:rsidRDefault="00031199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D441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19</w:t>
            </w:r>
            <w:r w:rsidRPr="00DD4411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.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08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red"/>
              </w:rPr>
              <w:t>Контрольная работа</w:t>
            </w:r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по теме «Имя прилагательное»</w:t>
            </w:r>
          </w:p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контрол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Проверить степень усвоения пройденного материала; проверить орфографические и пунктуационные навы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выполнения контро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540863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/129/</w:t>
            </w:r>
          </w:p>
          <w:p w:rsidR="00540863" w:rsidRDefault="00540863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  <w:p w:rsidR="00D6734B" w:rsidRDefault="00D6734B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C512A" w:rsidRPr="006C62FF" w:rsidRDefault="006C62FF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02.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Работа над ошибкам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к актуализации 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наний и ум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учиться использовать  приобретённые знания, 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выки в работе над ошибка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особность к самооценке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яснять языковые явления, процессы, связи и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ношени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являемые в ходе выполнения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д ошибками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едставлять конкретное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держание и передавать его в письменной и устной форме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пределять новый уровень отношения к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ому себе как субъекту деятельности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540863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4/130/</w:t>
            </w:r>
          </w:p>
          <w:p w:rsidR="00540863" w:rsidRDefault="00540863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  <w:p w:rsidR="002646D5" w:rsidRPr="00CC5C57" w:rsidRDefault="00D6734B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2.2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408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5408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бличное выступление на тему «Народные промыслы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тия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цели и особенности устного публичного выступления; составлять устное публичное выступление в соответствии с целью и ситуацией общ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созданию текста; достаточный объём словарного запаса при создании текста устного выступления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540863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863" w:rsidRDefault="00540863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863" w:rsidRPr="00540863" w:rsidRDefault="00540863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863" w:rsidRPr="00C53DD3" w:rsidRDefault="00540863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863" w:rsidRPr="00540863" w:rsidRDefault="00540863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мя числительное – 16 ч</w:t>
            </w:r>
            <w:r w:rsidR="007624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1</w:t>
            </w:r>
            <w:r w:rsidR="0076242D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 w:rsidR="007624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  <w:r w:rsidR="0076242D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4</w:t>
            </w:r>
            <w:r w:rsidR="007803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863" w:rsidRPr="00722A7F" w:rsidRDefault="00540863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863" w:rsidRPr="00722A7F" w:rsidRDefault="00540863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863" w:rsidRPr="00722A7F" w:rsidRDefault="00540863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0863" w:rsidRPr="00722A7F" w:rsidRDefault="00540863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540863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/</w:t>
            </w:r>
            <w:r w:rsidR="00A568C4"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/</w:t>
            </w:r>
          </w:p>
          <w:p w:rsidR="00540863" w:rsidRDefault="00540863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D6734B" w:rsidRDefault="00D6734B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.02.20</w:t>
            </w:r>
          </w:p>
          <w:p w:rsidR="00D77239" w:rsidRPr="00B6035A" w:rsidRDefault="00D77239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Имя числительное как часть реч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характеристику числительного по значению, морфологическим признакам и синтаксической роли; употреблять числительные в ре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зучению языка; 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выполнения лингвистической задач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цели и функции участников, способы взаимодействия, планировать общие способы работ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ть самого себя как движущую силу своего научения, свою способность к преодолению  препятствий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540863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/132/</w:t>
            </w:r>
          </w:p>
          <w:p w:rsidR="00540863" w:rsidRDefault="00540863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1422B7" w:rsidRDefault="001422B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.02</w:t>
            </w:r>
          </w:p>
          <w:p w:rsidR="00CB72EE" w:rsidRPr="00C53DD3" w:rsidRDefault="00CB72E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Простые и составные числительны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о делении числительных на простые и составные; записывать числа словами; правильно произносить числительны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выявляемые в ходе исследования структуры сло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навыки учебного сотрудничества в ходе работ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маршрут преодоление затруднений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0863" w:rsidRDefault="00540863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/133/</w:t>
            </w:r>
          </w:p>
          <w:p w:rsidR="00540863" w:rsidRDefault="00540863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0A3FF4" w:rsidRPr="000A3FF4" w:rsidRDefault="000A3FF4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</w:p>
          <w:p w:rsidR="00540863" w:rsidRDefault="00540863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80385" w:rsidRDefault="00780385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780385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/</w:t>
            </w:r>
            <w:r w:rsidR="00540863">
              <w:rPr>
                <w:rFonts w:ascii="Times New Roman" w:hAnsi="Times New Roman"/>
                <w:sz w:val="20"/>
                <w:szCs w:val="20"/>
              </w:rPr>
              <w:t>134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780385" w:rsidRDefault="00780385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D73100" w:rsidRPr="00CC5C57" w:rsidRDefault="00131A2B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Мягкий знак на конце и в середине числительных.</w:t>
            </w:r>
          </w:p>
          <w:p w:rsidR="00780385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80385" w:rsidRPr="00C53DD3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385">
              <w:rPr>
                <w:rFonts w:ascii="Times New Roman" w:hAnsi="Times New Roman"/>
                <w:color w:val="000000"/>
                <w:sz w:val="20"/>
                <w:szCs w:val="20"/>
              </w:rPr>
              <w:t>Тренировочные упражнения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боре мягкого знака на конце и в середине числительных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условия выбора мягкого знака на конце и в середине числительны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зучению языка; 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выполнения лингвистической задач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цели и функции участников, способы взаимодействия, планировать общие способы работ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ть самого себя как движущую силу своего научения, свою способность к преодолению  препятствий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/135/</w:t>
            </w:r>
          </w:p>
          <w:p w:rsidR="00780385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D73100" w:rsidRPr="00C53DD3" w:rsidRDefault="00F47B0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Порядковые числительны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значение порядковых числительных, особенности их 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клонения; сочетать с существительны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терес к изучению языка; 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выявляемые в ходе составления сравнительной таблиц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ять своим поведением  (контроль,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амокоррекция</w:t>
            </w:r>
            <w:proofErr w:type="spell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ценка действия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сознать себя как движущую силу своего научения, свою способность к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еодолению  препятствий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0/136/</w:t>
            </w:r>
          </w:p>
          <w:p w:rsidR="00780385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  <w:p w:rsidR="00D73100" w:rsidRPr="00C53DD3" w:rsidRDefault="00F47B0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.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Разряды количественных числительных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разряды количественных числительных, их различие и употребление в реч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/</w:t>
            </w:r>
            <w:r w:rsidR="00A568C4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/</w:t>
            </w:r>
          </w:p>
          <w:p w:rsidR="00780385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:rsidR="001F33D4" w:rsidRDefault="001F33D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2.03</w:t>
            </w:r>
          </w:p>
          <w:p w:rsidR="00B81328" w:rsidRPr="00B81328" w:rsidRDefault="00B81328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Числительные, обозначающие целые числ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об употреблении буквы </w:t>
            </w: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и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в падежных окончаниях числительных; особенности склонения количественных числительны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выявляемые в ходе конструирования словосочетаний и выполнения лаборатор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/138/</w:t>
            </w:r>
          </w:p>
          <w:p w:rsidR="00780385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  <w:p w:rsidR="004B5BCE" w:rsidRDefault="004B5BC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.03</w:t>
            </w:r>
          </w:p>
          <w:p w:rsidR="00B81328" w:rsidRPr="00B81328" w:rsidRDefault="00B81328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Дробные числительны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структуру дробных числительных; особенности их склон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зучению языка; 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/139/</w:t>
            </w:r>
          </w:p>
          <w:p w:rsidR="00780385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  <w:p w:rsidR="00F300B3" w:rsidRPr="00C53DD3" w:rsidRDefault="007F3DBB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.0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Собирательные числительны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значение </w:t>
            </w:r>
            <w:proofErr w:type="spellStart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собират</w:t>
            </w:r>
            <w:proofErr w:type="spellEnd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числительных; группы существительных, с которыми сочетаются </w:t>
            </w:r>
            <w:proofErr w:type="spellStart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собират</w:t>
            </w:r>
            <w:proofErr w:type="spellEnd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. Числительные, склон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выявляемые в ходе работы со словарё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адекватные языковые средства для речевых высказываний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/140/</w:t>
            </w:r>
          </w:p>
          <w:p w:rsidR="00780385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  <w:p w:rsidR="00F300B3" w:rsidRPr="00C53DD3" w:rsidRDefault="00A77FE1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5.0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80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780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Стиль текста. Составление текста объявл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тия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основную мысль текста сочинения; создавать юмористический рассказ по рисунку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созданию текста; достаточный объём словарного запаса при создании текста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выявляемые в ходе конструирования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рабочие отношения, эффективно сотрудничать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маршрут преодоления затруднений в обучении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/141/</w:t>
            </w:r>
          </w:p>
          <w:p w:rsidR="00780385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  <w:p w:rsidR="00D03751" w:rsidRDefault="00D03751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6.03</w:t>
            </w:r>
          </w:p>
          <w:p w:rsidR="00BB2BDB" w:rsidRPr="00C53DD3" w:rsidRDefault="00BB2BDB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й разбор имени числительного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порядок морфологического разбора имени числительного. Уметь производить морфологический разбор имени числительного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тремление  к совершенствованию собственной речи. 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отношения, выявляемые в ходе морфологического разбора числительног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ять своим поведением  (контроль,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амокоррекция</w:t>
            </w:r>
            <w:proofErr w:type="spell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, оценка действия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ть себя как движущую силу своего научения, свою способность к преодолению  препятствий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/142/</w:t>
            </w:r>
          </w:p>
          <w:p w:rsidR="00780385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  <w:p w:rsidR="00BB2BDB" w:rsidRPr="00C53DD3" w:rsidRDefault="00D91B0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Обобщающий урок по теме «Имя числительное»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отвечать на контрольные вопросы по изученному разделу; подбирать приме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самооценке.</w:t>
            </w:r>
          </w:p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статочный объём словарного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паса при создании текста устного выступления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ъяснять языковые явления, процессы, связи и отношения, выявляемые в ходе исследования текста и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полнения контро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станавливать рабочие отношения, эффективно сотрудничать и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пособствовать продуктивной коопераци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ектировать маршрут преодоления затруднений в обучении через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лючение в новые виды деятельности и 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7/143/</w:t>
            </w:r>
          </w:p>
          <w:p w:rsidR="00780385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  <w:p w:rsidR="00D91B05" w:rsidRDefault="00D91B0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7.03</w:t>
            </w:r>
          </w:p>
          <w:p w:rsidR="00AF6AF7" w:rsidRPr="00C53DD3" w:rsidRDefault="00AF6AF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red"/>
              </w:rPr>
              <w:t>Контрольный диктант</w:t>
            </w:r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по теме «Имя числительное»</w:t>
            </w:r>
          </w:p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контрол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Проверить степень усвоения пройденного материала; проверить орфографические и пунктуационные навы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/144/</w:t>
            </w:r>
          </w:p>
          <w:p w:rsidR="00780385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  <w:p w:rsidR="00DB738E" w:rsidRPr="00C53DD3" w:rsidRDefault="00CA026F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.0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над ошибкам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аучиться использовать  приобретённые знания, навыки в работе над ошибка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являемые в ходе выполнения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боты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д ошибками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едставлять конкретное содержание и передавать его в письменной и устной форме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новый уровень отношения к самому себе как субъекту деятельности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385" w:rsidRDefault="00780385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/145/</w:t>
            </w:r>
          </w:p>
          <w:p w:rsidR="00780385" w:rsidRDefault="00780385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DC25A9" w:rsidRPr="00DC25A9" w:rsidRDefault="00DC25A9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</w:t>
            </w:r>
          </w:p>
          <w:p w:rsidR="0018265F" w:rsidRPr="0018265F" w:rsidRDefault="0018265F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80385" w:rsidRDefault="00780385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80385" w:rsidRDefault="00780385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80385" w:rsidRDefault="00780385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780385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/146/</w:t>
            </w:r>
          </w:p>
          <w:p w:rsidR="00780385" w:rsidRDefault="00780385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DC25A9" w:rsidRDefault="00DC25A9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3</w:t>
            </w:r>
          </w:p>
          <w:p w:rsidR="0049775C" w:rsidRPr="0049775C" w:rsidRDefault="0049775C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385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80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780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="0078038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бор материала к публичному выступлению. </w:t>
            </w:r>
          </w:p>
          <w:p w:rsidR="00780385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568C4" w:rsidRPr="00C53DD3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80385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780385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/р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A568C4"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Публичное выступление на тему «Береги природу!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тия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Составлять устное публичное выступление в соответствии с целью и ситуацией общ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780385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85" w:rsidRDefault="00780385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85" w:rsidRPr="00780385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85" w:rsidRPr="00C53DD3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85" w:rsidRPr="00780385" w:rsidRDefault="00396E7E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стоимение – 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3</w:t>
            </w:r>
            <w:r w:rsidR="0078038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ч (15+6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85" w:rsidRPr="00722A7F" w:rsidRDefault="00780385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85" w:rsidRPr="00722A7F" w:rsidRDefault="00780385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85" w:rsidRPr="00722A7F" w:rsidRDefault="00780385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385" w:rsidRPr="00722A7F" w:rsidRDefault="00780385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B2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1/147/</w:t>
            </w:r>
          </w:p>
          <w:p w:rsidR="00A568C4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2F4D49" w:rsidRPr="002F4D49" w:rsidRDefault="009F2420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2F4D49">
              <w:rPr>
                <w:rFonts w:ascii="Times New Roman" w:hAnsi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Местоимение как часть реч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характеристику местоимений по значению, его морфологические признаки и синтаксическую роль; исправлять недочёты в употреблении местоимени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зучению языка; 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работы с местоимениям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/</w:t>
            </w:r>
            <w:r w:rsidR="00A568C4"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/</w:t>
            </w:r>
          </w:p>
          <w:p w:rsidR="00780385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2F4D49" w:rsidRPr="00C53DD3" w:rsidRDefault="009F2420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  <w:r w:rsidR="002F4D49">
              <w:rPr>
                <w:rFonts w:ascii="Times New Roman" w:hAnsi="Times New Roman"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Личные местоим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особенности склонения личных местоимений; правило написания предлогов с личными местоимениями; знать о 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явлении </w:t>
            </w:r>
            <w:proofErr w:type="spellStart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буквы</w:t>
            </w:r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proofErr w:type="spellEnd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у местоимений 3-го лиц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спользование норм речевого этикета в собственной речевой практике; способность к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3/149/</w:t>
            </w:r>
          </w:p>
          <w:p w:rsidR="00780385" w:rsidRPr="006C047D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6C047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6C047D">
              <w:rPr>
                <w:rFonts w:ascii="Times New Roman" w:hAnsi="Times New Roman"/>
                <w:color w:val="000000"/>
                <w:sz w:val="20"/>
                <w:szCs w:val="20"/>
              </w:rPr>
              <w:t>16.0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Возвратное местоимение </w:t>
            </w:r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ебя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значение и морфологические особенности возвратного местоимения </w:t>
            </w:r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ебя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, его синтаксическую функцию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зучению языка; способность к самооценке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ять своим поведением  (контроль,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амокоррекция</w:t>
            </w:r>
            <w:proofErr w:type="spell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, оценка действия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ть самого себя как движущую силу своего научения, свою способность к преодолению  препятствий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/150/</w:t>
            </w:r>
          </w:p>
          <w:p w:rsidR="00780385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  <w:p w:rsidR="006C047D" w:rsidRPr="00C53DD3" w:rsidRDefault="004E291B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80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7803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Рассказ по рисунка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тия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особенности рассказа как жанра функционально-смыслового типа речи повествования; композицию повествования; осуществлять осознанный выбор языковых средст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созданию собственного текста; стремление к речевому самосовершенствованию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385" w:rsidRDefault="00780385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/151/</w:t>
            </w:r>
          </w:p>
          <w:p w:rsidR="00780385" w:rsidRDefault="00780385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2F0270" w:rsidRDefault="002F0270" w:rsidP="00A568C4">
            <w:pPr>
              <w:rPr>
                <w:rFonts w:ascii="Times New Roman" w:hAnsi="Times New Roman"/>
                <w:sz w:val="20"/>
                <w:szCs w:val="20"/>
              </w:rPr>
            </w:pPr>
            <w:r w:rsidRPr="007D5016">
              <w:rPr>
                <w:rFonts w:ascii="Times New Roman" w:hAnsi="Times New Roman"/>
                <w:sz w:val="20"/>
                <w:szCs w:val="20"/>
                <w:highlight w:val="yellow"/>
              </w:rPr>
              <w:t>06.04</w:t>
            </w:r>
          </w:p>
          <w:p w:rsidR="00780385" w:rsidRDefault="00780385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6CCB" w:rsidRDefault="00F16CCB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80385" w:rsidRDefault="00780385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/152/</w:t>
            </w:r>
          </w:p>
          <w:p w:rsidR="00780385" w:rsidRDefault="00780385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6C047D" w:rsidRPr="00CC5C57" w:rsidRDefault="00733EF3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7</w:t>
            </w:r>
            <w:r w:rsidR="009660BA" w:rsidRPr="007D5016">
              <w:rPr>
                <w:rFonts w:ascii="Times New Roman" w:hAnsi="Times New Roman"/>
                <w:sz w:val="20"/>
                <w:szCs w:val="20"/>
                <w:highlight w:val="yellow"/>
              </w:rPr>
              <w:t>.0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385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просительные местоимения. </w:t>
            </w:r>
          </w:p>
          <w:p w:rsidR="00780385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80385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Относительные местоим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значение, морфологические особенности и синтаксическую функцию вопросительных и относительных местоимений; особенности их склонения 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зучению языка. 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морфемного анализа слов, выполнения сравнительного анализ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0385" w:rsidRDefault="00780385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/153/</w:t>
            </w:r>
          </w:p>
          <w:p w:rsidR="00780385" w:rsidRDefault="00780385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A77F33" w:rsidRDefault="000E7517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4</w:t>
            </w:r>
          </w:p>
          <w:p w:rsidR="00780385" w:rsidRDefault="00780385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780385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/154/</w:t>
            </w:r>
          </w:p>
          <w:p w:rsidR="00780385" w:rsidRDefault="00780385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6418D1" w:rsidRDefault="003F44E0" w:rsidP="00A568C4">
            <w:pPr>
              <w:rPr>
                <w:rFonts w:ascii="Times New Roman" w:hAnsi="Times New Roman"/>
                <w:sz w:val="20"/>
                <w:szCs w:val="20"/>
              </w:rPr>
            </w:pPr>
            <w:r w:rsidRPr="007D5016">
              <w:rPr>
                <w:rFonts w:ascii="Times New Roman" w:hAnsi="Times New Roman"/>
                <w:sz w:val="20"/>
                <w:szCs w:val="20"/>
                <w:highlight w:val="yellow"/>
              </w:rPr>
              <w:t>09</w:t>
            </w:r>
            <w:r w:rsidR="006418D1" w:rsidRPr="007D5016">
              <w:rPr>
                <w:rFonts w:ascii="Times New Roman" w:hAnsi="Times New Roman"/>
                <w:sz w:val="20"/>
                <w:szCs w:val="20"/>
                <w:highlight w:val="yellow"/>
              </w:rPr>
              <w:t>.04</w:t>
            </w:r>
          </w:p>
          <w:p w:rsidR="00780385" w:rsidRDefault="00780385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80385" w:rsidRDefault="00780385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80385" w:rsidRDefault="00780385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/155/</w:t>
            </w:r>
          </w:p>
          <w:p w:rsidR="00780385" w:rsidRDefault="00780385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3F44E0" w:rsidRPr="00CC5C57" w:rsidRDefault="002D4D96" w:rsidP="00A568C4">
            <w:pPr>
              <w:rPr>
                <w:rFonts w:ascii="Times New Roman" w:hAnsi="Times New Roman"/>
                <w:sz w:val="20"/>
                <w:szCs w:val="20"/>
              </w:rPr>
            </w:pPr>
            <w:r w:rsidRPr="007D5016">
              <w:rPr>
                <w:rFonts w:ascii="Times New Roman" w:hAnsi="Times New Roman"/>
                <w:sz w:val="20"/>
                <w:szCs w:val="20"/>
                <w:highlight w:val="yellow"/>
              </w:rPr>
              <w:t>09</w:t>
            </w:r>
            <w:r w:rsidR="003F44E0" w:rsidRPr="007D5016">
              <w:rPr>
                <w:rFonts w:ascii="Times New Roman" w:hAnsi="Times New Roman"/>
                <w:sz w:val="20"/>
                <w:szCs w:val="20"/>
                <w:highlight w:val="yellow"/>
              </w:rPr>
              <w:t>.0,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Неопределенные местоимения.</w:t>
            </w:r>
          </w:p>
          <w:p w:rsidR="00780385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80385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80385">
              <w:rPr>
                <w:rFonts w:ascii="Times New Roman" w:hAnsi="Times New Roman"/>
                <w:color w:val="000000"/>
                <w:sz w:val="20"/>
                <w:szCs w:val="20"/>
              </w:rPr>
              <w:t>Тренировочные упражнения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клонении неопределённых местоимений.</w:t>
            </w:r>
          </w:p>
          <w:p w:rsidR="00780385" w:rsidRDefault="0078038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80385" w:rsidRPr="00C53DD3" w:rsidRDefault="0008595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957">
              <w:rPr>
                <w:rFonts w:ascii="Times New Roman" w:hAnsi="Times New Roman"/>
                <w:color w:val="000000"/>
                <w:sz w:val="20"/>
                <w:szCs w:val="20"/>
              </w:rPr>
              <w:t>Тренировочные упражнения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описании неопределённых местоимени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значение, особенности образования и склонения неопределенных местоимений; их правопис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085957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957" w:rsidRDefault="00085957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/156/</w:t>
            </w:r>
          </w:p>
          <w:p w:rsidR="00085957" w:rsidRDefault="00085957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3F44E0" w:rsidRDefault="003F44E0" w:rsidP="00A568C4">
            <w:pPr>
              <w:rPr>
                <w:rFonts w:ascii="Times New Roman" w:hAnsi="Times New Roman"/>
                <w:sz w:val="20"/>
                <w:szCs w:val="20"/>
              </w:rPr>
            </w:pPr>
            <w:r w:rsidRPr="004517F2">
              <w:rPr>
                <w:rFonts w:ascii="Times New Roman" w:hAnsi="Times New Roman"/>
                <w:sz w:val="20"/>
                <w:szCs w:val="20"/>
              </w:rPr>
              <w:lastRenderedPageBreak/>
              <w:t>11.0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957" w:rsidRPr="00C53DD3" w:rsidRDefault="0008595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ль местоимений в предложен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957" w:rsidRPr="00C53DD3" w:rsidRDefault="0008595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957" w:rsidRPr="00C53DD3" w:rsidRDefault="0008595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957" w:rsidRPr="00722A7F" w:rsidRDefault="00085957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957" w:rsidRPr="00722A7F" w:rsidRDefault="00085957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957" w:rsidRPr="00722A7F" w:rsidRDefault="00085957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957" w:rsidRPr="00722A7F" w:rsidRDefault="00085957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085957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957" w:rsidRDefault="00085957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957" w:rsidRDefault="0008595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957" w:rsidRPr="00C53DD3" w:rsidRDefault="0008595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957" w:rsidRPr="00085957" w:rsidRDefault="00085957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4 четверть – 54 ч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957" w:rsidRPr="00722A7F" w:rsidRDefault="00085957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957" w:rsidRPr="00722A7F" w:rsidRDefault="00085957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957" w:rsidRPr="00722A7F" w:rsidRDefault="00085957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957" w:rsidRPr="00722A7F" w:rsidRDefault="00085957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957" w:rsidRDefault="00085957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157/</w:t>
            </w:r>
          </w:p>
          <w:p w:rsidR="00085957" w:rsidRDefault="00085957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E67F3B" w:rsidRPr="00F61F50" w:rsidRDefault="002D4D96" w:rsidP="00A568C4">
            <w:pPr>
              <w:rPr>
                <w:rFonts w:ascii="Times New Roman" w:hAnsi="Times New Roman"/>
                <w:sz w:val="20"/>
                <w:szCs w:val="20"/>
              </w:rPr>
            </w:pPr>
            <w:r w:rsidRPr="004517F2">
              <w:rPr>
                <w:rFonts w:ascii="Times New Roman" w:hAnsi="Times New Roman"/>
                <w:sz w:val="20"/>
                <w:szCs w:val="20"/>
              </w:rPr>
              <w:t>11</w:t>
            </w:r>
            <w:r w:rsidR="00E67F3B" w:rsidRPr="004517F2">
              <w:rPr>
                <w:rFonts w:ascii="Times New Roman" w:hAnsi="Times New Roman"/>
                <w:sz w:val="20"/>
                <w:szCs w:val="20"/>
              </w:rPr>
              <w:t>.04</w:t>
            </w:r>
          </w:p>
          <w:p w:rsidR="00E67F3B" w:rsidRDefault="00E67F3B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5957" w:rsidRDefault="00085957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/158/</w:t>
            </w:r>
          </w:p>
          <w:p w:rsidR="00085957" w:rsidRDefault="00085957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225E3E" w:rsidRPr="00225E3E" w:rsidRDefault="002D4D96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501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1</w:t>
            </w:r>
            <w:r w:rsidRPr="007D5016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  <w:r w:rsidR="00225E3E" w:rsidRPr="007D501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/04</w:t>
            </w:r>
          </w:p>
          <w:p w:rsidR="00BA2CF5" w:rsidRDefault="00BA2CF5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5957" w:rsidRDefault="00085957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5957" w:rsidRDefault="00085957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5957" w:rsidRDefault="00085957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5957" w:rsidRDefault="00085957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85957" w:rsidRDefault="00085957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/159/</w:t>
            </w:r>
          </w:p>
          <w:p w:rsidR="00A568C4" w:rsidRDefault="00085957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225E3E" w:rsidRPr="00225E3E" w:rsidRDefault="002D4D96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501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1</w:t>
            </w:r>
            <w:r w:rsidRPr="007D5016">
              <w:rPr>
                <w:rFonts w:ascii="Times New Roman" w:hAnsi="Times New Roman"/>
                <w:sz w:val="20"/>
                <w:szCs w:val="20"/>
                <w:highlight w:val="yellow"/>
              </w:rPr>
              <w:t>3</w:t>
            </w:r>
            <w:r w:rsidR="00225E3E" w:rsidRPr="007D501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/04</w:t>
            </w:r>
          </w:p>
          <w:p w:rsidR="00BA2CF5" w:rsidRPr="00CC5C57" w:rsidRDefault="00BA2CF5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Отрицательные местоимения.</w:t>
            </w:r>
          </w:p>
          <w:p w:rsidR="00085957" w:rsidRDefault="0008595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67F3B" w:rsidRDefault="00E67F3B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5957" w:rsidRDefault="0008595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957">
              <w:rPr>
                <w:rFonts w:ascii="Times New Roman" w:hAnsi="Times New Roman"/>
                <w:color w:val="000000"/>
                <w:sz w:val="20"/>
                <w:szCs w:val="20"/>
              </w:rPr>
              <w:t>Тренировочные упражнения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авописании отрицательных местоимений.</w:t>
            </w:r>
          </w:p>
          <w:p w:rsidR="00085957" w:rsidRDefault="0008595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85957" w:rsidRPr="00C53DD3" w:rsidRDefault="00085957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85957">
              <w:rPr>
                <w:rFonts w:ascii="Times New Roman" w:hAnsi="Times New Roman"/>
                <w:color w:val="000000"/>
                <w:sz w:val="20"/>
                <w:szCs w:val="20"/>
              </w:rPr>
              <w:t>Тренировочные упражнения 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клонении отрицательных местоимений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значение, особенности образования и склонения отрицательных местоимений; их правопис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B2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/160</w:t>
            </w:r>
            <w:r w:rsidR="00085957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A568C4" w:rsidRDefault="00085957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BA2CF5" w:rsidRPr="00B306F0" w:rsidRDefault="002D4D96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B306F0">
              <w:rPr>
                <w:rFonts w:ascii="Times New Roman" w:hAnsi="Times New Roman"/>
                <w:sz w:val="20"/>
                <w:szCs w:val="20"/>
                <w:lang w:val="en-US"/>
              </w:rPr>
              <w:t>/0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5EC5">
              <w:rPr>
                <w:rFonts w:ascii="Times New Roman" w:hAnsi="Times New Roman"/>
                <w:color w:val="000000"/>
                <w:sz w:val="18"/>
                <w:szCs w:val="20"/>
              </w:rPr>
              <w:t>Притяжательные местоим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значение, морфологические особенности и синтаксическую функцию притяжательных местоимений; их употребл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ние норм речевого этикета в собственной речевой практике; 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морфологических признаков сл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B2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/161</w:t>
            </w:r>
            <w:r w:rsidR="00CA6DB2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A6DB2" w:rsidRDefault="00CA6DB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CA6DB2" w:rsidRPr="00B306F0" w:rsidRDefault="002D4D96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501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1</w:t>
            </w:r>
            <w:r w:rsidRPr="007D5016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  <w:r w:rsidR="00B306F0" w:rsidRPr="007D501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/04</w:t>
            </w:r>
          </w:p>
          <w:p w:rsidR="00CA6DB2" w:rsidRDefault="00CA6DB2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6DB2" w:rsidRDefault="00CA6DB2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A6DB2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/162</w:t>
            </w:r>
            <w:r w:rsidR="00CA6DB2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A568C4" w:rsidRDefault="00CA6DB2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B306F0" w:rsidRPr="00B306F0" w:rsidRDefault="002D4D96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D501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1</w:t>
            </w:r>
            <w:r w:rsidRPr="007D5016">
              <w:rPr>
                <w:rFonts w:ascii="Times New Roman" w:hAnsi="Times New Roman"/>
                <w:sz w:val="20"/>
                <w:szCs w:val="20"/>
                <w:highlight w:val="yellow"/>
              </w:rPr>
              <w:t>5</w:t>
            </w:r>
            <w:r w:rsidR="00B306F0" w:rsidRPr="007D5016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/04</w:t>
            </w:r>
          </w:p>
          <w:p w:rsidR="009A2441" w:rsidRPr="00CC5C57" w:rsidRDefault="009A2441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6DB2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85957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085957">
              <w:rPr>
                <w:rFonts w:ascii="Times New Roman" w:hAnsi="Times New Roman"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Рассуждение. </w:t>
            </w:r>
            <w:r w:rsidR="00CA6DB2">
              <w:rPr>
                <w:rFonts w:ascii="Times New Roman" w:hAnsi="Times New Roman"/>
                <w:color w:val="000000"/>
                <w:sz w:val="20"/>
                <w:szCs w:val="20"/>
              </w:rPr>
              <w:t>Подбор материала к написанию сочинения-рассуждения.</w:t>
            </w:r>
          </w:p>
          <w:p w:rsidR="00CA6DB2" w:rsidRDefault="00CA6DB2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6DB2" w:rsidRPr="00C53DD3" w:rsidRDefault="00CA6DB2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A6DB2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CA6DB2">
              <w:rPr>
                <w:rFonts w:ascii="Times New Roman" w:hAnsi="Times New Roman"/>
                <w:b/>
                <w:color w:val="000000"/>
                <w:sz w:val="20"/>
                <w:szCs w:val="20"/>
                <w:highlight w:val="yellow"/>
              </w:rPr>
              <w:t>/р</w:t>
            </w:r>
            <w:r w:rsidRPr="00CA6D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A568C4"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Сочинение-рассуждени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тия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особенности рассуждения как типа речи; композицию (тезис, аргумент, вывод); создавать текст-рассужд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созданию собственного текста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отношения, выявляемые в ходе конструирования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навыки учебного сотрудничества в ходе работ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76242D">
        <w:trPr>
          <w:gridAfter w:val="1"/>
          <w:wAfter w:w="1835" w:type="dxa"/>
          <w:trHeight w:val="99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8A2532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/163</w:t>
            </w:r>
            <w:r w:rsidR="00CA6DB2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</w:p>
          <w:p w:rsidR="00CA6DB2" w:rsidRDefault="002D4D96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99A">
              <w:rPr>
                <w:rFonts w:ascii="Times New Roman" w:hAnsi="Times New Roman"/>
                <w:color w:val="000000"/>
                <w:sz w:val="20"/>
                <w:szCs w:val="20"/>
              </w:rPr>
              <w:t>16.04</w:t>
            </w:r>
          </w:p>
          <w:p w:rsidR="0060000F" w:rsidRPr="00C53DD3" w:rsidRDefault="0060000F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казательные местоим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особенности склонения указательных местоиме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зучению языка. 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вления, выявляемые в ходе исследования местоиме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Эффективно сотрудничать, способствовать коопераци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8A2532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/164</w:t>
            </w:r>
            <w:r w:rsidR="00CA6DB2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</w:p>
          <w:p w:rsidR="00CA6DB2" w:rsidRDefault="00CA6DB2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  <w:p w:rsidR="000D5A87" w:rsidRPr="00C53DD3" w:rsidRDefault="00D513A9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99A">
              <w:rPr>
                <w:rFonts w:ascii="Times New Roman" w:hAnsi="Times New Roman"/>
                <w:color w:val="000000"/>
                <w:sz w:val="20"/>
                <w:szCs w:val="20"/>
              </w:rPr>
              <w:t>16.0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624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76242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 Текст и план текс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тия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тип речи текста; составлять план предложенного текст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статочный объём словарного запаса при создании текста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тного выступления,  стремление к речевому самосовершенствованию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рабочие отношения, эффективно сотрудничать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ектировать маршрут преодоления затруднений в обучении через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ключение в новые виды деятельности и 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8A2532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/165</w:t>
            </w:r>
            <w:r w:rsidR="00CA6DB2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</w:p>
          <w:p w:rsidR="00CA6DB2" w:rsidRDefault="00CA6DB2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  <w:p w:rsidR="00E304A7" w:rsidRPr="00E304A7" w:rsidRDefault="00733EF3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99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5B399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 w:rsidR="00E304A7" w:rsidRPr="005B399A">
              <w:rPr>
                <w:rFonts w:ascii="Times New Roman" w:hAnsi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99A">
              <w:rPr>
                <w:rFonts w:ascii="Times New Roman" w:hAnsi="Times New Roman"/>
                <w:color w:val="000000"/>
                <w:sz w:val="20"/>
                <w:szCs w:val="20"/>
              </w:rPr>
              <w:t>Определительные местоим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значение, морфологические особенности и синтаксическую функцию определительных местоиме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A2532">
              <w:rPr>
                <w:rFonts w:ascii="Times New Roman" w:hAnsi="Times New Roman"/>
                <w:color w:val="000000"/>
                <w:sz w:val="20"/>
                <w:szCs w:val="20"/>
              </w:rPr>
              <w:t>0/166</w:t>
            </w:r>
            <w:r w:rsidR="00CA6DB2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</w:p>
          <w:p w:rsidR="00CA6DB2" w:rsidRDefault="00CA6DB2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  <w:p w:rsidR="00E304A7" w:rsidRPr="00C53DD3" w:rsidRDefault="00D513A9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7F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  <w:r w:rsidR="00E304A7" w:rsidRPr="004517F2">
              <w:rPr>
                <w:rFonts w:ascii="Times New Roman" w:hAnsi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Местоимения и другие части реч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, что местоимения выделяются по признаку сходства с другими частями речи; определять, какие местоимения замещают другие части реч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зучению языка. 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конструирования текста публичного выступл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цели и функции участников, способы взаимодействия, планировать общие способы работ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ть себя как движущую силу своего научения, свою способность к преодолению  препятствий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8A2532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/167</w:t>
            </w:r>
            <w:r w:rsidR="00CA6DB2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</w:p>
          <w:p w:rsidR="00CA6DB2" w:rsidRDefault="00CA6DB2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  <w:p w:rsidR="003D75C6" w:rsidRPr="00C53DD3" w:rsidRDefault="00733EF3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8</w:t>
            </w:r>
            <w:r w:rsidR="003D75C6">
              <w:rPr>
                <w:rFonts w:ascii="Times New Roman" w:hAnsi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й разбор местоимен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порядок морфологического разбора местоимения. Уметь производить морфологический разбор (устный и письменный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тремление  к совершенствованию собственной речи. 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создания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ять своим поведением  (контроль,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амокоррекция</w:t>
            </w:r>
            <w:proofErr w:type="spell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, оценка действия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/168</w:t>
            </w:r>
            <w:r w:rsidR="00CA6DB2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A6DB2" w:rsidRDefault="00CA6DB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A66EBB" w:rsidRDefault="00A66EBB" w:rsidP="00A568C4">
            <w:pPr>
              <w:rPr>
                <w:rFonts w:ascii="Times New Roman" w:hAnsi="Times New Roman"/>
                <w:sz w:val="20"/>
                <w:szCs w:val="20"/>
              </w:rPr>
            </w:pPr>
            <w:r w:rsidRPr="007D5016"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  <w:r w:rsidR="00733EF3"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0</w:t>
            </w:r>
            <w:r w:rsidRPr="007D5016">
              <w:rPr>
                <w:rFonts w:ascii="Times New Roman" w:hAnsi="Times New Roman"/>
                <w:sz w:val="20"/>
                <w:szCs w:val="20"/>
                <w:highlight w:val="yellow"/>
              </w:rPr>
              <w:t>.04</w:t>
            </w:r>
          </w:p>
          <w:p w:rsidR="00A568C4" w:rsidRDefault="00A568C4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A568C4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/169</w:t>
            </w:r>
            <w:r w:rsidR="00CA6DB2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A6DB2" w:rsidRDefault="00CA6DB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A66EBB" w:rsidRPr="00CC5C57" w:rsidRDefault="00733EF3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0</w:t>
            </w:r>
            <w:r w:rsidR="00A66EBB" w:rsidRPr="007D5016">
              <w:rPr>
                <w:rFonts w:ascii="Times New Roman" w:hAnsi="Times New Roman"/>
                <w:sz w:val="20"/>
                <w:szCs w:val="20"/>
                <w:highlight w:val="yellow"/>
              </w:rPr>
              <w:t>.0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A6D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.Р.</w:t>
            </w:r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одго</w:t>
            </w:r>
            <w:r w:rsidR="00CA6D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вка к контрольному сочинению.</w:t>
            </w:r>
          </w:p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CA6DB2" w:rsidRPr="00CA6D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="00CA6DB2" w:rsidRPr="00CA6D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="00CA6DB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нтрольное сочинение 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 картине Е. В. </w:t>
            </w:r>
            <w:proofErr w:type="spellStart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Сыромятникова</w:t>
            </w:r>
            <w:proofErr w:type="spellEnd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Первые зрител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тия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композицию текстов всех функционально-смысловых типов речи (описание, повествование, рассуждение), их языковые особенн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созданию собственного текста; стремление к речевому самосовершенствованию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CA6DB2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DB2" w:rsidRDefault="00CA6DB2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DB2" w:rsidRPr="00CA6DB2" w:rsidRDefault="00CA6DB2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DB2" w:rsidRPr="00C53DD3" w:rsidRDefault="00CA6DB2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DB2" w:rsidRPr="00CA6DB2" w:rsidRDefault="0076242D" w:rsidP="00A568C4">
            <w:pPr>
              <w:spacing w:line="60" w:lineRule="atLeas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лагол – 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ч (2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9</w:t>
            </w:r>
            <w:r w:rsidR="00CA6DB2" w:rsidRPr="00CA6DB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DB2" w:rsidRPr="00722A7F" w:rsidRDefault="00CA6DB2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DB2" w:rsidRPr="00722A7F" w:rsidRDefault="00CA6DB2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DB2" w:rsidRPr="00722A7F" w:rsidRDefault="00CA6DB2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6DB2" w:rsidRPr="00722A7F" w:rsidRDefault="00CA6DB2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C4" w:rsidRPr="007D5016" w:rsidRDefault="008664C4" w:rsidP="00A568C4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  <w:r w:rsidRPr="007D501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14|</w:t>
            </w:r>
            <w:r w:rsidR="008A2532" w:rsidRPr="007D501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70</w:t>
            </w:r>
            <w:r w:rsidRPr="007D501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|</w:t>
            </w:r>
          </w:p>
          <w:p w:rsidR="00D513A9" w:rsidRPr="007D5016" w:rsidRDefault="008664C4" w:rsidP="00A568C4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D501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1</w:t>
            </w:r>
            <w:r w:rsidR="00733EF3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 xml:space="preserve"> 2</w:t>
            </w:r>
            <w:r w:rsidR="00733EF3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1</w:t>
            </w:r>
            <w:r w:rsidR="00D513A9" w:rsidRPr="007D501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.04</w:t>
            </w:r>
          </w:p>
          <w:p w:rsidR="008664C4" w:rsidRDefault="008664C4" w:rsidP="00A568C4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3C4042" w:rsidRPr="007D5016" w:rsidRDefault="003C4042" w:rsidP="00A568C4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</w:pPr>
          </w:p>
          <w:p w:rsidR="008664C4" w:rsidRPr="007D5016" w:rsidRDefault="008664C4" w:rsidP="00A568C4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</w:p>
          <w:p w:rsidR="00A568C4" w:rsidRPr="007D5016" w:rsidRDefault="008664C4" w:rsidP="00A568C4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D501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lastRenderedPageBreak/>
              <w:t>15/1</w:t>
            </w:r>
            <w:r w:rsidR="008A2532" w:rsidRPr="007D501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7</w:t>
            </w:r>
            <w:r w:rsidR="008A2532" w:rsidRPr="007D501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1</w:t>
            </w:r>
            <w:r w:rsidRPr="007D501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/</w:t>
            </w:r>
          </w:p>
          <w:p w:rsidR="008664C4" w:rsidRPr="007D5016" w:rsidRDefault="008664C4" w:rsidP="00A568C4">
            <w:pP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7D501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</w:t>
            </w:r>
          </w:p>
          <w:p w:rsidR="00D90C16" w:rsidRPr="008664C4" w:rsidRDefault="00733EF3" w:rsidP="00A568C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highlight w:val="yellow"/>
                <w:lang w:val="en-US"/>
              </w:rPr>
              <w:t>1</w:t>
            </w:r>
            <w:r w:rsidR="00D90C16" w:rsidRPr="007D5016"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  <w:t>.0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вторение изученного в 5 классе</w:t>
            </w:r>
            <w:r w:rsidR="008664C4" w:rsidRPr="008664C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664C4">
              <w:rPr>
                <w:rFonts w:ascii="Times New Roman" w:hAnsi="Times New Roman"/>
                <w:color w:val="000000"/>
                <w:sz w:val="20"/>
                <w:szCs w:val="20"/>
              </w:rPr>
              <w:t>по теме «Глагол»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</w:p>
          <w:p w:rsidR="008664C4" w:rsidRDefault="008664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лагол как часть реч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рок актуализации знаний и ум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характеристику глагола по значению, морфологическим признакам и синтаксической роли; 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авильно употреблять глаголы в реч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терес к изучению языка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анализа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овать адекватные языковые средства для отображения в форме речевых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ысказываний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ектировать маршрут преодоления затруднений в обучении через включение в новые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иды деятельности и 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C4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6/172</w:t>
            </w:r>
            <w:r w:rsidR="008664C4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664C4" w:rsidRDefault="008664C4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F63FCD" w:rsidRPr="00F63FCD" w:rsidRDefault="00733EF3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2</w:t>
            </w:r>
            <w:r w:rsidR="00F63FCD" w:rsidRPr="007D5016">
              <w:rPr>
                <w:rFonts w:ascii="Times New Roman" w:hAnsi="Times New Roman"/>
                <w:sz w:val="20"/>
                <w:szCs w:val="20"/>
                <w:highlight w:val="yellow"/>
              </w:rPr>
              <w:t>.04</w:t>
            </w:r>
          </w:p>
          <w:p w:rsidR="008664C4" w:rsidRDefault="008664C4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664C4" w:rsidRDefault="008664C4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664C4" w:rsidRDefault="008664C4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664C4" w:rsidRDefault="008664C4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664C4" w:rsidRDefault="008664C4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/173</w:t>
            </w:r>
            <w:r w:rsidR="008664C4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664C4" w:rsidRDefault="008664C4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E27B75" w:rsidRPr="00CC5C57" w:rsidRDefault="00733EF3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  <w:t>2</w:t>
            </w:r>
            <w:r w:rsidR="00E27B75" w:rsidRPr="007D5016">
              <w:rPr>
                <w:rFonts w:ascii="Times New Roman" w:hAnsi="Times New Roman"/>
                <w:sz w:val="20"/>
                <w:szCs w:val="20"/>
                <w:highlight w:val="yellow"/>
              </w:rPr>
              <w:t>.0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664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8664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8664C4" w:rsidRPr="008664C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готовка материала к написанию сочинения по сюжетным рисункам.</w:t>
            </w:r>
          </w:p>
          <w:p w:rsidR="008664C4" w:rsidRDefault="008664C4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A568C4" w:rsidRPr="00C53DD3" w:rsidRDefault="008664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664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8664C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568C4"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Сочинение по рисункам и данному начал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тия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особенности рассказа как жанра повествования; находить речевые недочёты в собственном тексте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созданию собственного текста; стремление к речевому самосовершенствованию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создания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ять своим поведением  (контроль,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амокоррекция</w:t>
            </w:r>
            <w:proofErr w:type="spell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, оценка действия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8A2532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/174</w:t>
            </w:r>
            <w:r w:rsidR="008664C4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</w:p>
          <w:p w:rsidR="008664C4" w:rsidRDefault="008664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  <w:p w:rsidR="00D513A9" w:rsidRPr="00C53DD3" w:rsidRDefault="00733EF3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99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5B399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 w:rsidR="00D513A9" w:rsidRPr="005B399A">
              <w:rPr>
                <w:rFonts w:ascii="Times New Roman" w:hAnsi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Повторение: способы образования глагол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актуализации знаний и ум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отвечать на вопросы по изученному разделу; подбирать приме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8A2532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/175</w:t>
            </w:r>
            <w:r w:rsidR="008664C4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</w:p>
          <w:p w:rsidR="008664C4" w:rsidRDefault="008664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  <w:p w:rsidR="00516479" w:rsidRDefault="00733EF3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17F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C1EF4" w:rsidRPr="004517F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516479" w:rsidRPr="004517F2">
              <w:rPr>
                <w:rFonts w:ascii="Times New Roman" w:hAnsi="Times New Roman"/>
                <w:color w:val="000000"/>
                <w:sz w:val="20"/>
                <w:szCs w:val="20"/>
              </w:rPr>
              <w:t>.04</w:t>
            </w:r>
          </w:p>
          <w:p w:rsidR="008664C4" w:rsidRDefault="008664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664C4" w:rsidRDefault="008664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664C4" w:rsidRDefault="008A2532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/176</w:t>
            </w:r>
            <w:r w:rsidR="008664C4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</w:p>
          <w:p w:rsidR="008664C4" w:rsidRDefault="008664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  <w:p w:rsidR="00516479" w:rsidRPr="00C53DD3" w:rsidRDefault="00D513A9" w:rsidP="007D5016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733EF3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="00516479">
              <w:rPr>
                <w:rFonts w:ascii="Times New Roman" w:hAnsi="Times New Roman"/>
                <w:color w:val="000000"/>
                <w:sz w:val="20"/>
                <w:szCs w:val="20"/>
              </w:rPr>
              <w:t>.0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C4" w:rsidRDefault="008664C4" w:rsidP="008664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вторение </w:t>
            </w:r>
            <w:proofErr w:type="gramStart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изученного</w:t>
            </w:r>
            <w:proofErr w:type="gramEnd"/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5 классе»</w:t>
            </w:r>
          </w:p>
          <w:p w:rsidR="008664C4" w:rsidRDefault="008664C4" w:rsidP="008664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568C4" w:rsidRPr="00C53DD3" w:rsidRDefault="00A568C4" w:rsidP="008664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664C4"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  <w:t>Проверочная работа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теме «Глагол.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контрол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Проверить степень усвоения пройденного материала; проверить орфографические и пунктуационные навы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отношения, выявляемые в ходе выполнения провероч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8A2532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/177</w:t>
            </w:r>
            <w:r w:rsidR="008664C4">
              <w:rPr>
                <w:rFonts w:ascii="Times New Roman" w:hAnsi="Times New Roman"/>
                <w:color w:val="000000"/>
                <w:sz w:val="20"/>
                <w:szCs w:val="20"/>
              </w:rPr>
              <w:t>/</w:t>
            </w:r>
          </w:p>
          <w:p w:rsidR="00516479" w:rsidRPr="00C53DD3" w:rsidRDefault="00733EF3" w:rsidP="00D513A9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</w:t>
            </w:r>
            <w:r w:rsidR="00D513A9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516479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Разноспрягаемые глаголы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особенности спряжения глаголов </w:t>
            </w:r>
            <w:r w:rsidRPr="00C53DD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хотеть, бежать, есть, дать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; употребление разноспрягаемых глаголов в реч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тремление к речевому самосовершенствованию; 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отношения, выявляемые в ходе комплексного анализа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цели и функции участников, способы взаимодействия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C4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/178</w:t>
            </w:r>
            <w:r w:rsidR="008664C4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664C4" w:rsidRDefault="008664C4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8664C4" w:rsidRDefault="00733EF3" w:rsidP="00A568C4">
            <w:pPr>
              <w:rPr>
                <w:rFonts w:ascii="Times New Roman" w:hAnsi="Times New Roman"/>
                <w:sz w:val="20"/>
                <w:szCs w:val="20"/>
              </w:rPr>
            </w:pPr>
            <w:r w:rsidRPr="00AB2C61">
              <w:rPr>
                <w:rFonts w:ascii="Times New Roman" w:hAnsi="Times New Roman"/>
                <w:sz w:val="20"/>
                <w:szCs w:val="20"/>
              </w:rPr>
              <w:t>2</w:t>
            </w:r>
            <w:r w:rsidRPr="00AB2C61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CC3F40" w:rsidRPr="00AB2C61">
              <w:rPr>
                <w:rFonts w:ascii="Times New Roman" w:hAnsi="Times New Roman"/>
                <w:sz w:val="20"/>
                <w:szCs w:val="20"/>
              </w:rPr>
              <w:t>.04</w:t>
            </w:r>
          </w:p>
          <w:p w:rsidR="008664C4" w:rsidRDefault="008664C4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/179</w:t>
            </w:r>
            <w:r w:rsidR="008664C4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664C4" w:rsidRDefault="008664C4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553501" w:rsidRPr="00CC5C57" w:rsidRDefault="007D5016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Глаголы переходные и непереходные</w:t>
            </w:r>
            <w:r w:rsidR="008664C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8664C4" w:rsidRDefault="008664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664C4" w:rsidRPr="00C53DD3" w:rsidRDefault="008664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епереходность возвратных глаголо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особенности сочетаемости переходных и непереходных глаголов; знать о непереходности возвратных глагол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тремление к речевому самосовершенствованию; достаточный объём словарного запаса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навыки учебного сотрудничества в ходе работ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C4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/180</w:t>
            </w:r>
            <w:r w:rsidR="008664C4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664C4" w:rsidRDefault="008664C4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553501" w:rsidRDefault="007D5016" w:rsidP="00A568C4">
            <w:pPr>
              <w:rPr>
                <w:rFonts w:ascii="Times New Roman" w:hAnsi="Times New Roman"/>
                <w:sz w:val="20"/>
                <w:szCs w:val="20"/>
              </w:rPr>
            </w:pPr>
            <w:r w:rsidRPr="005B399A">
              <w:rPr>
                <w:rFonts w:ascii="Times New Roman" w:hAnsi="Times New Roman"/>
                <w:sz w:val="20"/>
                <w:szCs w:val="20"/>
                <w:highlight w:val="yellow"/>
              </w:rPr>
              <w:t>30</w:t>
            </w:r>
            <w:r w:rsidR="002F0639" w:rsidRPr="005B399A">
              <w:rPr>
                <w:rFonts w:ascii="Times New Roman" w:hAnsi="Times New Roman"/>
                <w:sz w:val="20"/>
                <w:szCs w:val="20"/>
                <w:highlight w:val="yellow"/>
              </w:rPr>
              <w:t>.04</w:t>
            </w:r>
          </w:p>
          <w:p w:rsidR="008664C4" w:rsidRDefault="008664C4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5/181</w:t>
            </w:r>
            <w:r w:rsidR="008664C4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664C4" w:rsidRDefault="008664C4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7A2042" w:rsidRPr="00CC5C57" w:rsidRDefault="007D5016" w:rsidP="00A568C4">
            <w:pPr>
              <w:rPr>
                <w:rFonts w:ascii="Times New Roman" w:hAnsi="Times New Roman"/>
                <w:sz w:val="20"/>
                <w:szCs w:val="20"/>
              </w:rPr>
            </w:pPr>
            <w:r w:rsidRPr="005B399A">
              <w:rPr>
                <w:rFonts w:ascii="Times New Roman" w:hAnsi="Times New Roman"/>
                <w:sz w:val="20"/>
                <w:szCs w:val="20"/>
                <w:highlight w:val="yellow"/>
              </w:rPr>
              <w:t>30.</w:t>
            </w:r>
            <w:r w:rsidR="002F0639" w:rsidRPr="005B399A">
              <w:rPr>
                <w:rFonts w:ascii="Times New Roman" w:hAnsi="Times New Roman"/>
                <w:sz w:val="20"/>
                <w:szCs w:val="20"/>
                <w:highlight w:val="yellow"/>
              </w:rPr>
              <w:t>0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4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Наклонение глаголов. </w:t>
            </w:r>
          </w:p>
          <w:p w:rsidR="008664C4" w:rsidRDefault="008664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зъявительное 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клонени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ть об изменении глаголов по наклонениям; изъявительное 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клонение и его фор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терес к изучению языка. Способность к самооценке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ъяснять языковые явления, отношения, выявляемые в ходе исследования наклонения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лагол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спользовать адекватные языковые средства для отображения в форме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чевых высказываний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A85D22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  <w:r w:rsidRPr="00A85D22">
              <w:rPr>
                <w:rFonts w:ascii="Times New Roman" w:hAnsi="Times New Roman"/>
                <w:sz w:val="20"/>
                <w:szCs w:val="20"/>
              </w:rPr>
              <w:lastRenderedPageBreak/>
              <w:t>26/1</w:t>
            </w:r>
            <w:r w:rsidR="00A568C4" w:rsidRPr="00A85D22">
              <w:rPr>
                <w:rFonts w:ascii="Times New Roman" w:hAnsi="Times New Roman"/>
                <w:sz w:val="20"/>
                <w:szCs w:val="20"/>
              </w:rPr>
              <w:t>8</w:t>
            </w:r>
            <w:r w:rsidRPr="00A85D22">
              <w:rPr>
                <w:rFonts w:ascii="Times New Roman" w:hAnsi="Times New Roman"/>
                <w:sz w:val="20"/>
                <w:szCs w:val="20"/>
              </w:rPr>
              <w:t>2/</w:t>
            </w:r>
          </w:p>
          <w:p w:rsidR="008A2532" w:rsidRPr="00A85D22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  <w:r w:rsidRPr="00A85D22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E35948" w:rsidRPr="00CC5C57" w:rsidRDefault="00A85D2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A25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8A25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3D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зложение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тия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композицию рассказа, порядок следования частей рассказа. Уметь составлять план исходного текс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пересказу исходного текста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отношения, выявляемые в ходе компрессии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ть себя как движущую силу своего научения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32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/183/</w:t>
            </w:r>
          </w:p>
          <w:p w:rsidR="008A2532" w:rsidRDefault="008A2532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  <w:p w:rsidR="001C28D0" w:rsidRPr="001C28D0" w:rsidRDefault="00A85D2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4</w:t>
            </w:r>
            <w:r w:rsidR="001C28D0" w:rsidRPr="005B399A">
              <w:rPr>
                <w:rFonts w:ascii="Times New Roman" w:hAnsi="Times New Roman"/>
                <w:sz w:val="20"/>
                <w:szCs w:val="20"/>
                <w:highlight w:val="yellow"/>
              </w:rPr>
              <w:t>.05</w:t>
            </w:r>
          </w:p>
          <w:p w:rsidR="008A2532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/184/</w:t>
            </w:r>
          </w:p>
          <w:p w:rsidR="008A2532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  <w:p w:rsidR="001C28D0" w:rsidRPr="00CC5C57" w:rsidRDefault="00A85D2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4</w:t>
            </w:r>
            <w:r w:rsidR="008B1533" w:rsidRPr="005B399A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  <w:r w:rsidR="001C28D0" w:rsidRPr="005B399A">
              <w:rPr>
                <w:rFonts w:ascii="Times New Roman" w:hAnsi="Times New Roman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словное наклонение.</w:t>
            </w:r>
          </w:p>
          <w:p w:rsidR="008A2532" w:rsidRDefault="008A2532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A2532" w:rsidRPr="00C53DD3" w:rsidRDefault="008A2532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енировочные упражнения в образовании форм глаголов в условном наклонени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об образовании форм глаголов в условном наклонении; об изменении глагол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самооценке; выразительное чтение стихотворного текста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отношения, выявляемые в ходе исследования глаголов в условном и повелительном наклонени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32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/185/</w:t>
            </w:r>
          </w:p>
          <w:p w:rsidR="008A2532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  <w:p w:rsidR="008A2532" w:rsidRDefault="00A85D22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8B1533">
              <w:rPr>
                <w:rFonts w:ascii="Times New Roman" w:hAnsi="Times New Roman"/>
                <w:sz w:val="20"/>
                <w:szCs w:val="20"/>
              </w:rPr>
              <w:t>.</w:t>
            </w:r>
            <w:r w:rsidR="001A0613">
              <w:rPr>
                <w:rFonts w:ascii="Times New Roman" w:hAnsi="Times New Roman"/>
                <w:sz w:val="20"/>
                <w:szCs w:val="20"/>
              </w:rPr>
              <w:t>05</w:t>
            </w:r>
          </w:p>
          <w:p w:rsidR="009566A3" w:rsidRPr="009566A3" w:rsidRDefault="009566A3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8A2532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/186\</w:t>
            </w:r>
          </w:p>
          <w:p w:rsidR="008A2532" w:rsidRDefault="008A2532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  <w:p w:rsidR="009566A3" w:rsidRPr="009566A3" w:rsidRDefault="00A85D2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6</w:t>
            </w:r>
            <w:r w:rsidR="009566A3" w:rsidRPr="005B399A">
              <w:rPr>
                <w:rFonts w:ascii="Times New Roman" w:hAnsi="Times New Roman"/>
                <w:sz w:val="20"/>
                <w:szCs w:val="20"/>
                <w:highlight w:val="yellow"/>
              </w:rPr>
              <w:t>.05</w:t>
            </w:r>
          </w:p>
          <w:p w:rsidR="008A2532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2532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2532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2532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2532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/187/</w:t>
            </w:r>
          </w:p>
          <w:p w:rsidR="008A2532" w:rsidRDefault="008A2532" w:rsidP="00A568C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:rsidR="00D4765F" w:rsidRPr="00D4765F" w:rsidRDefault="00A85D2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6</w:t>
            </w:r>
            <w:r w:rsidR="008B1533" w:rsidRPr="005B399A">
              <w:rPr>
                <w:rFonts w:ascii="Times New Roman" w:hAnsi="Times New Roman"/>
                <w:sz w:val="20"/>
                <w:szCs w:val="20"/>
                <w:highlight w:val="yellow"/>
              </w:rPr>
              <w:t>.</w:t>
            </w:r>
            <w:r w:rsidR="00D4765F" w:rsidRPr="005B399A">
              <w:rPr>
                <w:rFonts w:ascii="Times New Roman" w:hAnsi="Times New Roman"/>
                <w:sz w:val="20"/>
                <w:szCs w:val="20"/>
                <w:highlight w:val="yellow"/>
              </w:rPr>
              <w:t>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Повелительное наклонение.</w:t>
            </w:r>
          </w:p>
          <w:p w:rsidR="008A2532" w:rsidRDefault="008A2532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A2532" w:rsidRDefault="008A2532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532">
              <w:rPr>
                <w:rFonts w:ascii="Times New Roman" w:hAnsi="Times New Roman"/>
                <w:color w:val="000000"/>
                <w:sz w:val="20"/>
                <w:szCs w:val="20"/>
              </w:rPr>
              <w:t>Тренировочные упражнения в образ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вании форм глаголов в повелительном </w:t>
            </w:r>
            <w:r w:rsidRPr="008A2532">
              <w:rPr>
                <w:rFonts w:ascii="Times New Roman" w:hAnsi="Times New Roman"/>
                <w:color w:val="000000"/>
                <w:sz w:val="20"/>
                <w:szCs w:val="20"/>
              </w:rPr>
              <w:t>наклонении.</w:t>
            </w:r>
          </w:p>
          <w:p w:rsidR="008A2532" w:rsidRDefault="008A2532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A2532" w:rsidRPr="00C53DD3" w:rsidRDefault="008A2532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2532">
              <w:rPr>
                <w:rFonts w:ascii="Times New Roman" w:hAnsi="Times New Roman"/>
                <w:color w:val="000000"/>
                <w:sz w:val="20"/>
                <w:szCs w:val="20"/>
              </w:rPr>
              <w:t>Тренировочные упражнения в образовании форм глаголов в условном наклонени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об оттенках значения действий, обозначаемых глаголами в повелительном наклонении; об особенностях образования форм глаголов в повелительном наклонении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32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/188/</w:t>
            </w:r>
          </w:p>
          <w:p w:rsidR="008A2532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  <w:p w:rsidR="008A2532" w:rsidRDefault="00A85D2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D4765F">
              <w:rPr>
                <w:rFonts w:ascii="Times New Roman" w:hAnsi="Times New Roman"/>
                <w:sz w:val="20"/>
                <w:szCs w:val="20"/>
              </w:rPr>
              <w:t>.05</w:t>
            </w:r>
          </w:p>
          <w:p w:rsidR="008A2532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A2532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7CDE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/189/</w:t>
            </w:r>
          </w:p>
          <w:p w:rsidR="00A568C4" w:rsidRDefault="008A2532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0637A3" w:rsidRPr="00CC5C57" w:rsidRDefault="001C77A8" w:rsidP="00A568C4">
            <w:pPr>
              <w:rPr>
                <w:rFonts w:ascii="Times New Roman" w:hAnsi="Times New Roman"/>
                <w:sz w:val="20"/>
                <w:szCs w:val="20"/>
              </w:rPr>
            </w:pPr>
            <w:r w:rsidRPr="001C77A8">
              <w:rPr>
                <w:rFonts w:ascii="Times New Roman" w:hAnsi="Times New Roman"/>
                <w:sz w:val="20"/>
                <w:szCs w:val="20"/>
                <w:lang w:val="en-US"/>
              </w:rPr>
              <w:t>07</w:t>
            </w:r>
            <w:r w:rsidR="000637A3" w:rsidRPr="001C77A8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2532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A25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8A25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8A2532" w:rsidRPr="008A25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готовка к материала к написанию сочинения.</w:t>
            </w:r>
            <w:r w:rsidR="008A25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A2532" w:rsidRDefault="008A2532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A568C4" w:rsidRPr="00C53DD3" w:rsidRDefault="008A2532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8A25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8A25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568C4"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Сочинение по рисункам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тия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особенности рассказа как жанра функционально-смыслового типа речи повество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созданию собственного текста; стремление к речевому самосовершенствованию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отношения, выявляемые в ходе конструирования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рганизовывать и планировать учебное сотрудничество с учителем и сверстникам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знать самого себя как движущую силу своего научения, свою способность к преодолению препятствий и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CDE" w:rsidRDefault="00AF7CD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/190/</w:t>
            </w:r>
          </w:p>
          <w:p w:rsidR="00AF7CDE" w:rsidRDefault="00AF7CD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  <w:p w:rsidR="000637A3" w:rsidRDefault="001C77A8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0637A3">
              <w:rPr>
                <w:rFonts w:ascii="Times New Roman" w:hAnsi="Times New Roman"/>
                <w:sz w:val="20"/>
                <w:szCs w:val="20"/>
              </w:rPr>
              <w:t>.05</w:t>
            </w:r>
          </w:p>
          <w:p w:rsidR="00AF7CDE" w:rsidRDefault="00AF7CDE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AF7CD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/191/</w:t>
            </w:r>
          </w:p>
          <w:p w:rsidR="00AF7CDE" w:rsidRDefault="00AF7CD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  <w:p w:rsidR="00D96001" w:rsidRPr="00CC5C57" w:rsidRDefault="001C77A8" w:rsidP="00A568C4">
            <w:pPr>
              <w:rPr>
                <w:rFonts w:ascii="Times New Roman" w:hAnsi="Times New Roman"/>
                <w:sz w:val="20"/>
                <w:szCs w:val="20"/>
              </w:rPr>
            </w:pPr>
            <w:r w:rsidRPr="00DB1FDB">
              <w:rPr>
                <w:rFonts w:ascii="Times New Roman" w:hAnsi="Times New Roman"/>
                <w:sz w:val="20"/>
                <w:szCs w:val="20"/>
              </w:rPr>
              <w:t>1</w:t>
            </w:r>
            <w:r w:rsidRPr="00DB1FDB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D96001" w:rsidRPr="00DB1FDB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потребление 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клонений.</w:t>
            </w:r>
          </w:p>
          <w:p w:rsidR="008A2532" w:rsidRDefault="008A2532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A568C4" w:rsidRPr="00AF7CDE" w:rsidRDefault="00AF7CD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7C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ренировочные упражнения в употреблении наклонений. </w:t>
            </w:r>
            <w:r w:rsidR="00A568C4" w:rsidRPr="00AF7C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нтрольный словарный диктант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рок 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плексного применения знаний и ум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Знать об употреблении 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рм одних наклонений в значении других, об употреблении неопределенной формы глаголов (инфинитива) в значении повелительного наклонения; определять наклон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пособность к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ооценке; выразительное чтение стихотворного текста; осознание роли интонации в выражении мыслей и чувств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ъяснять языковые </w:t>
            </w: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явления, отношения, выявляемые в ходе исследования глагол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CDE" w:rsidRDefault="00AF7CD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6/192/</w:t>
            </w:r>
          </w:p>
          <w:p w:rsidR="008B1533" w:rsidRDefault="008B1533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:rsidR="00D96001" w:rsidRDefault="001C77A8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D96001">
              <w:rPr>
                <w:rFonts w:ascii="Times New Roman" w:hAnsi="Times New Roman"/>
                <w:sz w:val="20"/>
                <w:szCs w:val="20"/>
              </w:rPr>
              <w:t>.05</w:t>
            </w:r>
          </w:p>
          <w:p w:rsidR="00AF7CDE" w:rsidRDefault="00AF7CDE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7CDE" w:rsidRDefault="00AF7CD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/1</w:t>
            </w:r>
            <w:r w:rsidR="00A568C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3/</w:t>
            </w:r>
          </w:p>
          <w:p w:rsidR="00A568C4" w:rsidRDefault="00AF7CD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  <w:p w:rsidR="00D96001" w:rsidRPr="00CC5C57" w:rsidRDefault="007D5016" w:rsidP="00A568C4">
            <w:pPr>
              <w:rPr>
                <w:rFonts w:ascii="Times New Roman" w:hAnsi="Times New Roman"/>
                <w:sz w:val="20"/>
                <w:szCs w:val="20"/>
              </w:rPr>
            </w:pPr>
            <w:r w:rsidRPr="003F2FBE">
              <w:rPr>
                <w:rFonts w:ascii="Times New Roman" w:hAnsi="Times New Roman"/>
                <w:sz w:val="20"/>
                <w:szCs w:val="20"/>
              </w:rPr>
              <w:t>1</w:t>
            </w:r>
            <w:r w:rsidR="00006708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D96001" w:rsidRPr="003F2FBE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Безличные глаголы.</w:t>
            </w:r>
          </w:p>
          <w:p w:rsidR="00AF7CDE" w:rsidRDefault="00AF7CD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F7CDE" w:rsidRPr="00C53DD3" w:rsidRDefault="00AF7CD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енировочные упражнения в определении безличных глаголов в реч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определение безличных глаголов, их формы, лексическое значение; знать об употреблении безличных глаголов в реч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зучению языка. 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отношения, выявляемые в ходе исследования глагол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ять своим поведением  (контроль,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амокоррекция</w:t>
            </w:r>
            <w:proofErr w:type="spell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, оценка действия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знать самого себя как движущую силу своего научения, свою способность к преодолению препятствий и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F7CD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/194/</w:t>
            </w:r>
          </w:p>
          <w:p w:rsidR="00AF7CDE" w:rsidRDefault="00AF7CD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FA2710" w:rsidRPr="00CC5C57" w:rsidRDefault="00803C9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0436AF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FA2710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Морфологический разбор глагол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комплексного применения знаний и умен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порядок морфологического разбора глагола. Уметь производить морфологический разбор (устный и письменный) глагол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тремление  к совершенствованию собственной речи. Способность к самооценке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CDE" w:rsidRDefault="00AF7CD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/195/</w:t>
            </w:r>
          </w:p>
          <w:p w:rsidR="00AF7CDE" w:rsidRDefault="00AF7CD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  <w:p w:rsidR="00AF7CDE" w:rsidRDefault="001C77A8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06708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FA2710">
              <w:rPr>
                <w:rFonts w:ascii="Times New Roman" w:hAnsi="Times New Roman"/>
                <w:sz w:val="20"/>
                <w:szCs w:val="20"/>
              </w:rPr>
              <w:t>.05</w:t>
            </w:r>
          </w:p>
          <w:p w:rsidR="00AF7CDE" w:rsidRDefault="00AF7CDE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AF7CD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/196/</w:t>
            </w:r>
          </w:p>
          <w:p w:rsidR="00AF7CDE" w:rsidRDefault="00AF7CD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  <w:p w:rsidR="00DA59AD" w:rsidRPr="00CC5C57" w:rsidRDefault="001C77A8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436AF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DA59AD" w:rsidRPr="002F0639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CDE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F7C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AF7C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AF7CDE" w:rsidRPr="00AF7C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дготовка к написанию рассказа на основе услышанного.</w:t>
            </w:r>
          </w:p>
          <w:p w:rsidR="00AF7CDE" w:rsidRDefault="00AF7CDE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  <w:p w:rsidR="00A568C4" w:rsidRPr="00C53DD3" w:rsidRDefault="00AF7CD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AF7C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р</w:t>
            </w:r>
            <w:proofErr w:type="gramEnd"/>
            <w:r w:rsidRPr="00AF7C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/р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568C4"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Рассказ на основе услышанного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развития реч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Создавать текст сочинения-повествования с включением рассказа на основе услышанного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созданию текста; стремление к речевому самосовершенствованию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выявляемые в ходе конструирования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рганизовывать и планировать учебное сотрудничество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F7CD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/197/</w:t>
            </w:r>
          </w:p>
          <w:p w:rsidR="00AF7CDE" w:rsidRDefault="00AF7CD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  <w:p w:rsidR="00AF7CDE" w:rsidRDefault="003F2FB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0436AF"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70572A">
              <w:rPr>
                <w:rFonts w:ascii="Times New Roman" w:hAnsi="Times New Roman"/>
                <w:sz w:val="20"/>
                <w:szCs w:val="20"/>
              </w:rPr>
              <w:t>.05</w:t>
            </w:r>
          </w:p>
          <w:p w:rsidR="00AF7CDE" w:rsidRDefault="00AF7CDE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7CDE" w:rsidRDefault="00AF7CDE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7CDE" w:rsidRDefault="00AF7CD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/198/</w:t>
            </w:r>
          </w:p>
          <w:p w:rsidR="00AF7CDE" w:rsidRDefault="00AF7CD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  <w:p w:rsidR="0070572A" w:rsidRPr="00CC5C57" w:rsidRDefault="000436AF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</w:t>
            </w:r>
            <w:r w:rsidR="0070572A" w:rsidRPr="003F2FBE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Правописание гласных в суффиксах глаголов.</w:t>
            </w:r>
          </w:p>
          <w:p w:rsidR="00AF7CDE" w:rsidRDefault="00AF7CD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F7CDE" w:rsidRPr="00C53DD3" w:rsidRDefault="00AF7CD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ренировочные упражнения в правописании гласных  в суффиксах глаголов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Комбинированный урок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условия выбора гласных букв в суффиксах глаголов </w:t>
            </w:r>
            <w:proofErr w:type="gram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proofErr w:type="gramEnd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ва</w:t>
            </w:r>
            <w:proofErr w:type="spellEnd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 (-</w:t>
            </w:r>
            <w:proofErr w:type="spell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ева</w:t>
            </w:r>
            <w:proofErr w:type="spellEnd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 )/-</w:t>
            </w:r>
            <w:proofErr w:type="spellStart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ыва</w:t>
            </w:r>
            <w:proofErr w:type="spellEnd"/>
            <w:r w:rsidRPr="00C53DD3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- (-ива-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нтерес к изучению языка. 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отношения, выявляемые в ходе применения алгоритмов проверки орфограмм и применения правил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F7CD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3/199/</w:t>
            </w:r>
          </w:p>
          <w:p w:rsidR="008B1533" w:rsidRDefault="008B1533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  <w:p w:rsidR="0034131F" w:rsidRPr="00C53DD3" w:rsidRDefault="000436AF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="0034131F">
              <w:rPr>
                <w:rFonts w:ascii="Times New Roman" w:hAnsi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Обобщающий урок по теме «Глагол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отвечать на контрольные вопросы по изученному разделу; составлять сложный план сообщения о глаголе как части речи; правильно писать слова с изученными орфограмма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самооценке; выразительное чтение стихотворного текста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отношения, выявляемые в ходе повторения тем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ять своим поведением  (контроль,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амокоррекция</w:t>
            </w:r>
            <w:proofErr w:type="spell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, оценка действия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ознать самого себя как движущую силу своего научения, свою способность к преодолению препятствий и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амокоррекции</w:t>
            </w:r>
            <w:proofErr w:type="spellEnd"/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CDE" w:rsidRDefault="00AF7CD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/200/</w:t>
            </w:r>
          </w:p>
          <w:p w:rsidR="00A568C4" w:rsidRDefault="00AF7CD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  <w:p w:rsidR="0034131F" w:rsidRPr="00C53DD3" w:rsidRDefault="00C07E1C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</w:t>
            </w:r>
            <w:r w:rsidR="000436A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  <w:r w:rsidR="0034131F">
              <w:rPr>
                <w:rFonts w:ascii="Times New Roman" w:hAnsi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7C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red"/>
              </w:rPr>
              <w:t>Контрольная  работа</w:t>
            </w:r>
            <w:r w:rsidRPr="00C53D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о теме «Глагол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контрол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Проверить степень усвоения пройденного материала; проверить орфогра</w:t>
            </w:r>
            <w:r w:rsidRPr="00C53DD3">
              <w:rPr>
                <w:rFonts w:ascii="Times New Roman" w:hAnsi="Times New Roman"/>
                <w:sz w:val="20"/>
                <w:szCs w:val="20"/>
              </w:rPr>
              <w:t>08.05-12.05</w:t>
            </w: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фические и пунктуационные навы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 и выполнения контро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F7CD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/201/</w:t>
            </w:r>
          </w:p>
          <w:p w:rsidR="00AF7CDE" w:rsidRDefault="00AF7CD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  <w:p w:rsidR="0034131F" w:rsidRPr="00CC5C57" w:rsidRDefault="00803C9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0436AF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34131F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бота над ошибками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Выполнить работу над ошибка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выполнения те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</w:tr>
      <w:tr w:rsidR="00AF7CDE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CDE" w:rsidRDefault="00AF7CDE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CDE" w:rsidRPr="00C53DD3" w:rsidRDefault="00AF7CD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CDE" w:rsidRPr="00C53DD3" w:rsidRDefault="00AF7CD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CDE" w:rsidRPr="0076242D" w:rsidRDefault="00AF7CDE" w:rsidP="00A568C4">
            <w:pPr>
              <w:spacing w:line="60" w:lineRule="atLeast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вторение и систематизация изученного в 5-6 классах – 9 ч </w:t>
            </w:r>
            <w:r w:rsidR="0076242D" w:rsidRPr="0076242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8+1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CDE" w:rsidRPr="00722A7F" w:rsidRDefault="00AF7CD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CDE" w:rsidRPr="00722A7F" w:rsidRDefault="00AF7CD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CDE" w:rsidRPr="00722A7F" w:rsidRDefault="00AF7CD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CDE" w:rsidRPr="00722A7F" w:rsidRDefault="00AF7CD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F7CD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/202/</w:t>
            </w:r>
          </w:p>
          <w:p w:rsidR="00AF7CDE" w:rsidRDefault="00AF7CD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  <w:p w:rsidR="007B3E87" w:rsidRPr="00C53DD3" w:rsidRDefault="000436AF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436A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436AF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 w:rsidR="007B3E87" w:rsidRPr="000436AF">
              <w:rPr>
                <w:rFonts w:ascii="Times New Roman" w:hAnsi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Разделы науки о языке.  Орфограф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основные единицы языка, изученные в 5 и 6 классах; разделы науки о языке, изучающие эти единиц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самооценке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и составления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F7CD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/203/</w:t>
            </w:r>
          </w:p>
          <w:p w:rsidR="00AF7CDE" w:rsidRDefault="00AF7CD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  <w:p w:rsidR="007B3E87" w:rsidRPr="00C53DD3" w:rsidRDefault="00F3138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</w:t>
            </w:r>
            <w:r w:rsidR="007B3E87">
              <w:rPr>
                <w:rFonts w:ascii="Times New Roman" w:hAnsi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Пунктуац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расставлять знаки препинания в простом и сложном предложен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роли пунктуации в письменной речи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1986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F7CD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8/204/3</w:t>
            </w:r>
          </w:p>
          <w:p w:rsidR="007B3E87" w:rsidRPr="00C53DD3" w:rsidRDefault="00F3138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3138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F3138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6</w:t>
            </w:r>
            <w:r w:rsidR="007B3E87" w:rsidRPr="00F3138E">
              <w:rPr>
                <w:rFonts w:ascii="Times New Roman" w:hAnsi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Лексика и фразеология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предмет изучения лексики, фразеологи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лексического богатства русского языка; уважительное отношение к родному языку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и конструирования тек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адекватные языковые средства для отображения в форме речевых высказываний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3E87" w:rsidRPr="00C53DD3" w:rsidRDefault="00AF7CD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/205/4</w:t>
            </w:r>
            <w:r w:rsidR="00F3138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</w:t>
            </w:r>
            <w:r w:rsidR="007B3E87">
              <w:rPr>
                <w:rFonts w:ascii="Times New Roman" w:hAnsi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Словообразование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предмет изучения словообразования; морфемы; основные способы образования сл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Выразительное чтение поэтических и прозаических текстов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F7CD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/206/5</w:t>
            </w:r>
          </w:p>
          <w:p w:rsidR="007B3E87" w:rsidRPr="00C53DD3" w:rsidRDefault="00F3138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8</w:t>
            </w:r>
            <w:r w:rsidR="007B3E87">
              <w:rPr>
                <w:rFonts w:ascii="Times New Roman" w:hAnsi="Times New Roman"/>
                <w:color w:val="000000"/>
                <w:sz w:val="20"/>
                <w:szCs w:val="20"/>
              </w:rPr>
              <w:t>.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Морфология. Синтаксис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ть предмет изучения морфологии и синтаксиса;  отличие словосочетания от предложения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пособность к самооценке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F7CD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/207/6</w:t>
            </w:r>
          </w:p>
          <w:p w:rsidR="00EE754C" w:rsidRPr="00CC5C57" w:rsidRDefault="00F3138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="00EE754C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F7CD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7C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red"/>
              </w:rPr>
              <w:t xml:space="preserve">Итоговая </w:t>
            </w:r>
            <w:r w:rsidR="00A568C4" w:rsidRPr="00AF7C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red"/>
              </w:rPr>
              <w:t xml:space="preserve"> контроль</w:t>
            </w:r>
            <w:r w:rsidRPr="00AF7CD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red"/>
              </w:rPr>
              <w:t>ная работа по итогам года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контрол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Проверка степени усвоения пройденного материала; проверка орфографических и пунктуационных навыков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текста и выполнения контрольной работ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</w:t>
            </w:r>
          </w:p>
        </w:tc>
      </w:tr>
      <w:tr w:rsidR="00AF7CDE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CDE" w:rsidRDefault="00AF7CD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/208/</w:t>
            </w:r>
          </w:p>
          <w:p w:rsidR="00AF7CDE" w:rsidRDefault="00AF7CD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8B1533" w:rsidRDefault="00F3138E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="008B1533">
              <w:rPr>
                <w:rFonts w:ascii="Times New Roman" w:hAnsi="Times New Roman"/>
                <w:sz w:val="20"/>
                <w:szCs w:val="20"/>
              </w:rPr>
              <w:t>.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CDE" w:rsidRPr="00AF7CDE" w:rsidRDefault="00AF7CDE" w:rsidP="00A568C4">
            <w:pPr>
              <w:spacing w:line="60" w:lineRule="atLeast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highlight w:val="red"/>
              </w:rPr>
            </w:pPr>
            <w:r w:rsidRPr="00AF7CD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а над ошибками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CDE" w:rsidRPr="00C53DD3" w:rsidRDefault="00AF7CD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7CDE">
              <w:rPr>
                <w:rFonts w:ascii="Times New Roman" w:hAnsi="Times New Roman"/>
                <w:color w:val="000000"/>
                <w:sz w:val="20"/>
                <w:szCs w:val="20"/>
              </w:rPr>
              <w:t>Урок систематизации и обобщ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CDE" w:rsidRPr="00C53DD3" w:rsidRDefault="00AF7CDE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F7CDE">
              <w:rPr>
                <w:rFonts w:ascii="Times New Roman" w:hAnsi="Times New Roman"/>
                <w:color w:val="000000"/>
                <w:sz w:val="20"/>
                <w:szCs w:val="20"/>
              </w:rPr>
              <w:t>Выполнить работу над ошибкам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CDE" w:rsidRPr="00722A7F" w:rsidRDefault="00AF7CDE" w:rsidP="00A568C4">
            <w:pPr>
              <w:rPr>
                <w:rFonts w:ascii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CDE" w:rsidRPr="00722A7F" w:rsidRDefault="00026B3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B35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выполнения тес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CDE" w:rsidRPr="00722A7F" w:rsidRDefault="00026B3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B35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CDE" w:rsidRPr="00722A7F" w:rsidRDefault="00026B3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26B35">
              <w:rPr>
                <w:rFonts w:ascii="Times New Roman" w:hAnsi="Times New Roman"/>
                <w:color w:val="000000"/>
                <w:sz w:val="20"/>
                <w:szCs w:val="20"/>
              </w:rPr>
              <w:t>Проектировать маршрут преодоления затруднений в обучении через включение в новые виды деятельности</w:t>
            </w:r>
          </w:p>
        </w:tc>
      </w:tr>
      <w:tr w:rsidR="00A568C4" w:rsidRPr="00722A7F" w:rsidTr="003440A9">
        <w:trPr>
          <w:gridAfter w:val="1"/>
          <w:wAfter w:w="1835" w:type="dxa"/>
          <w:trHeight w:val="60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B35" w:rsidRDefault="00026B35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/209/</w:t>
            </w:r>
          </w:p>
          <w:p w:rsidR="00026B35" w:rsidRDefault="00026B35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8B1533" w:rsidRDefault="008B1533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5</w:t>
            </w:r>
          </w:p>
          <w:p w:rsidR="00026B35" w:rsidRDefault="00026B35" w:rsidP="00A568C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568C4" w:rsidRDefault="00026B35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/210/</w:t>
            </w:r>
          </w:p>
          <w:p w:rsidR="00026B35" w:rsidRDefault="00026B35" w:rsidP="00A568C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8B1533" w:rsidRPr="00CC5C57" w:rsidRDefault="008B1533" w:rsidP="00A568C4">
            <w:pPr>
              <w:rPr>
                <w:rFonts w:ascii="Times New Roman" w:hAnsi="Times New Roman"/>
                <w:sz w:val="20"/>
                <w:szCs w:val="20"/>
              </w:rPr>
            </w:pPr>
            <w:r w:rsidRPr="00AB2C61">
              <w:rPr>
                <w:rFonts w:ascii="Times New Roman" w:hAnsi="Times New Roman"/>
                <w:sz w:val="20"/>
                <w:szCs w:val="20"/>
                <w:highlight w:val="cyan"/>
              </w:rPr>
              <w:t>30.0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Подведение итогов года</w:t>
            </w:r>
          </w:p>
          <w:p w:rsidR="00026B35" w:rsidRDefault="00026B3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26B35" w:rsidRPr="00C53DD3" w:rsidRDefault="00026B35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ур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Урок повтор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C53DD3" w:rsidRDefault="00A568C4" w:rsidP="00A568C4">
            <w:pPr>
              <w:spacing w:line="6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53DD3">
              <w:rPr>
                <w:rFonts w:ascii="Times New Roman" w:hAnsi="Times New Roman"/>
                <w:color w:val="000000"/>
                <w:sz w:val="20"/>
                <w:szCs w:val="20"/>
              </w:rPr>
              <w:t>Знание учащимися своих достижений в изучении родного языка; задачи на новый учебный год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учащимися своих достижений в изучении родного языка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бъяснять языковые явления, процессы, связи и отношения, выявляемые в ходе исследования слов и предложе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ять своим поведением  (контроль, </w:t>
            </w:r>
            <w:proofErr w:type="spellStart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самокоррекция</w:t>
            </w:r>
            <w:proofErr w:type="spellEnd"/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, оценка действия)</w:t>
            </w:r>
          </w:p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8C4" w:rsidRPr="00722A7F" w:rsidRDefault="00A568C4" w:rsidP="00A568C4">
            <w:pPr>
              <w:spacing w:line="60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2A7F">
              <w:rPr>
                <w:rFonts w:ascii="Times New Roman" w:hAnsi="Times New Roman"/>
                <w:color w:val="000000"/>
                <w:sz w:val="20"/>
                <w:szCs w:val="20"/>
              </w:rPr>
              <w:t>Осознать самого себя как движущую силу своего научения</w:t>
            </w:r>
          </w:p>
        </w:tc>
      </w:tr>
    </w:tbl>
    <w:p w:rsidR="00832C73" w:rsidRDefault="00832C73"/>
    <w:sectPr w:rsidR="00832C73" w:rsidSect="00A568C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906" w:rsidRDefault="006A7906" w:rsidP="00DB738E">
      <w:r>
        <w:separator/>
      </w:r>
    </w:p>
  </w:endnote>
  <w:endnote w:type="continuationSeparator" w:id="0">
    <w:p w:rsidR="006A7906" w:rsidRDefault="006A7906" w:rsidP="00DB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ames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906" w:rsidRDefault="006A7906" w:rsidP="00DB738E">
      <w:r>
        <w:separator/>
      </w:r>
    </w:p>
  </w:footnote>
  <w:footnote w:type="continuationSeparator" w:id="0">
    <w:p w:rsidR="006A7906" w:rsidRDefault="006A7906" w:rsidP="00DB7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1357D65"/>
    <w:multiLevelType w:val="hybridMultilevel"/>
    <w:tmpl w:val="B5BC6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D221D"/>
    <w:multiLevelType w:val="hybridMultilevel"/>
    <w:tmpl w:val="1F78CA18"/>
    <w:lvl w:ilvl="0" w:tplc="B1D81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B16C12"/>
    <w:multiLevelType w:val="hybridMultilevel"/>
    <w:tmpl w:val="729A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B42786"/>
    <w:multiLevelType w:val="hybridMultilevel"/>
    <w:tmpl w:val="8A58D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7710A9"/>
    <w:multiLevelType w:val="hybridMultilevel"/>
    <w:tmpl w:val="2424F6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61279"/>
    <w:multiLevelType w:val="hybridMultilevel"/>
    <w:tmpl w:val="49B87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D5E27AC"/>
    <w:multiLevelType w:val="hybridMultilevel"/>
    <w:tmpl w:val="7F647E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4F64C3"/>
    <w:multiLevelType w:val="hybridMultilevel"/>
    <w:tmpl w:val="7B8AC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39"/>
  </w:num>
  <w:num w:numId="5">
    <w:abstractNumId w:val="8"/>
  </w:num>
  <w:num w:numId="6">
    <w:abstractNumId w:val="36"/>
  </w:num>
  <w:num w:numId="7">
    <w:abstractNumId w:val="20"/>
  </w:num>
  <w:num w:numId="8">
    <w:abstractNumId w:val="28"/>
  </w:num>
  <w:num w:numId="9">
    <w:abstractNumId w:val="16"/>
  </w:num>
  <w:num w:numId="10">
    <w:abstractNumId w:val="30"/>
  </w:num>
  <w:num w:numId="11">
    <w:abstractNumId w:val="7"/>
  </w:num>
  <w:num w:numId="12">
    <w:abstractNumId w:val="33"/>
  </w:num>
  <w:num w:numId="13">
    <w:abstractNumId w:val="3"/>
  </w:num>
  <w:num w:numId="14">
    <w:abstractNumId w:val="5"/>
  </w:num>
  <w:num w:numId="15">
    <w:abstractNumId w:val="18"/>
  </w:num>
  <w:num w:numId="16">
    <w:abstractNumId w:val="37"/>
  </w:num>
  <w:num w:numId="17">
    <w:abstractNumId w:val="27"/>
  </w:num>
  <w:num w:numId="18">
    <w:abstractNumId w:val="34"/>
  </w:num>
  <w:num w:numId="19">
    <w:abstractNumId w:val="35"/>
  </w:num>
  <w:num w:numId="20">
    <w:abstractNumId w:val="21"/>
  </w:num>
  <w:num w:numId="21">
    <w:abstractNumId w:val="15"/>
  </w:num>
  <w:num w:numId="22">
    <w:abstractNumId w:val="29"/>
  </w:num>
  <w:num w:numId="23">
    <w:abstractNumId w:val="38"/>
  </w:num>
  <w:num w:numId="24">
    <w:abstractNumId w:val="10"/>
  </w:num>
  <w:num w:numId="25">
    <w:abstractNumId w:val="4"/>
  </w:num>
  <w:num w:numId="26">
    <w:abstractNumId w:val="22"/>
  </w:num>
  <w:num w:numId="27">
    <w:abstractNumId w:val="32"/>
  </w:num>
  <w:num w:numId="28">
    <w:abstractNumId w:val="9"/>
  </w:num>
  <w:num w:numId="29">
    <w:abstractNumId w:val="19"/>
  </w:num>
  <w:num w:numId="30">
    <w:abstractNumId w:val="13"/>
  </w:num>
  <w:num w:numId="31">
    <w:abstractNumId w:val="23"/>
  </w:num>
  <w:num w:numId="32">
    <w:abstractNumId w:val="14"/>
  </w:num>
  <w:num w:numId="33">
    <w:abstractNumId w:val="12"/>
  </w:num>
  <w:num w:numId="34">
    <w:abstractNumId w:val="6"/>
  </w:num>
  <w:num w:numId="35">
    <w:abstractNumId w:val="31"/>
  </w:num>
  <w:num w:numId="36">
    <w:abstractNumId w:val="1"/>
  </w:num>
  <w:num w:numId="37">
    <w:abstractNumId w:val="26"/>
  </w:num>
  <w:num w:numId="38">
    <w:abstractNumId w:val="17"/>
  </w:num>
  <w:num w:numId="39">
    <w:abstractNumId w:val="25"/>
  </w:num>
  <w:num w:numId="40">
    <w:abstractNumId w:val="2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E4A"/>
    <w:rsid w:val="00006708"/>
    <w:rsid w:val="00013231"/>
    <w:rsid w:val="000250AE"/>
    <w:rsid w:val="00025DA7"/>
    <w:rsid w:val="00026B35"/>
    <w:rsid w:val="00031199"/>
    <w:rsid w:val="00031939"/>
    <w:rsid w:val="00031E35"/>
    <w:rsid w:val="00034876"/>
    <w:rsid w:val="0004018E"/>
    <w:rsid w:val="000415B7"/>
    <w:rsid w:val="000436AF"/>
    <w:rsid w:val="00050009"/>
    <w:rsid w:val="00052343"/>
    <w:rsid w:val="000548A7"/>
    <w:rsid w:val="00054B3F"/>
    <w:rsid w:val="000625DF"/>
    <w:rsid w:val="000637A3"/>
    <w:rsid w:val="00065EDA"/>
    <w:rsid w:val="000776E1"/>
    <w:rsid w:val="00085957"/>
    <w:rsid w:val="0009126F"/>
    <w:rsid w:val="00091D49"/>
    <w:rsid w:val="000A3FF4"/>
    <w:rsid w:val="000B44C7"/>
    <w:rsid w:val="000D0489"/>
    <w:rsid w:val="000D1091"/>
    <w:rsid w:val="000D4089"/>
    <w:rsid w:val="000D5A87"/>
    <w:rsid w:val="000E7517"/>
    <w:rsid w:val="000E7E84"/>
    <w:rsid w:val="000F7295"/>
    <w:rsid w:val="00104106"/>
    <w:rsid w:val="00127E9E"/>
    <w:rsid w:val="00130FBB"/>
    <w:rsid w:val="00131A2B"/>
    <w:rsid w:val="00132F14"/>
    <w:rsid w:val="001422B7"/>
    <w:rsid w:val="00157198"/>
    <w:rsid w:val="00166F5D"/>
    <w:rsid w:val="0017707F"/>
    <w:rsid w:val="0018265F"/>
    <w:rsid w:val="001930A2"/>
    <w:rsid w:val="001A0613"/>
    <w:rsid w:val="001C28D0"/>
    <w:rsid w:val="001C31B1"/>
    <w:rsid w:val="001C512A"/>
    <w:rsid w:val="001C77A8"/>
    <w:rsid w:val="001D46B6"/>
    <w:rsid w:val="001D5CBE"/>
    <w:rsid w:val="001E00E9"/>
    <w:rsid w:val="001E2A17"/>
    <w:rsid w:val="001E475E"/>
    <w:rsid w:val="001E59C0"/>
    <w:rsid w:val="001F33D4"/>
    <w:rsid w:val="00200A1F"/>
    <w:rsid w:val="002038CC"/>
    <w:rsid w:val="00222162"/>
    <w:rsid w:val="0022413E"/>
    <w:rsid w:val="00225E3E"/>
    <w:rsid w:val="00245A17"/>
    <w:rsid w:val="002502DC"/>
    <w:rsid w:val="0025042C"/>
    <w:rsid w:val="00261FCF"/>
    <w:rsid w:val="0026296D"/>
    <w:rsid w:val="002646D5"/>
    <w:rsid w:val="00265CBC"/>
    <w:rsid w:val="00281FA0"/>
    <w:rsid w:val="00290735"/>
    <w:rsid w:val="002942F0"/>
    <w:rsid w:val="00294536"/>
    <w:rsid w:val="002A0822"/>
    <w:rsid w:val="002A2B0E"/>
    <w:rsid w:val="002A2E79"/>
    <w:rsid w:val="002A2F24"/>
    <w:rsid w:val="002B4DF5"/>
    <w:rsid w:val="002B7A03"/>
    <w:rsid w:val="002C13A1"/>
    <w:rsid w:val="002C3F91"/>
    <w:rsid w:val="002D4D96"/>
    <w:rsid w:val="002E5923"/>
    <w:rsid w:val="002F0270"/>
    <w:rsid w:val="002F0639"/>
    <w:rsid w:val="002F4D49"/>
    <w:rsid w:val="002F625E"/>
    <w:rsid w:val="00306487"/>
    <w:rsid w:val="00307978"/>
    <w:rsid w:val="0032410B"/>
    <w:rsid w:val="003344D6"/>
    <w:rsid w:val="0034131F"/>
    <w:rsid w:val="00343C74"/>
    <w:rsid w:val="003440A9"/>
    <w:rsid w:val="00365BF2"/>
    <w:rsid w:val="00377BB8"/>
    <w:rsid w:val="00396E7E"/>
    <w:rsid w:val="00397BF4"/>
    <w:rsid w:val="003A3DA1"/>
    <w:rsid w:val="003A4B89"/>
    <w:rsid w:val="003C4042"/>
    <w:rsid w:val="003C425E"/>
    <w:rsid w:val="003C4E23"/>
    <w:rsid w:val="003C5C0E"/>
    <w:rsid w:val="003D33E1"/>
    <w:rsid w:val="003D75C6"/>
    <w:rsid w:val="003F2FBE"/>
    <w:rsid w:val="003F44E0"/>
    <w:rsid w:val="003F6325"/>
    <w:rsid w:val="00406B18"/>
    <w:rsid w:val="0041549A"/>
    <w:rsid w:val="00421A1E"/>
    <w:rsid w:val="00437779"/>
    <w:rsid w:val="004517F2"/>
    <w:rsid w:val="004563E6"/>
    <w:rsid w:val="004574FE"/>
    <w:rsid w:val="00473A10"/>
    <w:rsid w:val="0047445A"/>
    <w:rsid w:val="004767B8"/>
    <w:rsid w:val="0048576E"/>
    <w:rsid w:val="00493A0D"/>
    <w:rsid w:val="0049775C"/>
    <w:rsid w:val="004A3ED1"/>
    <w:rsid w:val="004B5BCE"/>
    <w:rsid w:val="004B767B"/>
    <w:rsid w:val="004C5AD1"/>
    <w:rsid w:val="004D0DDC"/>
    <w:rsid w:val="004D1A82"/>
    <w:rsid w:val="004D4595"/>
    <w:rsid w:val="004E0120"/>
    <w:rsid w:val="004E291B"/>
    <w:rsid w:val="004E2CE4"/>
    <w:rsid w:val="004E426F"/>
    <w:rsid w:val="00500EE8"/>
    <w:rsid w:val="00503535"/>
    <w:rsid w:val="00504E20"/>
    <w:rsid w:val="00516479"/>
    <w:rsid w:val="005244FC"/>
    <w:rsid w:val="00540863"/>
    <w:rsid w:val="00553501"/>
    <w:rsid w:val="00554310"/>
    <w:rsid w:val="00554BB2"/>
    <w:rsid w:val="00556BE4"/>
    <w:rsid w:val="00563604"/>
    <w:rsid w:val="0057445F"/>
    <w:rsid w:val="0058622A"/>
    <w:rsid w:val="005905FF"/>
    <w:rsid w:val="005A4140"/>
    <w:rsid w:val="005B0B54"/>
    <w:rsid w:val="005B2821"/>
    <w:rsid w:val="005B399A"/>
    <w:rsid w:val="005B5EC5"/>
    <w:rsid w:val="005C15BE"/>
    <w:rsid w:val="005D62C2"/>
    <w:rsid w:val="005F3139"/>
    <w:rsid w:val="0060000F"/>
    <w:rsid w:val="00604036"/>
    <w:rsid w:val="00633178"/>
    <w:rsid w:val="006418D1"/>
    <w:rsid w:val="00643FCA"/>
    <w:rsid w:val="006442A4"/>
    <w:rsid w:val="0064749B"/>
    <w:rsid w:val="00650632"/>
    <w:rsid w:val="00654577"/>
    <w:rsid w:val="0067685B"/>
    <w:rsid w:val="00677D5D"/>
    <w:rsid w:val="00685AE1"/>
    <w:rsid w:val="006933E7"/>
    <w:rsid w:val="006946B6"/>
    <w:rsid w:val="006A1381"/>
    <w:rsid w:val="006A3EFA"/>
    <w:rsid w:val="006A7906"/>
    <w:rsid w:val="006B498A"/>
    <w:rsid w:val="006B5056"/>
    <w:rsid w:val="006C047D"/>
    <w:rsid w:val="006C44B1"/>
    <w:rsid w:val="006C62FF"/>
    <w:rsid w:val="006C646B"/>
    <w:rsid w:val="006C6B9F"/>
    <w:rsid w:val="006D75CC"/>
    <w:rsid w:val="006F328A"/>
    <w:rsid w:val="006F5049"/>
    <w:rsid w:val="0070572A"/>
    <w:rsid w:val="0070700D"/>
    <w:rsid w:val="00723BA9"/>
    <w:rsid w:val="00733EF3"/>
    <w:rsid w:val="007361A4"/>
    <w:rsid w:val="007362F2"/>
    <w:rsid w:val="00736822"/>
    <w:rsid w:val="00744399"/>
    <w:rsid w:val="0074682B"/>
    <w:rsid w:val="00754B7C"/>
    <w:rsid w:val="0075654A"/>
    <w:rsid w:val="00757B1A"/>
    <w:rsid w:val="0076242D"/>
    <w:rsid w:val="00771A6D"/>
    <w:rsid w:val="00773038"/>
    <w:rsid w:val="00780385"/>
    <w:rsid w:val="00787F16"/>
    <w:rsid w:val="007A2042"/>
    <w:rsid w:val="007A3727"/>
    <w:rsid w:val="007A54F6"/>
    <w:rsid w:val="007B3E87"/>
    <w:rsid w:val="007B4958"/>
    <w:rsid w:val="007B5FB9"/>
    <w:rsid w:val="007B5FE6"/>
    <w:rsid w:val="007C013D"/>
    <w:rsid w:val="007C65B9"/>
    <w:rsid w:val="007D5016"/>
    <w:rsid w:val="007D5CF6"/>
    <w:rsid w:val="007E11DE"/>
    <w:rsid w:val="007E7D60"/>
    <w:rsid w:val="007F3DBB"/>
    <w:rsid w:val="007F4190"/>
    <w:rsid w:val="0080069C"/>
    <w:rsid w:val="0080108D"/>
    <w:rsid w:val="0080182F"/>
    <w:rsid w:val="00803C9E"/>
    <w:rsid w:val="0081687C"/>
    <w:rsid w:val="008236D1"/>
    <w:rsid w:val="00832C73"/>
    <w:rsid w:val="00832D81"/>
    <w:rsid w:val="00842DFE"/>
    <w:rsid w:val="00847E65"/>
    <w:rsid w:val="0086324D"/>
    <w:rsid w:val="008664C4"/>
    <w:rsid w:val="008666E8"/>
    <w:rsid w:val="00895C40"/>
    <w:rsid w:val="008A2532"/>
    <w:rsid w:val="008A449A"/>
    <w:rsid w:val="008B1533"/>
    <w:rsid w:val="008C1DE7"/>
    <w:rsid w:val="008E3070"/>
    <w:rsid w:val="008F20E3"/>
    <w:rsid w:val="00900080"/>
    <w:rsid w:val="0091512B"/>
    <w:rsid w:val="009153A9"/>
    <w:rsid w:val="00917C52"/>
    <w:rsid w:val="009207FE"/>
    <w:rsid w:val="00924EDC"/>
    <w:rsid w:val="00932CEB"/>
    <w:rsid w:val="0094335F"/>
    <w:rsid w:val="00953547"/>
    <w:rsid w:val="009566A3"/>
    <w:rsid w:val="00960A76"/>
    <w:rsid w:val="0096405D"/>
    <w:rsid w:val="009660BA"/>
    <w:rsid w:val="00970860"/>
    <w:rsid w:val="00970DBC"/>
    <w:rsid w:val="009873A0"/>
    <w:rsid w:val="00994161"/>
    <w:rsid w:val="009A0D49"/>
    <w:rsid w:val="009A2441"/>
    <w:rsid w:val="009B3FF4"/>
    <w:rsid w:val="009C10D1"/>
    <w:rsid w:val="009C32EC"/>
    <w:rsid w:val="009D00C5"/>
    <w:rsid w:val="009D1440"/>
    <w:rsid w:val="009D5E31"/>
    <w:rsid w:val="009E2133"/>
    <w:rsid w:val="009E36FF"/>
    <w:rsid w:val="009F2420"/>
    <w:rsid w:val="009F2DF6"/>
    <w:rsid w:val="009F653C"/>
    <w:rsid w:val="00A0585C"/>
    <w:rsid w:val="00A115D6"/>
    <w:rsid w:val="00A13E7A"/>
    <w:rsid w:val="00A260BC"/>
    <w:rsid w:val="00A4546D"/>
    <w:rsid w:val="00A47069"/>
    <w:rsid w:val="00A52952"/>
    <w:rsid w:val="00A55FE6"/>
    <w:rsid w:val="00A568C4"/>
    <w:rsid w:val="00A66EBB"/>
    <w:rsid w:val="00A77F33"/>
    <w:rsid w:val="00A77FE1"/>
    <w:rsid w:val="00A842BD"/>
    <w:rsid w:val="00A85D22"/>
    <w:rsid w:val="00A93D9D"/>
    <w:rsid w:val="00A940C7"/>
    <w:rsid w:val="00AB1664"/>
    <w:rsid w:val="00AB2C61"/>
    <w:rsid w:val="00AB2E86"/>
    <w:rsid w:val="00AB5D68"/>
    <w:rsid w:val="00AB6DA1"/>
    <w:rsid w:val="00AC48F6"/>
    <w:rsid w:val="00AD1F32"/>
    <w:rsid w:val="00AD4C7B"/>
    <w:rsid w:val="00AD506C"/>
    <w:rsid w:val="00AD6067"/>
    <w:rsid w:val="00AE6BA2"/>
    <w:rsid w:val="00AF5483"/>
    <w:rsid w:val="00AF54E9"/>
    <w:rsid w:val="00AF65E4"/>
    <w:rsid w:val="00AF6AF7"/>
    <w:rsid w:val="00AF7CDE"/>
    <w:rsid w:val="00AF7D10"/>
    <w:rsid w:val="00B03E1C"/>
    <w:rsid w:val="00B11C32"/>
    <w:rsid w:val="00B12A8C"/>
    <w:rsid w:val="00B16926"/>
    <w:rsid w:val="00B21092"/>
    <w:rsid w:val="00B306F0"/>
    <w:rsid w:val="00B33AB1"/>
    <w:rsid w:val="00B444F3"/>
    <w:rsid w:val="00B55A4C"/>
    <w:rsid w:val="00B6035A"/>
    <w:rsid w:val="00B61609"/>
    <w:rsid w:val="00B63F49"/>
    <w:rsid w:val="00B660F5"/>
    <w:rsid w:val="00B723F2"/>
    <w:rsid w:val="00B76DCE"/>
    <w:rsid w:val="00B77B54"/>
    <w:rsid w:val="00B81328"/>
    <w:rsid w:val="00B96D6F"/>
    <w:rsid w:val="00BA2CF5"/>
    <w:rsid w:val="00BB2BDB"/>
    <w:rsid w:val="00BB42E5"/>
    <w:rsid w:val="00BC58CD"/>
    <w:rsid w:val="00BC5CA9"/>
    <w:rsid w:val="00BE09BF"/>
    <w:rsid w:val="00BE0BE9"/>
    <w:rsid w:val="00BE6CD0"/>
    <w:rsid w:val="00BF2205"/>
    <w:rsid w:val="00C058F2"/>
    <w:rsid w:val="00C07E1C"/>
    <w:rsid w:val="00C1372B"/>
    <w:rsid w:val="00C22D29"/>
    <w:rsid w:val="00C27664"/>
    <w:rsid w:val="00C31B76"/>
    <w:rsid w:val="00C32764"/>
    <w:rsid w:val="00C36A13"/>
    <w:rsid w:val="00C538CA"/>
    <w:rsid w:val="00C60703"/>
    <w:rsid w:val="00C6099B"/>
    <w:rsid w:val="00C63FC1"/>
    <w:rsid w:val="00C7427C"/>
    <w:rsid w:val="00C9103F"/>
    <w:rsid w:val="00C924D1"/>
    <w:rsid w:val="00C9656F"/>
    <w:rsid w:val="00C97901"/>
    <w:rsid w:val="00CA026F"/>
    <w:rsid w:val="00CA6DB2"/>
    <w:rsid w:val="00CB3BE9"/>
    <w:rsid w:val="00CB45F4"/>
    <w:rsid w:val="00CB72EE"/>
    <w:rsid w:val="00CC3F40"/>
    <w:rsid w:val="00CD7CAA"/>
    <w:rsid w:val="00CE4B79"/>
    <w:rsid w:val="00CF0A64"/>
    <w:rsid w:val="00D03751"/>
    <w:rsid w:val="00D13712"/>
    <w:rsid w:val="00D16DE6"/>
    <w:rsid w:val="00D33495"/>
    <w:rsid w:val="00D3474F"/>
    <w:rsid w:val="00D4765F"/>
    <w:rsid w:val="00D513A9"/>
    <w:rsid w:val="00D513D0"/>
    <w:rsid w:val="00D53987"/>
    <w:rsid w:val="00D6734B"/>
    <w:rsid w:val="00D67F2F"/>
    <w:rsid w:val="00D73100"/>
    <w:rsid w:val="00D73473"/>
    <w:rsid w:val="00D7537F"/>
    <w:rsid w:val="00D76859"/>
    <w:rsid w:val="00D76F94"/>
    <w:rsid w:val="00D77239"/>
    <w:rsid w:val="00D801E8"/>
    <w:rsid w:val="00D8382D"/>
    <w:rsid w:val="00D851C2"/>
    <w:rsid w:val="00D8759F"/>
    <w:rsid w:val="00D901A8"/>
    <w:rsid w:val="00D90C16"/>
    <w:rsid w:val="00D91B05"/>
    <w:rsid w:val="00D93AA7"/>
    <w:rsid w:val="00D95AB4"/>
    <w:rsid w:val="00D96001"/>
    <w:rsid w:val="00DA0525"/>
    <w:rsid w:val="00DA2620"/>
    <w:rsid w:val="00DA3275"/>
    <w:rsid w:val="00DA56A3"/>
    <w:rsid w:val="00DA59AD"/>
    <w:rsid w:val="00DA75F5"/>
    <w:rsid w:val="00DB0064"/>
    <w:rsid w:val="00DB1FDB"/>
    <w:rsid w:val="00DB738E"/>
    <w:rsid w:val="00DC0DDF"/>
    <w:rsid w:val="00DC25A9"/>
    <w:rsid w:val="00DC4673"/>
    <w:rsid w:val="00DC60D6"/>
    <w:rsid w:val="00DC67A6"/>
    <w:rsid w:val="00DD4411"/>
    <w:rsid w:val="00DD65EE"/>
    <w:rsid w:val="00DE0A77"/>
    <w:rsid w:val="00DE3C3B"/>
    <w:rsid w:val="00DE6AF0"/>
    <w:rsid w:val="00DF4EA6"/>
    <w:rsid w:val="00E01742"/>
    <w:rsid w:val="00E06FD2"/>
    <w:rsid w:val="00E17FDF"/>
    <w:rsid w:val="00E27B75"/>
    <w:rsid w:val="00E304A7"/>
    <w:rsid w:val="00E35948"/>
    <w:rsid w:val="00E40FD5"/>
    <w:rsid w:val="00E46377"/>
    <w:rsid w:val="00E50C5C"/>
    <w:rsid w:val="00E61104"/>
    <w:rsid w:val="00E6114A"/>
    <w:rsid w:val="00E6329E"/>
    <w:rsid w:val="00E67F3B"/>
    <w:rsid w:val="00E8349A"/>
    <w:rsid w:val="00EA32D1"/>
    <w:rsid w:val="00EB523A"/>
    <w:rsid w:val="00EB67FE"/>
    <w:rsid w:val="00EB7AB9"/>
    <w:rsid w:val="00EE754C"/>
    <w:rsid w:val="00EF596C"/>
    <w:rsid w:val="00EF7C28"/>
    <w:rsid w:val="00F16CCB"/>
    <w:rsid w:val="00F300B3"/>
    <w:rsid w:val="00F3138E"/>
    <w:rsid w:val="00F36C8E"/>
    <w:rsid w:val="00F43E4A"/>
    <w:rsid w:val="00F47B05"/>
    <w:rsid w:val="00F47ED7"/>
    <w:rsid w:val="00F61F50"/>
    <w:rsid w:val="00F63FCD"/>
    <w:rsid w:val="00F933F3"/>
    <w:rsid w:val="00F94378"/>
    <w:rsid w:val="00FA2710"/>
    <w:rsid w:val="00FA666C"/>
    <w:rsid w:val="00FA671B"/>
    <w:rsid w:val="00FA7D21"/>
    <w:rsid w:val="00FB75F1"/>
    <w:rsid w:val="00FC1EF4"/>
    <w:rsid w:val="00FD534A"/>
    <w:rsid w:val="00FE457B"/>
    <w:rsid w:val="00FE5FA5"/>
    <w:rsid w:val="00FF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C4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568C4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8C4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customStyle="1" w:styleId="FontStyle20">
    <w:name w:val="Font Style20"/>
    <w:rsid w:val="00A568C4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A568C4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A568C4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3">
    <w:name w:val="footer"/>
    <w:basedOn w:val="a"/>
    <w:link w:val="a4"/>
    <w:uiPriority w:val="99"/>
    <w:rsid w:val="00A568C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568C4"/>
    <w:rPr>
      <w:rFonts w:ascii="Thames" w:eastAsia="Times New Roman" w:hAnsi="Thames" w:cs="Times New Roman"/>
      <w:sz w:val="24"/>
      <w:szCs w:val="28"/>
      <w:lang w:eastAsia="ru-RU"/>
    </w:rPr>
  </w:style>
  <w:style w:type="character" w:styleId="a5">
    <w:name w:val="page number"/>
    <w:basedOn w:val="a0"/>
    <w:rsid w:val="00A568C4"/>
  </w:style>
  <w:style w:type="paragraph" w:customStyle="1" w:styleId="Style6">
    <w:name w:val="Style6"/>
    <w:basedOn w:val="a"/>
    <w:rsid w:val="00A568C4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A568C4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A568C4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A568C4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A568C4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A568C4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A568C4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A568C4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A568C4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A568C4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A568C4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A568C4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A568C4"/>
    <w:rPr>
      <w:rFonts w:ascii="Cambria" w:hAnsi="Cambria" w:cs="Cambria"/>
      <w:sz w:val="18"/>
      <w:szCs w:val="18"/>
    </w:rPr>
  </w:style>
  <w:style w:type="character" w:customStyle="1" w:styleId="a6">
    <w:name w:val="Текст сноски Знак"/>
    <w:basedOn w:val="a0"/>
    <w:link w:val="a7"/>
    <w:semiHidden/>
    <w:rsid w:val="00A568C4"/>
    <w:rPr>
      <w:rFonts w:ascii="Thames" w:eastAsia="Times New Roman" w:hAnsi="Thames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semiHidden/>
    <w:rsid w:val="00A568C4"/>
    <w:rPr>
      <w:sz w:val="20"/>
      <w:szCs w:val="20"/>
    </w:rPr>
  </w:style>
  <w:style w:type="paragraph" w:customStyle="1" w:styleId="Style2">
    <w:name w:val="Style2"/>
    <w:basedOn w:val="a"/>
    <w:rsid w:val="00A568C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A568C4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A568C4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A568C4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A568C4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A568C4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A568C4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A568C4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A568C4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A568C4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A568C4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A568C4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A568C4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A568C4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A568C4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A568C4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A568C4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A568C4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A568C4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A568C4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A568C4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8">
    <w:name w:val="endnote text"/>
    <w:basedOn w:val="a"/>
    <w:link w:val="a9"/>
    <w:rsid w:val="00A568C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A568C4"/>
    <w:rPr>
      <w:rFonts w:ascii="Thames" w:eastAsia="Times New Roman" w:hAnsi="Thames" w:cs="Times New Roman"/>
      <w:sz w:val="20"/>
      <w:szCs w:val="20"/>
      <w:lang w:eastAsia="ru-RU"/>
    </w:rPr>
  </w:style>
  <w:style w:type="character" w:styleId="aa">
    <w:name w:val="endnote reference"/>
    <w:rsid w:val="00A568C4"/>
    <w:rPr>
      <w:vertAlign w:val="superscript"/>
    </w:rPr>
  </w:style>
  <w:style w:type="paragraph" w:styleId="ab">
    <w:name w:val="header"/>
    <w:basedOn w:val="a"/>
    <w:link w:val="ac"/>
    <w:uiPriority w:val="99"/>
    <w:rsid w:val="00A568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68C4"/>
    <w:rPr>
      <w:rFonts w:ascii="Thames" w:eastAsia="Times New Roman" w:hAnsi="Thames" w:cs="Times New Roman"/>
      <w:sz w:val="24"/>
      <w:szCs w:val="28"/>
      <w:lang w:eastAsia="ru-RU"/>
    </w:rPr>
  </w:style>
  <w:style w:type="paragraph" w:customStyle="1" w:styleId="ad">
    <w:name w:val="Знак"/>
    <w:basedOn w:val="a"/>
    <w:rsid w:val="00A56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A568C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A568C4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568C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A568C4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568C4"/>
    <w:pPr>
      <w:ind w:left="708"/>
    </w:pPr>
  </w:style>
  <w:style w:type="character" w:styleId="af">
    <w:name w:val="Hyperlink"/>
    <w:uiPriority w:val="99"/>
    <w:rsid w:val="00A568C4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568C4"/>
  </w:style>
  <w:style w:type="character" w:styleId="af0">
    <w:name w:val="Strong"/>
    <w:qFormat/>
    <w:rsid w:val="00A568C4"/>
    <w:rPr>
      <w:b/>
      <w:bCs/>
    </w:rPr>
  </w:style>
  <w:style w:type="paragraph" w:styleId="af1">
    <w:name w:val="Normal (Web)"/>
    <w:basedOn w:val="a"/>
    <w:uiPriority w:val="99"/>
    <w:unhideWhenUsed/>
    <w:rsid w:val="00A568C4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A568C4"/>
  </w:style>
  <w:style w:type="paragraph" w:styleId="af2">
    <w:name w:val="No Spacing"/>
    <w:qFormat/>
    <w:rsid w:val="00A568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">
    <w:name w:val="c4"/>
    <w:basedOn w:val="a"/>
    <w:rsid w:val="00A568C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16">
    <w:name w:val="c16"/>
    <w:basedOn w:val="a"/>
    <w:rsid w:val="00A568C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18">
    <w:name w:val="c18"/>
    <w:basedOn w:val="a0"/>
    <w:rsid w:val="00A568C4"/>
  </w:style>
  <w:style w:type="character" w:styleId="af3">
    <w:name w:val="FollowedHyperlink"/>
    <w:basedOn w:val="a0"/>
    <w:uiPriority w:val="99"/>
    <w:unhideWhenUsed/>
    <w:rsid w:val="00A568C4"/>
    <w:rPr>
      <w:color w:val="800080"/>
      <w:u w:val="single"/>
    </w:rPr>
  </w:style>
  <w:style w:type="paragraph" w:customStyle="1" w:styleId="c1">
    <w:name w:val="c1"/>
    <w:basedOn w:val="a"/>
    <w:rsid w:val="00A568C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2">
    <w:name w:val="c2"/>
    <w:basedOn w:val="a0"/>
    <w:rsid w:val="00A568C4"/>
  </w:style>
  <w:style w:type="character" w:customStyle="1" w:styleId="c30">
    <w:name w:val="c30"/>
    <w:basedOn w:val="a0"/>
    <w:rsid w:val="00A568C4"/>
  </w:style>
  <w:style w:type="character" w:customStyle="1" w:styleId="apple-converted-space">
    <w:name w:val="apple-converted-space"/>
    <w:basedOn w:val="a0"/>
    <w:rsid w:val="00A568C4"/>
  </w:style>
  <w:style w:type="character" w:customStyle="1" w:styleId="c14">
    <w:name w:val="c14"/>
    <w:basedOn w:val="a0"/>
    <w:rsid w:val="00A568C4"/>
  </w:style>
  <w:style w:type="paragraph" w:customStyle="1" w:styleId="c34">
    <w:name w:val="c34"/>
    <w:basedOn w:val="a"/>
    <w:rsid w:val="00A568C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10">
    <w:name w:val="c10"/>
    <w:basedOn w:val="a0"/>
    <w:rsid w:val="00A568C4"/>
  </w:style>
  <w:style w:type="paragraph" w:customStyle="1" w:styleId="11">
    <w:name w:val="Абзац списка1"/>
    <w:basedOn w:val="a"/>
    <w:rsid w:val="00A568C4"/>
    <w:pPr>
      <w:ind w:left="720"/>
    </w:pPr>
    <w:rPr>
      <w:rFonts w:ascii="Times New Roman" w:eastAsia="Calibri" w:hAnsi="Times New Roman"/>
      <w:szCs w:val="24"/>
    </w:rPr>
  </w:style>
  <w:style w:type="paragraph" w:styleId="af4">
    <w:name w:val="Balloon Text"/>
    <w:basedOn w:val="a"/>
    <w:link w:val="af5"/>
    <w:rsid w:val="00A568C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568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8C4"/>
    <w:pPr>
      <w:spacing w:after="0" w:line="240" w:lineRule="auto"/>
    </w:pPr>
    <w:rPr>
      <w:rFonts w:ascii="Thames" w:eastAsia="Times New Roman" w:hAnsi="Thames" w:cs="Times New Roman"/>
      <w:sz w:val="24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A568C4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68C4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  <w:lang w:eastAsia="ru-RU"/>
    </w:rPr>
  </w:style>
  <w:style w:type="character" w:customStyle="1" w:styleId="FontStyle20">
    <w:name w:val="Font Style20"/>
    <w:rsid w:val="00A568C4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A568C4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A568C4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3">
    <w:name w:val="footer"/>
    <w:basedOn w:val="a"/>
    <w:link w:val="a4"/>
    <w:uiPriority w:val="99"/>
    <w:rsid w:val="00A568C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568C4"/>
    <w:rPr>
      <w:rFonts w:ascii="Thames" w:eastAsia="Times New Roman" w:hAnsi="Thames" w:cs="Times New Roman"/>
      <w:sz w:val="24"/>
      <w:szCs w:val="28"/>
      <w:lang w:eastAsia="ru-RU"/>
    </w:rPr>
  </w:style>
  <w:style w:type="character" w:styleId="a5">
    <w:name w:val="page number"/>
    <w:basedOn w:val="a0"/>
    <w:rsid w:val="00A568C4"/>
  </w:style>
  <w:style w:type="paragraph" w:customStyle="1" w:styleId="Style6">
    <w:name w:val="Style6"/>
    <w:basedOn w:val="a"/>
    <w:rsid w:val="00A568C4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A568C4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A568C4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A568C4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A568C4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A568C4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A568C4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A568C4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A568C4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A568C4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A568C4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A568C4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A568C4"/>
    <w:rPr>
      <w:rFonts w:ascii="Cambria" w:hAnsi="Cambria" w:cs="Cambria"/>
      <w:sz w:val="18"/>
      <w:szCs w:val="18"/>
    </w:rPr>
  </w:style>
  <w:style w:type="character" w:customStyle="1" w:styleId="a6">
    <w:name w:val="Текст сноски Знак"/>
    <w:basedOn w:val="a0"/>
    <w:link w:val="a7"/>
    <w:semiHidden/>
    <w:rsid w:val="00A568C4"/>
    <w:rPr>
      <w:rFonts w:ascii="Thames" w:eastAsia="Times New Roman" w:hAnsi="Thames" w:cs="Times New Roman"/>
      <w:sz w:val="20"/>
      <w:szCs w:val="20"/>
      <w:lang w:eastAsia="ru-RU"/>
    </w:rPr>
  </w:style>
  <w:style w:type="paragraph" w:styleId="a7">
    <w:name w:val="footnote text"/>
    <w:basedOn w:val="a"/>
    <w:link w:val="a6"/>
    <w:semiHidden/>
    <w:rsid w:val="00A568C4"/>
    <w:rPr>
      <w:sz w:val="20"/>
      <w:szCs w:val="20"/>
    </w:rPr>
  </w:style>
  <w:style w:type="paragraph" w:customStyle="1" w:styleId="Style2">
    <w:name w:val="Style2"/>
    <w:basedOn w:val="a"/>
    <w:rsid w:val="00A568C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A568C4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A568C4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A568C4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A568C4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A568C4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A568C4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A568C4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A568C4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A568C4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A568C4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A568C4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A568C4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A568C4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A568C4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A568C4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A568C4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A568C4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A568C4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A568C4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A568C4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8">
    <w:name w:val="endnote text"/>
    <w:basedOn w:val="a"/>
    <w:link w:val="a9"/>
    <w:rsid w:val="00A568C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A568C4"/>
    <w:rPr>
      <w:rFonts w:ascii="Thames" w:eastAsia="Times New Roman" w:hAnsi="Thames" w:cs="Times New Roman"/>
      <w:sz w:val="20"/>
      <w:szCs w:val="20"/>
      <w:lang w:eastAsia="ru-RU"/>
    </w:rPr>
  </w:style>
  <w:style w:type="character" w:styleId="aa">
    <w:name w:val="endnote reference"/>
    <w:rsid w:val="00A568C4"/>
    <w:rPr>
      <w:vertAlign w:val="superscript"/>
    </w:rPr>
  </w:style>
  <w:style w:type="paragraph" w:styleId="ab">
    <w:name w:val="header"/>
    <w:basedOn w:val="a"/>
    <w:link w:val="ac"/>
    <w:uiPriority w:val="99"/>
    <w:rsid w:val="00A568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68C4"/>
    <w:rPr>
      <w:rFonts w:ascii="Thames" w:eastAsia="Times New Roman" w:hAnsi="Thames" w:cs="Times New Roman"/>
      <w:sz w:val="24"/>
      <w:szCs w:val="28"/>
      <w:lang w:eastAsia="ru-RU"/>
    </w:rPr>
  </w:style>
  <w:style w:type="paragraph" w:customStyle="1" w:styleId="ad">
    <w:name w:val="Знак"/>
    <w:basedOn w:val="a"/>
    <w:rsid w:val="00A56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A568C4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A568C4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568C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A568C4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568C4"/>
    <w:pPr>
      <w:ind w:left="708"/>
    </w:pPr>
  </w:style>
  <w:style w:type="character" w:styleId="af">
    <w:name w:val="Hyperlink"/>
    <w:uiPriority w:val="99"/>
    <w:rsid w:val="00A568C4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568C4"/>
  </w:style>
  <w:style w:type="character" w:styleId="af0">
    <w:name w:val="Strong"/>
    <w:qFormat/>
    <w:rsid w:val="00A568C4"/>
    <w:rPr>
      <w:b/>
      <w:bCs/>
    </w:rPr>
  </w:style>
  <w:style w:type="paragraph" w:styleId="af1">
    <w:name w:val="Normal (Web)"/>
    <w:basedOn w:val="a"/>
    <w:uiPriority w:val="99"/>
    <w:unhideWhenUsed/>
    <w:rsid w:val="00A568C4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A568C4"/>
  </w:style>
  <w:style w:type="paragraph" w:styleId="af2">
    <w:name w:val="No Spacing"/>
    <w:qFormat/>
    <w:rsid w:val="00A568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4">
    <w:name w:val="c4"/>
    <w:basedOn w:val="a"/>
    <w:rsid w:val="00A568C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16">
    <w:name w:val="c16"/>
    <w:basedOn w:val="a"/>
    <w:rsid w:val="00A568C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18">
    <w:name w:val="c18"/>
    <w:basedOn w:val="a0"/>
    <w:rsid w:val="00A568C4"/>
  </w:style>
  <w:style w:type="character" w:styleId="af3">
    <w:name w:val="FollowedHyperlink"/>
    <w:basedOn w:val="a0"/>
    <w:uiPriority w:val="99"/>
    <w:unhideWhenUsed/>
    <w:rsid w:val="00A568C4"/>
    <w:rPr>
      <w:color w:val="800080"/>
      <w:u w:val="single"/>
    </w:rPr>
  </w:style>
  <w:style w:type="paragraph" w:customStyle="1" w:styleId="c1">
    <w:name w:val="c1"/>
    <w:basedOn w:val="a"/>
    <w:rsid w:val="00A568C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2">
    <w:name w:val="c2"/>
    <w:basedOn w:val="a0"/>
    <w:rsid w:val="00A568C4"/>
  </w:style>
  <w:style w:type="character" w:customStyle="1" w:styleId="c30">
    <w:name w:val="c30"/>
    <w:basedOn w:val="a0"/>
    <w:rsid w:val="00A568C4"/>
  </w:style>
  <w:style w:type="character" w:customStyle="1" w:styleId="apple-converted-space">
    <w:name w:val="apple-converted-space"/>
    <w:basedOn w:val="a0"/>
    <w:rsid w:val="00A568C4"/>
  </w:style>
  <w:style w:type="character" w:customStyle="1" w:styleId="c14">
    <w:name w:val="c14"/>
    <w:basedOn w:val="a0"/>
    <w:rsid w:val="00A568C4"/>
  </w:style>
  <w:style w:type="paragraph" w:customStyle="1" w:styleId="c34">
    <w:name w:val="c34"/>
    <w:basedOn w:val="a"/>
    <w:rsid w:val="00A568C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c10">
    <w:name w:val="c10"/>
    <w:basedOn w:val="a0"/>
    <w:rsid w:val="00A568C4"/>
  </w:style>
  <w:style w:type="paragraph" w:customStyle="1" w:styleId="11">
    <w:name w:val="Абзац списка1"/>
    <w:basedOn w:val="a"/>
    <w:rsid w:val="00A568C4"/>
    <w:pPr>
      <w:ind w:left="720"/>
    </w:pPr>
    <w:rPr>
      <w:rFonts w:ascii="Times New Roman" w:eastAsia="Calibri" w:hAnsi="Times New Roman"/>
      <w:szCs w:val="24"/>
    </w:rPr>
  </w:style>
  <w:style w:type="paragraph" w:styleId="af4">
    <w:name w:val="Balloon Text"/>
    <w:basedOn w:val="a"/>
    <w:link w:val="af5"/>
    <w:rsid w:val="00A568C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A568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375F5-E7E0-4083-BAA8-3DA59AB1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30</Pages>
  <Words>10930</Words>
  <Characters>6230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89</cp:revision>
  <cp:lastPrinted>2021-11-08T13:51:00Z</cp:lastPrinted>
  <dcterms:created xsi:type="dcterms:W3CDTF">2019-09-11T18:11:00Z</dcterms:created>
  <dcterms:modified xsi:type="dcterms:W3CDTF">2021-12-01T16:01:00Z</dcterms:modified>
</cp:coreProperties>
</file>